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0" w:type="dxa"/>
        <w:tblCellMar>
          <w:top w:w="15" w:type="dxa"/>
          <w:left w:w="15" w:type="dxa"/>
          <w:bottom w:w="15" w:type="dxa"/>
          <w:right w:w="15" w:type="dxa"/>
        </w:tblCellMar>
        <w:tblLook w:val="04A0" w:firstRow="1" w:lastRow="0" w:firstColumn="1" w:lastColumn="0" w:noHBand="0" w:noVBand="1"/>
      </w:tblPr>
      <w:tblGrid>
        <w:gridCol w:w="3342"/>
        <w:gridCol w:w="5928"/>
      </w:tblGrid>
      <w:tr w:rsidR="006576E2" w:rsidRPr="006576E2" w14:paraId="580FC07E" w14:textId="77777777" w:rsidTr="006576E2">
        <w:trPr>
          <w:trHeight w:val="945"/>
        </w:trPr>
        <w:tc>
          <w:tcPr>
            <w:tcW w:w="3342" w:type="dxa"/>
            <w:shd w:val="clear" w:color="auto" w:fill="FFFFFF"/>
            <w:tcMar>
              <w:top w:w="0" w:type="dxa"/>
              <w:left w:w="100" w:type="dxa"/>
              <w:bottom w:w="0" w:type="dxa"/>
              <w:right w:w="100" w:type="dxa"/>
            </w:tcMar>
            <w:hideMark/>
          </w:tcPr>
          <w:p w14:paraId="27D50A16" w14:textId="60C10727" w:rsidR="006576E2" w:rsidRPr="006576E2" w:rsidRDefault="006576E2" w:rsidP="006576E2">
            <w:pPr>
              <w:jc w:val="center"/>
              <w:rPr>
                <w:sz w:val="16"/>
                <w:szCs w:val="12"/>
              </w:rPr>
            </w:pPr>
            <w:r w:rsidRPr="006576E2">
              <w:rPr>
                <w:b/>
                <w:bCs/>
                <w:sz w:val="26"/>
                <w:szCs w:val="20"/>
              </w:rPr>
              <w:t>VĂN PHÒNG CHÍNH PHỦ</w:t>
            </w:r>
            <w:r w:rsidRPr="006576E2">
              <w:rPr>
                <w:b/>
                <w:bCs/>
              </w:rPr>
              <w:br/>
            </w:r>
            <w:r>
              <w:rPr>
                <w:sz w:val="16"/>
                <w:szCs w:val="12"/>
              </w:rPr>
              <w:t>_________________</w:t>
            </w:r>
          </w:p>
        </w:tc>
        <w:tc>
          <w:tcPr>
            <w:tcW w:w="5928" w:type="dxa"/>
            <w:shd w:val="clear" w:color="auto" w:fill="FFFFFF"/>
            <w:tcMar>
              <w:top w:w="0" w:type="dxa"/>
              <w:left w:w="100" w:type="dxa"/>
              <w:bottom w:w="0" w:type="dxa"/>
              <w:right w:w="100" w:type="dxa"/>
            </w:tcMar>
            <w:hideMark/>
          </w:tcPr>
          <w:p w14:paraId="32F0B9AC" w14:textId="0BEDB3EB" w:rsidR="006576E2" w:rsidRPr="006576E2" w:rsidRDefault="006576E2" w:rsidP="006576E2">
            <w:pPr>
              <w:jc w:val="center"/>
              <w:rPr>
                <w:sz w:val="16"/>
                <w:szCs w:val="10"/>
              </w:rPr>
            </w:pPr>
            <w:r w:rsidRPr="006576E2">
              <w:rPr>
                <w:b/>
                <w:bCs/>
                <w:sz w:val="26"/>
                <w:szCs w:val="20"/>
              </w:rPr>
              <w:t>CỘNG HÒA XÃ HỘI CHỦ NGHĨA VIỆT NAM</w:t>
            </w:r>
            <w:r w:rsidRPr="006576E2">
              <w:rPr>
                <w:b/>
                <w:bCs/>
              </w:rPr>
              <w:br/>
              <w:t>Độc lập - Tự do - Hạnh phúc</w:t>
            </w:r>
            <w:r w:rsidRPr="006576E2">
              <w:rPr>
                <w:b/>
                <w:bCs/>
              </w:rPr>
              <w:br/>
            </w:r>
            <w:r>
              <w:rPr>
                <w:sz w:val="16"/>
                <w:szCs w:val="10"/>
              </w:rPr>
              <w:t>__________________________________________</w:t>
            </w:r>
          </w:p>
        </w:tc>
      </w:tr>
      <w:tr w:rsidR="006576E2" w:rsidRPr="006576E2" w14:paraId="0FAF25EE" w14:textId="77777777" w:rsidTr="006576E2">
        <w:trPr>
          <w:trHeight w:val="480"/>
        </w:trPr>
        <w:tc>
          <w:tcPr>
            <w:tcW w:w="3342" w:type="dxa"/>
            <w:shd w:val="clear" w:color="auto" w:fill="FFFFFF"/>
            <w:tcMar>
              <w:top w:w="0" w:type="dxa"/>
              <w:left w:w="100" w:type="dxa"/>
              <w:bottom w:w="0" w:type="dxa"/>
              <w:right w:w="100" w:type="dxa"/>
            </w:tcMar>
            <w:hideMark/>
          </w:tcPr>
          <w:p w14:paraId="6F5886C6" w14:textId="1F3BBFD4" w:rsidR="006576E2" w:rsidRPr="006576E2" w:rsidRDefault="006576E2" w:rsidP="003A37CC">
            <w:pPr>
              <w:jc w:val="center"/>
            </w:pPr>
            <w:r w:rsidRPr="006576E2">
              <w:t>Số:…/2025/TT-VPCP</w:t>
            </w:r>
          </w:p>
        </w:tc>
        <w:tc>
          <w:tcPr>
            <w:tcW w:w="5928" w:type="dxa"/>
            <w:shd w:val="clear" w:color="auto" w:fill="FFFFFF"/>
            <w:tcMar>
              <w:top w:w="0" w:type="dxa"/>
              <w:left w:w="100" w:type="dxa"/>
              <w:bottom w:w="0" w:type="dxa"/>
              <w:right w:w="100" w:type="dxa"/>
            </w:tcMar>
            <w:hideMark/>
          </w:tcPr>
          <w:p w14:paraId="32375470" w14:textId="0C85967B" w:rsidR="006576E2" w:rsidRPr="006576E2" w:rsidRDefault="006576E2" w:rsidP="006576E2">
            <w:pPr>
              <w:jc w:val="center"/>
            </w:pPr>
            <w:r w:rsidRPr="006576E2">
              <w:rPr>
                <w:i/>
                <w:iCs/>
              </w:rPr>
              <w:t xml:space="preserve">Hà Nội, ngày     tháng </w:t>
            </w:r>
            <w:r w:rsidR="00D762E3">
              <w:rPr>
                <w:i/>
                <w:iCs/>
              </w:rPr>
              <w:t xml:space="preserve">  </w:t>
            </w:r>
            <w:r w:rsidRPr="006576E2">
              <w:rPr>
                <w:i/>
                <w:iCs/>
              </w:rPr>
              <w:t xml:space="preserve"> năm 2025</w:t>
            </w:r>
          </w:p>
        </w:tc>
      </w:tr>
    </w:tbl>
    <w:p w14:paraId="7DFD7BD0" w14:textId="362B4F1E" w:rsidR="006576E2" w:rsidRDefault="00BC62BA" w:rsidP="006576E2">
      <w:pPr>
        <w:rPr>
          <w:b/>
          <w:bCs/>
        </w:rPr>
      </w:pPr>
      <w:r>
        <w:rPr>
          <w:noProof/>
          <w:sz w:val="24"/>
          <w:szCs w:val="24"/>
        </w:rPr>
        <mc:AlternateContent>
          <mc:Choice Requires="wps">
            <w:drawing>
              <wp:anchor distT="0" distB="0" distL="114300" distR="114300" simplePos="0" relativeHeight="251659264" behindDoc="0" locked="0" layoutInCell="1" allowOverlap="1" wp14:anchorId="0EDAAEA9" wp14:editId="132B4269">
                <wp:simplePos x="0" y="0"/>
                <wp:positionH relativeFrom="column">
                  <wp:posOffset>-744220</wp:posOffset>
                </wp:positionH>
                <wp:positionV relativeFrom="paragraph">
                  <wp:posOffset>74295</wp:posOffset>
                </wp:positionV>
                <wp:extent cx="1043940" cy="3733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0439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66B3B25" w14:textId="77777777" w:rsidR="00127FB2" w:rsidRDefault="00127FB2" w:rsidP="00BC62BA">
                            <w:pPr>
                              <w:jc w:val="center"/>
                              <w:rPr>
                                <w:b/>
                              </w:rPr>
                            </w:pPr>
                            <w:r>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AAEA9" id="Rectangle 5" o:spid="_x0000_s1026" style="position:absolute;margin-left:-58.6pt;margin-top:5.85pt;width:82.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" fillcolor="white [3201]" strokecolor="black [3200]" strokeweight="1pt">
                <v:textbox>
                  <w:txbxContent>
                    <w:p w14:paraId="766B3B25" w14:textId="77777777" w:rsidR="00127FB2" w:rsidRDefault="00127FB2" w:rsidP="00BC62BA">
                      <w:pPr>
                        <w:jc w:val="center"/>
                        <w:rPr>
                          <w:b/>
                        </w:rPr>
                      </w:pPr>
                      <w:r>
                        <w:rPr>
                          <w:b/>
                        </w:rPr>
                        <w:t>Dự thảo</w:t>
                      </w:r>
                    </w:p>
                  </w:txbxContent>
                </v:textbox>
              </v:rect>
            </w:pict>
          </mc:Fallback>
        </mc:AlternateContent>
      </w:r>
    </w:p>
    <w:p w14:paraId="4D4EDBC0" w14:textId="0AD35A84" w:rsidR="006576E2" w:rsidRPr="006576E2" w:rsidRDefault="006576E2" w:rsidP="005233E4">
      <w:pPr>
        <w:spacing w:after="0"/>
        <w:jc w:val="center"/>
      </w:pPr>
      <w:r w:rsidRPr="006576E2">
        <w:rPr>
          <w:b/>
          <w:bCs/>
        </w:rPr>
        <w:t>THÔNG TƯ</w:t>
      </w:r>
    </w:p>
    <w:p w14:paraId="655128BE" w14:textId="059AF186" w:rsidR="006576E2" w:rsidRDefault="005233E4" w:rsidP="00513DE6">
      <w:pPr>
        <w:spacing w:after="0"/>
        <w:jc w:val="center"/>
        <w:rPr>
          <w:b/>
          <w:bCs/>
        </w:rPr>
      </w:pPr>
      <w:r>
        <w:rPr>
          <w:b/>
          <w:bCs/>
        </w:rPr>
        <w:t>Q</w:t>
      </w:r>
      <w:r w:rsidRPr="006576E2">
        <w:rPr>
          <w:b/>
          <w:bCs/>
        </w:rPr>
        <w:t>uy định về thông tin</w:t>
      </w:r>
      <w:r w:rsidR="00987289">
        <w:rPr>
          <w:b/>
          <w:bCs/>
        </w:rPr>
        <w:t>,</w:t>
      </w:r>
      <w:r w:rsidRPr="006576E2">
        <w:rPr>
          <w:b/>
          <w:bCs/>
        </w:rPr>
        <w:t xml:space="preserve"> dữ liệu được kết nối, chia sẻ giữa </w:t>
      </w:r>
      <w:r>
        <w:rPr>
          <w:b/>
          <w:bCs/>
        </w:rPr>
        <w:t>C</w:t>
      </w:r>
      <w:r w:rsidRPr="006576E2">
        <w:rPr>
          <w:b/>
          <w:bCs/>
        </w:rPr>
        <w:t>ổng dịch vụ công</w:t>
      </w:r>
      <w:r>
        <w:rPr>
          <w:b/>
          <w:bCs/>
        </w:rPr>
        <w:t xml:space="preserve"> </w:t>
      </w:r>
      <w:r w:rsidRPr="006576E2">
        <w:rPr>
          <w:b/>
          <w:bCs/>
        </w:rPr>
        <w:t xml:space="preserve">quốc gia với các </w:t>
      </w:r>
      <w:r>
        <w:rPr>
          <w:b/>
          <w:bCs/>
        </w:rPr>
        <w:t>H</w:t>
      </w:r>
      <w:r w:rsidRPr="006576E2">
        <w:rPr>
          <w:b/>
          <w:bCs/>
        </w:rPr>
        <w:t xml:space="preserve">ệ thống thông tin giải quyết thủ tục hành chính, </w:t>
      </w:r>
      <w:r>
        <w:rPr>
          <w:b/>
          <w:bCs/>
        </w:rPr>
        <w:t>C</w:t>
      </w:r>
      <w:r w:rsidRPr="006576E2">
        <w:rPr>
          <w:b/>
          <w:bCs/>
        </w:rPr>
        <w:t xml:space="preserve">ơ sở </w:t>
      </w:r>
      <w:r>
        <w:rPr>
          <w:b/>
          <w:bCs/>
        </w:rPr>
        <w:br/>
      </w:r>
      <w:r w:rsidRPr="006576E2">
        <w:rPr>
          <w:b/>
          <w:bCs/>
        </w:rPr>
        <w:t>dữ</w:t>
      </w:r>
      <w:r>
        <w:rPr>
          <w:b/>
          <w:bCs/>
        </w:rPr>
        <w:t xml:space="preserve"> </w:t>
      </w:r>
      <w:r w:rsidRPr="006576E2">
        <w:rPr>
          <w:b/>
          <w:bCs/>
        </w:rPr>
        <w:t>liệu dùng chung của cơ quan nhà nước phục vụ</w:t>
      </w:r>
      <w:r>
        <w:rPr>
          <w:b/>
          <w:bCs/>
        </w:rPr>
        <w:t xml:space="preserve"> </w:t>
      </w:r>
      <w:r>
        <w:rPr>
          <w:b/>
          <w:bCs/>
        </w:rPr>
        <w:br/>
      </w:r>
      <w:r w:rsidRPr="006576E2">
        <w:rPr>
          <w:b/>
          <w:bCs/>
        </w:rPr>
        <w:t>giải quyết thủ tục hành chính</w:t>
      </w:r>
      <w:r w:rsidR="00E00B30">
        <w:rPr>
          <w:b/>
          <w:bCs/>
        </w:rPr>
        <w:t xml:space="preserve"> </w:t>
      </w:r>
    </w:p>
    <w:p w14:paraId="60556CC4" w14:textId="285BDC53" w:rsidR="00513DE6" w:rsidRPr="00513DE6" w:rsidRDefault="00513DE6" w:rsidP="0010684C">
      <w:pPr>
        <w:spacing w:after="240"/>
        <w:jc w:val="center"/>
        <w:rPr>
          <w:b/>
          <w:bCs/>
          <w:sz w:val="24"/>
        </w:rPr>
      </w:pPr>
      <w:r w:rsidRPr="00513DE6">
        <w:rPr>
          <w:b/>
          <w:bCs/>
          <w:sz w:val="24"/>
        </w:rPr>
        <w:t>___________</w:t>
      </w:r>
    </w:p>
    <w:p w14:paraId="48F1417E" w14:textId="07D2BBD5" w:rsidR="006576E2" w:rsidRPr="006576E2" w:rsidRDefault="006576E2" w:rsidP="0010684C">
      <w:pPr>
        <w:spacing w:before="160" w:after="120" w:line="288" w:lineRule="auto"/>
        <w:ind w:firstLine="720"/>
        <w:jc w:val="both"/>
        <w:rPr>
          <w:i/>
          <w:iCs/>
        </w:rPr>
      </w:pPr>
      <w:r w:rsidRPr="006576E2">
        <w:rPr>
          <w:i/>
          <w:iCs/>
        </w:rPr>
        <w:t xml:space="preserve">Căn cứ Luật Giao dịch điện tử </w:t>
      </w:r>
      <w:r w:rsidR="004377DD">
        <w:rPr>
          <w:i/>
          <w:iCs/>
        </w:rPr>
        <w:t>số 20/2023/QH15</w:t>
      </w:r>
      <w:r w:rsidRPr="006576E2">
        <w:rPr>
          <w:i/>
          <w:iCs/>
        </w:rPr>
        <w:t>;</w:t>
      </w:r>
    </w:p>
    <w:p w14:paraId="6A6A59F5" w14:textId="4366A7DD" w:rsidR="006576E2" w:rsidRDefault="006576E2" w:rsidP="0010684C">
      <w:pPr>
        <w:spacing w:before="120" w:after="120" w:line="288" w:lineRule="auto"/>
        <w:ind w:firstLine="720"/>
        <w:jc w:val="both"/>
        <w:rPr>
          <w:i/>
          <w:iCs/>
        </w:rPr>
      </w:pPr>
      <w:r w:rsidRPr="006576E2">
        <w:rPr>
          <w:i/>
          <w:iCs/>
        </w:rPr>
        <w:t xml:space="preserve">Căn cứ Luật Dữ liệu </w:t>
      </w:r>
      <w:r w:rsidR="004377DD">
        <w:rPr>
          <w:i/>
          <w:iCs/>
        </w:rPr>
        <w:t>số 60/2024/QH15</w:t>
      </w:r>
      <w:r w:rsidRPr="006576E2">
        <w:rPr>
          <w:i/>
          <w:iCs/>
        </w:rPr>
        <w:t>;</w:t>
      </w:r>
    </w:p>
    <w:p w14:paraId="5442A7C5" w14:textId="38BE99E6" w:rsidR="00BD0EE3" w:rsidRPr="006576E2" w:rsidRDefault="00BD0EE3" w:rsidP="0010684C">
      <w:pPr>
        <w:spacing w:before="120" w:after="120" w:line="288" w:lineRule="auto"/>
        <w:ind w:firstLine="720"/>
        <w:jc w:val="both"/>
        <w:rPr>
          <w:i/>
          <w:iCs/>
        </w:rPr>
      </w:pPr>
      <w:r>
        <w:rPr>
          <w:i/>
          <w:iCs/>
        </w:rPr>
        <w:t xml:space="preserve">Căn cứ </w:t>
      </w:r>
      <w:r w:rsidRPr="00BD0EE3">
        <w:rPr>
          <w:i/>
          <w:iCs/>
        </w:rPr>
        <w:t>Luật Bảo vệ dữ liệu cá nhân số 91/2025/QH15</w:t>
      </w:r>
      <w:r>
        <w:rPr>
          <w:i/>
          <w:iCs/>
        </w:rPr>
        <w:t>;</w:t>
      </w:r>
    </w:p>
    <w:p w14:paraId="485CF603" w14:textId="77777777" w:rsidR="00FF2F0E" w:rsidRPr="006576E2" w:rsidRDefault="00FF2F0E" w:rsidP="0010684C">
      <w:pPr>
        <w:spacing w:before="120" w:after="120" w:line="288" w:lineRule="auto"/>
        <w:ind w:firstLine="720"/>
        <w:jc w:val="both"/>
        <w:rPr>
          <w:i/>
          <w:iCs/>
        </w:rPr>
      </w:pPr>
      <w:r w:rsidRPr="006576E2">
        <w:rPr>
          <w:i/>
          <w:iCs/>
        </w:rPr>
        <w:t xml:space="preserve">Căn cứ Nghị định số 118/2025/NĐ-CP ngày </w:t>
      </w:r>
      <w:r>
        <w:rPr>
          <w:i/>
          <w:iCs/>
        </w:rPr>
        <w:t>09</w:t>
      </w:r>
      <w:r w:rsidRPr="006576E2">
        <w:rPr>
          <w:i/>
          <w:iCs/>
        </w:rPr>
        <w:t xml:space="preserve"> tháng </w:t>
      </w:r>
      <w:r>
        <w:rPr>
          <w:i/>
          <w:iCs/>
        </w:rPr>
        <w:t>6</w:t>
      </w:r>
      <w:r w:rsidRPr="006576E2">
        <w:rPr>
          <w:i/>
          <w:iCs/>
        </w:rPr>
        <w:t xml:space="preserve"> năm 2025 của Chính phủ về thực hiện thủ tục hành chính theo cơ chế một cửa, một cửa liên thông tại </w:t>
      </w:r>
      <w:r>
        <w:rPr>
          <w:i/>
          <w:iCs/>
        </w:rPr>
        <w:t>B</w:t>
      </w:r>
      <w:r w:rsidRPr="006576E2">
        <w:rPr>
          <w:i/>
          <w:iCs/>
        </w:rPr>
        <w:t xml:space="preserve">ộ phận </w:t>
      </w:r>
      <w:r>
        <w:rPr>
          <w:i/>
          <w:iCs/>
        </w:rPr>
        <w:t>M</w:t>
      </w:r>
      <w:r w:rsidRPr="006576E2">
        <w:rPr>
          <w:i/>
          <w:iCs/>
        </w:rPr>
        <w:t xml:space="preserve">ột cửa và </w:t>
      </w:r>
      <w:r>
        <w:rPr>
          <w:i/>
          <w:iCs/>
        </w:rPr>
        <w:t>C</w:t>
      </w:r>
      <w:r w:rsidRPr="006576E2">
        <w:rPr>
          <w:i/>
          <w:iCs/>
        </w:rPr>
        <w:t xml:space="preserve">ổng </w:t>
      </w:r>
      <w:r>
        <w:rPr>
          <w:i/>
          <w:iCs/>
        </w:rPr>
        <w:t>D</w:t>
      </w:r>
      <w:r w:rsidRPr="006576E2">
        <w:rPr>
          <w:i/>
          <w:iCs/>
        </w:rPr>
        <w:t>ịch vụ công quốc gia</w:t>
      </w:r>
      <w:r>
        <w:rPr>
          <w:i/>
          <w:iCs/>
        </w:rPr>
        <w:t>;</w:t>
      </w:r>
    </w:p>
    <w:p w14:paraId="20404252" w14:textId="275790B1" w:rsidR="006576E2" w:rsidRDefault="006576E2" w:rsidP="0010684C">
      <w:pPr>
        <w:spacing w:before="120" w:after="120" w:line="288" w:lineRule="auto"/>
        <w:ind w:firstLine="720"/>
        <w:jc w:val="both"/>
        <w:rPr>
          <w:i/>
          <w:iCs/>
        </w:rPr>
      </w:pPr>
      <w:r w:rsidRPr="006576E2">
        <w:rPr>
          <w:i/>
          <w:iCs/>
        </w:rPr>
        <w:t>Căn cứ Nghị định số 85/2016/NĐ-CP ngày 01 tháng 7 năm 2016 của Chính phủ quy định về bảo đảm an toàn hệ thống thông tin theo cấp độ;</w:t>
      </w:r>
    </w:p>
    <w:p w14:paraId="355628D6" w14:textId="47E50102" w:rsidR="006576E2" w:rsidRDefault="006576E2" w:rsidP="0010684C">
      <w:pPr>
        <w:spacing w:before="120" w:after="120" w:line="288" w:lineRule="auto"/>
        <w:ind w:firstLine="720"/>
        <w:jc w:val="both"/>
        <w:rPr>
          <w:i/>
          <w:iCs/>
        </w:rPr>
      </w:pPr>
      <w:r w:rsidRPr="006576E2">
        <w:rPr>
          <w:i/>
          <w:iCs/>
        </w:rPr>
        <w:t xml:space="preserve">Căn cứ Nghị định số 45/2020/NĐ-CP ngày </w:t>
      </w:r>
      <w:r>
        <w:rPr>
          <w:i/>
          <w:iCs/>
        </w:rPr>
        <w:t>08</w:t>
      </w:r>
      <w:r w:rsidRPr="006576E2">
        <w:rPr>
          <w:i/>
          <w:iCs/>
        </w:rPr>
        <w:t xml:space="preserve"> tháng </w:t>
      </w:r>
      <w:r>
        <w:rPr>
          <w:i/>
          <w:iCs/>
        </w:rPr>
        <w:t>4</w:t>
      </w:r>
      <w:r w:rsidRPr="006576E2">
        <w:rPr>
          <w:i/>
          <w:iCs/>
        </w:rPr>
        <w:t xml:space="preserve"> năm 2020 của Chính phủ </w:t>
      </w:r>
      <w:r>
        <w:rPr>
          <w:i/>
          <w:iCs/>
        </w:rPr>
        <w:t>về thực hiện thủ tục hành chính trên môi trường điện tử;</w:t>
      </w:r>
    </w:p>
    <w:p w14:paraId="27F26E03" w14:textId="58D101BD" w:rsidR="008B3BC3" w:rsidRDefault="008B3BC3" w:rsidP="008B3BC3">
      <w:pPr>
        <w:spacing w:before="120" w:after="120" w:line="288" w:lineRule="auto"/>
        <w:ind w:firstLine="720"/>
        <w:jc w:val="both"/>
        <w:rPr>
          <w:i/>
          <w:iCs/>
        </w:rPr>
      </w:pPr>
      <w:r>
        <w:rPr>
          <w:i/>
          <w:iCs/>
        </w:rPr>
        <w:t xml:space="preserve">Căn cứ </w:t>
      </w:r>
      <w:r w:rsidRPr="00DA6676">
        <w:rPr>
          <w:i/>
          <w:iCs/>
        </w:rPr>
        <w:t xml:space="preserve">Nghị định số 13/2023/NĐ-CP ngày 17 tháng 4 năm 2023 của Chính phủ về </w:t>
      </w:r>
      <w:r>
        <w:rPr>
          <w:i/>
          <w:iCs/>
        </w:rPr>
        <w:t>b</w:t>
      </w:r>
      <w:r w:rsidRPr="00DA6676">
        <w:rPr>
          <w:i/>
          <w:iCs/>
        </w:rPr>
        <w:t>ảo vệ dữ liệu cá nhân</w:t>
      </w:r>
      <w:r>
        <w:rPr>
          <w:i/>
          <w:iCs/>
        </w:rPr>
        <w:t>;</w:t>
      </w:r>
    </w:p>
    <w:p w14:paraId="653CA346" w14:textId="5B647B6A" w:rsidR="002E1697" w:rsidRPr="006576E2" w:rsidRDefault="002E1697" w:rsidP="008B3BC3">
      <w:pPr>
        <w:spacing w:before="120" w:after="120" w:line="288" w:lineRule="auto"/>
        <w:ind w:firstLine="720"/>
        <w:jc w:val="both"/>
        <w:rPr>
          <w:i/>
          <w:iCs/>
        </w:rPr>
      </w:pPr>
      <w:r>
        <w:rPr>
          <w:i/>
          <w:iCs/>
        </w:rPr>
        <w:t>Căn cứ Nghị định số 69/2024/NĐ-CP ngày 25 tháng 6 năm 2024 của Chính phủ quy định về định danh và xác thực điện tử;</w:t>
      </w:r>
    </w:p>
    <w:p w14:paraId="29C9FEAB" w14:textId="31301152" w:rsidR="006576E2" w:rsidRDefault="006576E2" w:rsidP="0010684C">
      <w:pPr>
        <w:spacing w:before="120" w:after="120" w:line="288" w:lineRule="auto"/>
        <w:ind w:firstLine="720"/>
        <w:jc w:val="both"/>
        <w:rPr>
          <w:i/>
          <w:iCs/>
        </w:rPr>
      </w:pPr>
      <w:r w:rsidRPr="006576E2">
        <w:rPr>
          <w:i/>
          <w:iCs/>
        </w:rPr>
        <w:t xml:space="preserve">Căn cứ Nghị định số </w:t>
      </w:r>
      <w:r>
        <w:rPr>
          <w:i/>
          <w:iCs/>
        </w:rPr>
        <w:t>36</w:t>
      </w:r>
      <w:r w:rsidRPr="006576E2">
        <w:rPr>
          <w:i/>
          <w:iCs/>
        </w:rPr>
        <w:t>/</w:t>
      </w:r>
      <w:r>
        <w:rPr>
          <w:i/>
          <w:iCs/>
        </w:rPr>
        <w:t>2025</w:t>
      </w:r>
      <w:r w:rsidRPr="006576E2">
        <w:rPr>
          <w:i/>
          <w:iCs/>
        </w:rPr>
        <w:t xml:space="preserve">/NĐ-CP ngày </w:t>
      </w:r>
      <w:r>
        <w:rPr>
          <w:i/>
          <w:iCs/>
        </w:rPr>
        <w:t>25</w:t>
      </w:r>
      <w:r w:rsidRPr="006576E2">
        <w:rPr>
          <w:i/>
          <w:iCs/>
        </w:rPr>
        <w:t xml:space="preserve"> tháng </w:t>
      </w:r>
      <w:r>
        <w:rPr>
          <w:i/>
          <w:iCs/>
        </w:rPr>
        <w:t>02</w:t>
      </w:r>
      <w:r w:rsidRPr="006576E2">
        <w:rPr>
          <w:i/>
          <w:iCs/>
        </w:rPr>
        <w:t xml:space="preserve"> năm </w:t>
      </w:r>
      <w:r>
        <w:rPr>
          <w:i/>
          <w:iCs/>
        </w:rPr>
        <w:t>2025</w:t>
      </w:r>
      <w:r w:rsidRPr="006576E2">
        <w:rPr>
          <w:i/>
          <w:iCs/>
        </w:rPr>
        <w:t xml:space="preserve"> của Chính phủ </w:t>
      </w:r>
      <w:r w:rsidRPr="00FF2F0E">
        <w:rPr>
          <w:i/>
          <w:iCs/>
          <w:spacing w:val="-8"/>
        </w:rPr>
        <w:t>quy định chức năng, nhiệm vụ, quyền hạn và cơ cấu tổ chức của Văn phòng Chính phủ</w:t>
      </w:r>
      <w:r>
        <w:rPr>
          <w:i/>
          <w:iCs/>
        </w:rPr>
        <w:t>;</w:t>
      </w:r>
    </w:p>
    <w:p w14:paraId="1C154C5C" w14:textId="64BE7D7C" w:rsidR="004C3CFD" w:rsidRDefault="004C3CFD" w:rsidP="0010684C">
      <w:pPr>
        <w:spacing w:before="120" w:after="120" w:line="288" w:lineRule="auto"/>
        <w:ind w:firstLine="720"/>
        <w:jc w:val="both"/>
        <w:rPr>
          <w:i/>
          <w:iCs/>
        </w:rPr>
      </w:pPr>
      <w:r>
        <w:rPr>
          <w:i/>
          <w:iCs/>
        </w:rPr>
        <w:t xml:space="preserve">Căn cứ </w:t>
      </w:r>
      <w:r w:rsidRPr="004C3CFD">
        <w:rPr>
          <w:i/>
          <w:iCs/>
        </w:rPr>
        <w:t>Nghị định 165/2025/NĐ-CP ngày 30</w:t>
      </w:r>
      <w:r>
        <w:rPr>
          <w:i/>
          <w:iCs/>
        </w:rPr>
        <w:t xml:space="preserve"> tháng </w:t>
      </w:r>
      <w:r w:rsidRPr="004C3CFD">
        <w:rPr>
          <w:i/>
          <w:iCs/>
        </w:rPr>
        <w:t>6</w:t>
      </w:r>
      <w:r>
        <w:rPr>
          <w:i/>
          <w:iCs/>
        </w:rPr>
        <w:t xml:space="preserve"> năm </w:t>
      </w:r>
      <w:r w:rsidRPr="004C3CFD">
        <w:rPr>
          <w:i/>
          <w:iCs/>
        </w:rPr>
        <w:t>2025</w:t>
      </w:r>
      <w:r>
        <w:rPr>
          <w:i/>
          <w:iCs/>
        </w:rPr>
        <w:t xml:space="preserve"> của Chính phủ</w:t>
      </w:r>
      <w:r w:rsidRPr="004C3CFD">
        <w:rPr>
          <w:i/>
          <w:iCs/>
        </w:rPr>
        <w:t xml:space="preserve"> quy định chi tiết một số điều và biện pháp thi hành Luật Dữ liệu</w:t>
      </w:r>
      <w:r>
        <w:rPr>
          <w:i/>
          <w:iCs/>
        </w:rPr>
        <w:t>;</w:t>
      </w:r>
    </w:p>
    <w:p w14:paraId="453BC25C" w14:textId="77777777" w:rsidR="006576E2" w:rsidRPr="006576E2" w:rsidRDefault="006576E2" w:rsidP="0010684C">
      <w:pPr>
        <w:spacing w:before="120" w:after="120" w:line="288" w:lineRule="auto"/>
        <w:ind w:firstLine="720"/>
        <w:jc w:val="both"/>
        <w:rPr>
          <w:i/>
          <w:iCs/>
        </w:rPr>
      </w:pPr>
      <w:r w:rsidRPr="006576E2">
        <w:rPr>
          <w:i/>
          <w:iCs/>
        </w:rPr>
        <w:t>Theo đề nghị của Cục trưởng Cục Kiểm soát thủ tục hành chính;</w:t>
      </w:r>
    </w:p>
    <w:p w14:paraId="380F59B5" w14:textId="3ED3A4DC" w:rsidR="00810B0B" w:rsidRPr="0010684C" w:rsidRDefault="006576E2" w:rsidP="0010684C">
      <w:pPr>
        <w:spacing w:before="120" w:after="120" w:line="288" w:lineRule="auto"/>
        <w:ind w:firstLine="720"/>
        <w:jc w:val="both"/>
        <w:rPr>
          <w:i/>
          <w:iCs/>
        </w:rPr>
      </w:pPr>
      <w:r w:rsidRPr="0010684C">
        <w:rPr>
          <w:i/>
          <w:iCs/>
        </w:rPr>
        <w:t>Bộ trưởng,</w:t>
      </w:r>
      <w:r w:rsidR="00FF2F0E" w:rsidRPr="0010684C">
        <w:rPr>
          <w:i/>
          <w:iCs/>
        </w:rPr>
        <w:t xml:space="preserve"> </w:t>
      </w:r>
      <w:r w:rsidRPr="0010684C">
        <w:rPr>
          <w:i/>
          <w:iCs/>
        </w:rPr>
        <w:t>Chủ nhiệm Văn phòng Chính phủ ban hành Thông tư quy định về thông tin</w:t>
      </w:r>
      <w:r w:rsidR="00A846DC">
        <w:rPr>
          <w:i/>
          <w:iCs/>
        </w:rPr>
        <w:t>,</w:t>
      </w:r>
      <w:r w:rsidRPr="0010684C">
        <w:rPr>
          <w:i/>
          <w:iCs/>
        </w:rPr>
        <w:t xml:space="preserve"> dữ liệu được kết nối, chia sẻ giữa Cổng Dịch vụ công quốc gia với các Hệ thống thông tin giải quyết thủ tục hành chính, cơ sở dữ liệu dùng chung </w:t>
      </w:r>
      <w:r w:rsidRPr="0010684C">
        <w:rPr>
          <w:i/>
          <w:iCs/>
        </w:rPr>
        <w:lastRenderedPageBreak/>
        <w:t>của cơ quan nhà nước phục vụ giải quyết thủ tục hành chính của các bộ, ngành, địa phương.</w:t>
      </w:r>
    </w:p>
    <w:p w14:paraId="7B1FDF1B" w14:textId="1DA9F1C2" w:rsidR="006A0B6D" w:rsidRDefault="006A0B6D" w:rsidP="002B0E39">
      <w:pPr>
        <w:pStyle w:val="Heading1"/>
        <w:spacing w:before="120" w:after="120" w:line="312" w:lineRule="auto"/>
      </w:pPr>
      <w:r>
        <w:t>Chương</w:t>
      </w:r>
      <w:r w:rsidR="006576E2" w:rsidRPr="00FF2F0E">
        <w:t xml:space="preserve"> I</w:t>
      </w:r>
    </w:p>
    <w:p w14:paraId="216C4552" w14:textId="072A4182" w:rsidR="006576E2" w:rsidRPr="00FF2F0E" w:rsidRDefault="006576E2" w:rsidP="002B0E39">
      <w:pPr>
        <w:spacing w:before="120" w:after="120" w:line="312" w:lineRule="auto"/>
        <w:jc w:val="center"/>
        <w:rPr>
          <w:b/>
          <w:bCs/>
        </w:rPr>
      </w:pPr>
      <w:r w:rsidRPr="00FF2F0E">
        <w:rPr>
          <w:b/>
          <w:bCs/>
        </w:rPr>
        <w:t>NHỮNG QUY ĐỊNH CHUNG</w:t>
      </w:r>
    </w:p>
    <w:p w14:paraId="6E0D54B9" w14:textId="30E2E3B8" w:rsidR="006576E2" w:rsidRPr="006A0B6D" w:rsidRDefault="006576E2" w:rsidP="002B0E39">
      <w:pPr>
        <w:pStyle w:val="Heading2"/>
        <w:spacing w:line="312" w:lineRule="auto"/>
        <w:ind w:firstLine="720"/>
      </w:pPr>
      <w:r w:rsidRPr="006A0B6D">
        <w:t>Điều 1</w:t>
      </w:r>
      <w:r w:rsidR="001A489B">
        <w:t>.</w:t>
      </w:r>
      <w:r w:rsidR="00FF2F0E" w:rsidRPr="006A0B6D">
        <w:t xml:space="preserve"> Phạm vi điều chỉnh</w:t>
      </w:r>
    </w:p>
    <w:p w14:paraId="054A4CE2" w14:textId="53D59751" w:rsidR="006A0B6D" w:rsidRDefault="00960611" w:rsidP="002B0E39">
      <w:pPr>
        <w:spacing w:before="120" w:after="120" w:line="312" w:lineRule="auto"/>
        <w:ind w:firstLine="720"/>
        <w:jc w:val="both"/>
      </w:pPr>
      <w:r>
        <w:t xml:space="preserve">1. </w:t>
      </w:r>
      <w:r w:rsidR="006A0B6D" w:rsidRPr="006A0B6D">
        <w:t xml:space="preserve">Thông tư này quy định chi tiết </w:t>
      </w:r>
      <w:r w:rsidR="006A0B6D">
        <w:t>về thông tin</w:t>
      </w:r>
      <w:r>
        <w:t>,</w:t>
      </w:r>
      <w:r w:rsidR="006A0B6D">
        <w:t xml:space="preserve"> dữ liệu được </w:t>
      </w:r>
      <w:r w:rsidR="006A0B6D" w:rsidRPr="006A0B6D">
        <w:t>kết nối, chia sẻ</w:t>
      </w:r>
      <w:r w:rsidR="006A0B6D">
        <w:t xml:space="preserve"> </w:t>
      </w:r>
      <w:r w:rsidR="006A0B6D" w:rsidRPr="006A0B6D">
        <w:t xml:space="preserve">giữa Cổng </w:t>
      </w:r>
      <w:r w:rsidR="006A0B6D">
        <w:t>D</w:t>
      </w:r>
      <w:r w:rsidR="006A0B6D" w:rsidRPr="006A0B6D">
        <w:t xml:space="preserve">ịch vụ công quốc gia với các </w:t>
      </w:r>
      <w:r w:rsidR="006A0B6D">
        <w:t>H</w:t>
      </w:r>
      <w:r w:rsidR="006A0B6D" w:rsidRPr="006A0B6D">
        <w:t xml:space="preserve">ệ thống thông tin giải quyết thủ tục hành chính </w:t>
      </w:r>
      <w:r w:rsidR="00F91727">
        <w:t>của các Bộ, cơ quan, địa phương (sau đây gọi tắt là Hệ thống thông tin giải quyết thủ tục hành chính)</w:t>
      </w:r>
      <w:r>
        <w:t xml:space="preserve">, </w:t>
      </w:r>
      <w:r w:rsidR="006A0B6D">
        <w:t>C</w:t>
      </w:r>
      <w:r w:rsidR="006A0B6D" w:rsidRPr="006A0B6D">
        <w:t xml:space="preserve">ơ sở dữ liệu </w:t>
      </w:r>
      <w:r>
        <w:t xml:space="preserve">quốc gia, Cơ sở dữ liệu chuyên ngành </w:t>
      </w:r>
      <w:r w:rsidR="006A0B6D" w:rsidRPr="006A0B6D">
        <w:t xml:space="preserve">của </w:t>
      </w:r>
      <w:r w:rsidR="006A0B6D">
        <w:t>cơ quan nhà nước phục vụ giải quyết thủ tục hành chính.</w:t>
      </w:r>
    </w:p>
    <w:p w14:paraId="0BA201D4" w14:textId="7D0C201D" w:rsidR="00960611" w:rsidRDefault="00960611" w:rsidP="002B0E39">
      <w:pPr>
        <w:spacing w:before="120" w:after="120" w:line="312" w:lineRule="auto"/>
        <w:ind w:firstLine="720"/>
        <w:jc w:val="both"/>
      </w:pPr>
      <w:r>
        <w:t>2. Thông tư này không điều chỉnh đối với thông tin, dữ liệu thuộc danh mục bí mật nhà nước.</w:t>
      </w:r>
    </w:p>
    <w:p w14:paraId="6CAABDDA" w14:textId="3826B2EE" w:rsidR="00FF2F0E" w:rsidRPr="006A0B6D" w:rsidRDefault="00FF2F0E" w:rsidP="002B0E39">
      <w:pPr>
        <w:pStyle w:val="Heading2"/>
        <w:spacing w:line="312" w:lineRule="auto"/>
        <w:ind w:firstLine="720"/>
      </w:pPr>
      <w:r w:rsidRPr="006A0B6D">
        <w:t>Điều 2</w:t>
      </w:r>
      <w:r w:rsidR="001A489B">
        <w:t>.</w:t>
      </w:r>
      <w:r w:rsidRPr="006A0B6D">
        <w:t xml:space="preserve"> Đối tượng áp dụng</w:t>
      </w:r>
    </w:p>
    <w:p w14:paraId="1D5A767C" w14:textId="78A2A045" w:rsidR="003878CF" w:rsidRDefault="00400407" w:rsidP="002B0E39">
      <w:pPr>
        <w:spacing w:before="120" w:after="120" w:line="312" w:lineRule="auto"/>
        <w:ind w:firstLine="720"/>
        <w:jc w:val="both"/>
      </w:pPr>
      <w:r>
        <w:t>Bộ, cơ quan, Ủy ban nhân dân tỉnh, thành phố trực thuộc Trung ương</w:t>
      </w:r>
      <w:r w:rsidR="003878CF">
        <w:t>,</w:t>
      </w:r>
      <w:r w:rsidR="006A0B6D">
        <w:t xml:space="preserve"> </w:t>
      </w:r>
      <w:r w:rsidR="003878CF">
        <w:t>tổ chức, cá nhân có liên quan đến việc thực hiện kết nối, chia sẻ</w:t>
      </w:r>
      <w:r w:rsidR="003878CF" w:rsidRPr="003878CF">
        <w:t xml:space="preserve"> </w:t>
      </w:r>
      <w:r w:rsidR="003878CF">
        <w:t xml:space="preserve">thông tin, dữ liệu giữa Cổng dịch vụ công quốc gia với Hệ thống thông tin giải quyết thủ tục hành chính, Cơ sở dữ liệu </w:t>
      </w:r>
      <w:r w:rsidR="007F199F">
        <w:t>quốc gia, Cơ sở dữ liệu chuyên ngành</w:t>
      </w:r>
      <w:r w:rsidR="003878CF">
        <w:t xml:space="preserve"> của cơ quan nhà nước phục vụ giải quyết thủ tục hành chính.</w:t>
      </w:r>
    </w:p>
    <w:p w14:paraId="29CF303D" w14:textId="79A474A6" w:rsidR="00FF2F0E" w:rsidRPr="006A0B6D" w:rsidRDefault="00FF2F0E" w:rsidP="002B0E39">
      <w:pPr>
        <w:pStyle w:val="Heading2"/>
        <w:spacing w:line="312" w:lineRule="auto"/>
        <w:ind w:firstLine="720"/>
      </w:pPr>
      <w:r w:rsidRPr="006A0B6D">
        <w:t>Điều 3</w:t>
      </w:r>
      <w:r w:rsidR="001A489B">
        <w:t>.</w:t>
      </w:r>
      <w:r w:rsidRPr="006A0B6D">
        <w:t xml:space="preserve"> Nguyên tắc kết nối, chia sẻ thông tin</w:t>
      </w:r>
      <w:r w:rsidR="00BD0EE3">
        <w:t>,</w:t>
      </w:r>
      <w:r w:rsidRPr="006A0B6D">
        <w:t xml:space="preserve"> dữ liệu giữa Cổng Dịch vụ công quốc gia với các Hệ thống thông tin giải quyết thủ tục hành chính, Cơ sở dữ liệu dùng chung của cơ quan nhà nước</w:t>
      </w:r>
      <w:r w:rsidR="00BC5E73" w:rsidRPr="006A0B6D">
        <w:t xml:space="preserve"> phục vụ giải quyết thủ tục hành chính</w:t>
      </w:r>
    </w:p>
    <w:p w14:paraId="7DAC568F" w14:textId="58686144" w:rsidR="00D5329F" w:rsidRDefault="00D5329F" w:rsidP="002B0E39">
      <w:pPr>
        <w:spacing w:before="120" w:after="120" w:line="312" w:lineRule="auto"/>
        <w:ind w:firstLine="720"/>
        <w:jc w:val="both"/>
      </w:pPr>
      <w:r>
        <w:t xml:space="preserve">1. </w:t>
      </w:r>
      <w:r w:rsidR="005A6519">
        <w:t>Thông tin</w:t>
      </w:r>
      <w:r w:rsidR="00BD0EE3">
        <w:t>,</w:t>
      </w:r>
      <w:r w:rsidR="005A6519">
        <w:t xml:space="preserve"> dữ liệu </w:t>
      </w:r>
      <w:r>
        <w:t>b</w:t>
      </w:r>
      <w:r w:rsidR="002550A4">
        <w:t xml:space="preserve">ảo đảm tính </w:t>
      </w:r>
      <w:r>
        <w:t xml:space="preserve">pháp lý </w:t>
      </w:r>
      <w:r w:rsidR="00F05117">
        <w:t xml:space="preserve">để </w:t>
      </w:r>
      <w:r w:rsidR="002550A4">
        <w:t>tái sử dụng</w:t>
      </w:r>
      <w:r>
        <w:t xml:space="preserve"> phục vụ giải quyết thủ tục hành chính.</w:t>
      </w:r>
      <w:r w:rsidR="00F35EE7">
        <w:t xml:space="preserve"> Cơ quan </w:t>
      </w:r>
      <w:r w:rsidR="00613361">
        <w:t>quản lý</w:t>
      </w:r>
      <w:r w:rsidR="00F35EE7">
        <w:t xml:space="preserve"> thông tin</w:t>
      </w:r>
      <w:r w:rsidR="00A846DC">
        <w:t>,</w:t>
      </w:r>
      <w:r w:rsidR="00F35EE7">
        <w:t xml:space="preserve"> dữ liệu chịu trách nhiệm về tính chính xác, đầy đủ, cập nhật của thông tin</w:t>
      </w:r>
      <w:r w:rsidR="00613361">
        <w:t>,</w:t>
      </w:r>
      <w:r w:rsidR="00F35EE7">
        <w:t xml:space="preserve"> dữ liệu kết nối, chia sẻ</w:t>
      </w:r>
      <w:r w:rsidR="00613361">
        <w:t xml:space="preserve"> và bảo đảm các nguyên tắc trong bảo vệ dữ liệu của cá nhân, tổ chức.</w:t>
      </w:r>
    </w:p>
    <w:p w14:paraId="4CC79CC6" w14:textId="37684346" w:rsidR="00D5329F" w:rsidRDefault="00D5329F" w:rsidP="002B0E39">
      <w:pPr>
        <w:spacing w:before="120" w:after="120" w:line="312" w:lineRule="auto"/>
        <w:ind w:firstLine="720"/>
        <w:jc w:val="both"/>
      </w:pPr>
      <w:r>
        <w:t>2. Thông tin</w:t>
      </w:r>
      <w:r w:rsidR="00BD0EE3">
        <w:t>,</w:t>
      </w:r>
      <w:r>
        <w:t xml:space="preserve"> d</w:t>
      </w:r>
      <w:r w:rsidRPr="00D5329F">
        <w:t xml:space="preserve">ữ liệu chỉ thu thập một lần từ cá nhân, tổ chức. Các cơ quan không yêu cầu </w:t>
      </w:r>
      <w:r>
        <w:t xml:space="preserve">cá nhân, tổ chức </w:t>
      </w:r>
      <w:r w:rsidRPr="00D5329F">
        <w:t>cung cấp lạ</w:t>
      </w:r>
      <w:r>
        <w:t>i</w:t>
      </w:r>
      <w:r w:rsidRPr="00D5329F">
        <w:t xml:space="preserve"> </w:t>
      </w:r>
      <w:r>
        <w:t>thông tin</w:t>
      </w:r>
      <w:r w:rsidR="00A846DC">
        <w:t>,</w:t>
      </w:r>
      <w:r>
        <w:t xml:space="preserve"> </w:t>
      </w:r>
      <w:r w:rsidRPr="00D5329F">
        <w:t xml:space="preserve">dữ liệu có sẵn từ các </w:t>
      </w:r>
      <w:r>
        <w:t xml:space="preserve">Cơ sở dữ liệu </w:t>
      </w:r>
      <w:r w:rsidRPr="00D5329F">
        <w:t>quốc gia,</w:t>
      </w:r>
      <w:r>
        <w:t xml:space="preserve"> Cơ sở dữ liệu chuyên ngành</w:t>
      </w:r>
      <w:r w:rsidR="00045A36">
        <w:t xml:space="preserve"> được kết nối, chia sẻ.</w:t>
      </w:r>
      <w:r w:rsidR="00FE5A43">
        <w:tab/>
      </w:r>
    </w:p>
    <w:p w14:paraId="0D56DE78" w14:textId="5A88FAF3" w:rsidR="005065D4" w:rsidRDefault="005065D4" w:rsidP="002B0E39">
      <w:pPr>
        <w:spacing w:before="120" w:after="120" w:line="312" w:lineRule="auto"/>
        <w:ind w:firstLine="720"/>
        <w:jc w:val="both"/>
      </w:pPr>
      <w:r>
        <w:t>3. Thông tin</w:t>
      </w:r>
      <w:r w:rsidR="00BD0EE3">
        <w:t>,</w:t>
      </w:r>
      <w:r>
        <w:t xml:space="preserve"> dữ liệu được kết nối, chia sẻ, cập nhật tự động theo thời gian thực ngay khi có sự thay đổi giữa Cổng Dịch vụ công quốc gia, Hệ thống thông </w:t>
      </w:r>
      <w:r>
        <w:lastRenderedPageBreak/>
        <w:t>tin giải quyết thủ tục hành chính, Cơ sở dữ liệu quốc gia, Cơ sở dữ liệu chuyên ngành.</w:t>
      </w:r>
    </w:p>
    <w:p w14:paraId="627A2113" w14:textId="6F339E58" w:rsidR="005065D4" w:rsidRDefault="005065D4" w:rsidP="002B0E39">
      <w:pPr>
        <w:spacing w:before="120" w:after="120" w:line="312" w:lineRule="auto"/>
        <w:ind w:firstLine="720"/>
        <w:jc w:val="both"/>
      </w:pPr>
      <w:r>
        <w:t>4. Thông tin</w:t>
      </w:r>
      <w:r w:rsidR="00BD0EE3">
        <w:t>,</w:t>
      </w:r>
      <w:r>
        <w:t xml:space="preserve"> dữ liệu </w:t>
      </w:r>
      <w:r w:rsidR="0005226D">
        <w:t xml:space="preserve">được kết nối, chia sẻ giữa </w:t>
      </w:r>
      <w:r>
        <w:t>Cổng Dịch vụ công quốc gia</w:t>
      </w:r>
      <w:r w:rsidR="0005226D">
        <w:t xml:space="preserve"> với</w:t>
      </w:r>
      <w:r>
        <w:t xml:space="preserve"> </w:t>
      </w:r>
      <w:r w:rsidR="00DB3F1E">
        <w:t>Hệ thống thông tin giải quyết thủ tục hành chính</w:t>
      </w:r>
      <w:r>
        <w:t>, Cơ sở dữ liệu quốc gia, Cơ sở dữ liệu chuyên ngành đáp ứng yêu cầu về an ninh, an toàn thông tin, có cơ chế phân quyền và xác thực chặt chẽ.</w:t>
      </w:r>
    </w:p>
    <w:p w14:paraId="31AAD0A0" w14:textId="3BA30AF1" w:rsidR="002054D6" w:rsidRDefault="005065D4" w:rsidP="002B0E39">
      <w:pPr>
        <w:spacing w:before="120" w:after="120" w:line="312" w:lineRule="auto"/>
        <w:ind w:firstLine="720"/>
        <w:jc w:val="both"/>
      </w:pPr>
      <w:r>
        <w:t xml:space="preserve">5. </w:t>
      </w:r>
      <w:r w:rsidR="00BD0EE3">
        <w:t>T</w:t>
      </w:r>
      <w:r w:rsidR="002054D6">
        <w:t>hông tin, dữ liệu được kết nối chia sẻ phải được</w:t>
      </w:r>
      <w:r w:rsidR="00BD0EE3">
        <w:t xml:space="preserve"> chuẩn hóa,</w:t>
      </w:r>
      <w:r w:rsidR="002054D6">
        <w:t xml:space="preserve"> mã hóa, ký số</w:t>
      </w:r>
      <w:r w:rsidR="00910C56">
        <w:t>, bảo đảm tính toàn vẹn của dữ liệu</w:t>
      </w:r>
      <w:r w:rsidR="00BD0EE3">
        <w:t xml:space="preserve"> và có giá trị pháp lý tương đương bản giấy</w:t>
      </w:r>
      <w:r w:rsidR="0005226D">
        <w:t>.</w:t>
      </w:r>
    </w:p>
    <w:p w14:paraId="5849B385" w14:textId="21A221CE" w:rsidR="00F73B24" w:rsidRDefault="00F73B24" w:rsidP="002B0E39">
      <w:pPr>
        <w:spacing w:before="120" w:after="120" w:line="312" w:lineRule="auto"/>
        <w:ind w:firstLine="720"/>
        <w:jc w:val="both"/>
      </w:pPr>
      <w:r>
        <w:t>6. Thông tin</w:t>
      </w:r>
      <w:r w:rsidR="00BD0EE3">
        <w:t>,</w:t>
      </w:r>
      <w:r>
        <w:t xml:space="preserve"> dữ liệu kết nối, chia sẻ giữa </w:t>
      </w:r>
      <w:r w:rsidR="00407734">
        <w:t xml:space="preserve">Cổng Dịch vụ công quốc gia với </w:t>
      </w:r>
      <w:r w:rsidR="00DB3F1E">
        <w:t>Hệ thống thông tin giải quyết thủ tục hành chính</w:t>
      </w:r>
      <w:r w:rsidR="00407734">
        <w:t>, Cơ sở dữ liệu quốc gia, Cơ sở dữ liệu chuyên ngành được lưu trữ dự phòng. Dữ liệu dự phòng bảo đảm tính pháp lý như dữ liệu gốc.</w:t>
      </w:r>
    </w:p>
    <w:p w14:paraId="49240503" w14:textId="0FF49ACE" w:rsidR="00F53870" w:rsidRPr="00F53870" w:rsidRDefault="00F53870" w:rsidP="002B0E39">
      <w:pPr>
        <w:pStyle w:val="Heading1"/>
        <w:spacing w:before="120" w:after="120" w:line="312" w:lineRule="auto"/>
      </w:pPr>
      <w:r w:rsidRPr="00F53870">
        <w:t>Chương II</w:t>
      </w:r>
    </w:p>
    <w:p w14:paraId="729756E8" w14:textId="35E9988A" w:rsidR="00F53870" w:rsidRPr="00F53870" w:rsidRDefault="007E7E2D" w:rsidP="002B0E39">
      <w:pPr>
        <w:spacing w:before="120" w:after="120" w:line="312" w:lineRule="auto"/>
        <w:jc w:val="center"/>
        <w:rPr>
          <w:b/>
          <w:bCs/>
        </w:rPr>
      </w:pPr>
      <w:r>
        <w:rPr>
          <w:b/>
          <w:bCs/>
        </w:rPr>
        <w:t xml:space="preserve">QUẢN LÝ </w:t>
      </w:r>
      <w:r w:rsidR="00F53870" w:rsidRPr="00F53870">
        <w:rPr>
          <w:b/>
          <w:bCs/>
        </w:rPr>
        <w:t>THÔNG TIN</w:t>
      </w:r>
      <w:r w:rsidR="00A846DC">
        <w:rPr>
          <w:b/>
          <w:bCs/>
        </w:rPr>
        <w:t>,</w:t>
      </w:r>
      <w:r w:rsidR="00F53870" w:rsidRPr="00F53870">
        <w:rPr>
          <w:b/>
          <w:bCs/>
        </w:rPr>
        <w:t xml:space="preserve"> DỮ LIỆU </w:t>
      </w:r>
      <w:r>
        <w:rPr>
          <w:b/>
          <w:bCs/>
        </w:rPr>
        <w:t xml:space="preserve">ĐƯỢC KẾT NỐI, CHIA SẺ TỪ </w:t>
      </w:r>
      <w:r>
        <w:rPr>
          <w:b/>
          <w:bCs/>
        </w:rPr>
        <w:br/>
      </w:r>
      <w:r w:rsidR="00F53870" w:rsidRPr="00F53870">
        <w:rPr>
          <w:b/>
          <w:bCs/>
        </w:rPr>
        <w:t xml:space="preserve">CỔNG DỊCH VỤ CÔNG QUỐC GIA </w:t>
      </w:r>
    </w:p>
    <w:p w14:paraId="7F798829" w14:textId="5D8DC43E" w:rsidR="00F73509" w:rsidRDefault="00F73509" w:rsidP="002B0E39">
      <w:pPr>
        <w:pStyle w:val="Heading2"/>
        <w:spacing w:line="312" w:lineRule="auto"/>
        <w:ind w:firstLine="720"/>
      </w:pPr>
      <w:r>
        <w:t>Điều 4</w:t>
      </w:r>
      <w:r w:rsidR="001A489B">
        <w:t>.</w:t>
      </w:r>
      <w:r>
        <w:t xml:space="preserve"> Thông tin</w:t>
      </w:r>
      <w:r w:rsidR="00A846DC">
        <w:t>,</w:t>
      </w:r>
      <w:r>
        <w:t xml:space="preserve"> dữ liệu được kết nối, chia sẻ từ Cổng Dịch vụ công quốc gia</w:t>
      </w:r>
    </w:p>
    <w:p w14:paraId="267B9543" w14:textId="22AE5DC2" w:rsidR="00F73509" w:rsidRDefault="00F73509" w:rsidP="002B0E39">
      <w:pPr>
        <w:spacing w:before="120" w:after="120" w:line="312" w:lineRule="auto"/>
        <w:ind w:firstLine="720"/>
      </w:pPr>
      <w:r>
        <w:t>1. Thông tin</w:t>
      </w:r>
      <w:r w:rsidR="00A846DC">
        <w:t>,</w:t>
      </w:r>
      <w:r>
        <w:t xml:space="preserve"> dữ liệu về thủ tục hành chính.</w:t>
      </w:r>
    </w:p>
    <w:p w14:paraId="21225C5C" w14:textId="56BB2C04" w:rsidR="00F73509" w:rsidRDefault="00F73509" w:rsidP="002B0E39">
      <w:pPr>
        <w:spacing w:before="120" w:after="120" w:line="312" w:lineRule="auto"/>
        <w:ind w:firstLine="720"/>
      </w:pPr>
      <w:r>
        <w:t>2. Thông tin</w:t>
      </w:r>
      <w:r w:rsidR="00A846DC">
        <w:t>,</w:t>
      </w:r>
      <w:r>
        <w:t xml:space="preserve"> dữ liệu về phản ánh, kiến nghị.</w:t>
      </w:r>
    </w:p>
    <w:p w14:paraId="68579E85" w14:textId="65947030" w:rsidR="00F73509" w:rsidRDefault="001E041E" w:rsidP="002B0E39">
      <w:pPr>
        <w:spacing w:before="120" w:after="120" w:line="312" w:lineRule="auto"/>
        <w:ind w:firstLine="720"/>
      </w:pPr>
      <w:r>
        <w:t>3</w:t>
      </w:r>
      <w:r w:rsidR="00F73509">
        <w:t>. Thông tin</w:t>
      </w:r>
      <w:r w:rsidR="00A846DC">
        <w:t>,</w:t>
      </w:r>
      <w:r w:rsidR="00F73509">
        <w:t xml:space="preserve"> dữ liệu về hồ sơ thực hiện thủ tục hành chính.</w:t>
      </w:r>
    </w:p>
    <w:p w14:paraId="50BD0263" w14:textId="0AA0E05F" w:rsidR="00F73509" w:rsidRDefault="00B82020" w:rsidP="002B0E39">
      <w:pPr>
        <w:spacing w:before="120" w:after="120" w:line="312" w:lineRule="auto"/>
        <w:ind w:firstLine="720"/>
        <w:jc w:val="both"/>
      </w:pPr>
      <w:r>
        <w:t>4</w:t>
      </w:r>
      <w:r w:rsidR="00F73509">
        <w:t xml:space="preserve">. </w:t>
      </w:r>
      <w:r w:rsidR="00F73509" w:rsidRPr="00F73509">
        <w:t>Thông tin</w:t>
      </w:r>
      <w:r w:rsidR="00A846DC">
        <w:t>,</w:t>
      </w:r>
      <w:r w:rsidR="00F73509" w:rsidRPr="00F73509">
        <w:t xml:space="preserve"> dữ liệu về đăng nhập một lần từ Cổng Dịch vụ công quốc gia</w:t>
      </w:r>
      <w:r w:rsidR="00F73509">
        <w:t>.</w:t>
      </w:r>
    </w:p>
    <w:p w14:paraId="176F5EDB" w14:textId="58CC4473" w:rsidR="00A0734A" w:rsidRDefault="00B82020" w:rsidP="002B0E39">
      <w:pPr>
        <w:spacing w:before="120" w:after="120" w:line="312" w:lineRule="auto"/>
        <w:ind w:firstLine="720"/>
        <w:jc w:val="both"/>
      </w:pPr>
      <w:r>
        <w:t>5</w:t>
      </w:r>
      <w:r w:rsidR="00F73509">
        <w:t xml:space="preserve">. </w:t>
      </w:r>
      <w:r w:rsidR="00A0734A">
        <w:t>Thông tin</w:t>
      </w:r>
      <w:r w:rsidR="00A846DC">
        <w:t>,</w:t>
      </w:r>
      <w:r w:rsidR="00A0734A">
        <w:t xml:space="preserve"> dữ liệu về đánh giá chất lượng phục vụ người dân, doanh nghiệp.</w:t>
      </w:r>
    </w:p>
    <w:p w14:paraId="13598963" w14:textId="6E85B4B9" w:rsidR="00F73509" w:rsidRDefault="007C7252" w:rsidP="002B0E39">
      <w:pPr>
        <w:spacing w:before="120" w:after="120" w:line="312" w:lineRule="auto"/>
        <w:ind w:firstLine="720"/>
        <w:jc w:val="both"/>
      </w:pPr>
      <w:r>
        <w:t>6</w:t>
      </w:r>
      <w:r w:rsidR="00F73509">
        <w:t xml:space="preserve">. </w:t>
      </w:r>
      <w:r w:rsidR="00E00B30">
        <w:t>T</w:t>
      </w:r>
      <w:r w:rsidR="00E00B30" w:rsidRPr="00E00B30">
        <w:t>hông tin, dữ liệu về thanh toán trực tuyến</w:t>
      </w:r>
      <w:r w:rsidR="00BE77EE">
        <w:t>.</w:t>
      </w:r>
    </w:p>
    <w:p w14:paraId="50F55F6E" w14:textId="57A9514A" w:rsidR="007C7252" w:rsidRDefault="007C7252" w:rsidP="002B0E39">
      <w:pPr>
        <w:spacing w:before="120" w:after="120" w:line="312" w:lineRule="auto"/>
        <w:ind w:firstLine="720"/>
        <w:jc w:val="both"/>
      </w:pPr>
      <w:r>
        <w:t>7</w:t>
      </w:r>
      <w:r w:rsidRPr="007C7252">
        <w:t>. Thông tin, dữ liệu từ các Hệ thống thông tin khác được kết nối với Cổng Dịch vụ công quốc gia.</w:t>
      </w:r>
    </w:p>
    <w:p w14:paraId="6CF85B7A" w14:textId="7E473450" w:rsidR="00F73509" w:rsidRDefault="00A0734A" w:rsidP="002B0E39">
      <w:pPr>
        <w:spacing w:before="120" w:after="120" w:line="312" w:lineRule="auto"/>
        <w:ind w:firstLine="720"/>
        <w:jc w:val="both"/>
      </w:pPr>
      <w:r>
        <w:t>8</w:t>
      </w:r>
      <w:r w:rsidR="00F73509">
        <w:t>. Thông tin</w:t>
      </w:r>
      <w:r w:rsidR="00A846DC">
        <w:t>,</w:t>
      </w:r>
      <w:r w:rsidR="00F73509">
        <w:t xml:space="preserve"> dữ liệu theo yêu cầu của Chính phủ, Thủ tướng Chính phủ.</w:t>
      </w:r>
    </w:p>
    <w:p w14:paraId="4C992ABD" w14:textId="622A97A8" w:rsidR="00BC5E73" w:rsidRDefault="00FF2F0E" w:rsidP="002B0E39">
      <w:pPr>
        <w:pStyle w:val="Heading2"/>
        <w:spacing w:line="312" w:lineRule="auto"/>
        <w:ind w:firstLine="720"/>
      </w:pPr>
      <w:r w:rsidRPr="00416A46">
        <w:lastRenderedPageBreak/>
        <w:t xml:space="preserve">Điều </w:t>
      </w:r>
      <w:r w:rsidR="00D86A5D">
        <w:t>5</w:t>
      </w:r>
      <w:r w:rsidR="001A489B">
        <w:t>.</w:t>
      </w:r>
      <w:r w:rsidRPr="00416A46">
        <w:t xml:space="preserve"> </w:t>
      </w:r>
      <w:r w:rsidR="00BC5E73" w:rsidRPr="00416A46">
        <w:t>T</w:t>
      </w:r>
      <w:r w:rsidRPr="00416A46">
        <w:t>hông tin</w:t>
      </w:r>
      <w:r w:rsidR="00A846DC">
        <w:t>,</w:t>
      </w:r>
      <w:r w:rsidRPr="00416A46">
        <w:t xml:space="preserve"> </w:t>
      </w:r>
      <w:r w:rsidR="00BC5E73" w:rsidRPr="00416A46">
        <w:t xml:space="preserve">dữ liệu </w:t>
      </w:r>
      <w:r w:rsidR="007E7E2D">
        <w:t>về thủ tục hành chính</w:t>
      </w:r>
      <w:r w:rsidR="00533059" w:rsidRPr="00533059">
        <w:t xml:space="preserve"> </w:t>
      </w:r>
      <w:r w:rsidR="00533059">
        <w:t>được kết nối, chia sẻ từ Cổng Dịch vụ công quốc gia</w:t>
      </w:r>
    </w:p>
    <w:p w14:paraId="24E3A490" w14:textId="79BA33E4" w:rsidR="00D86A5D" w:rsidRDefault="00D86A5D" w:rsidP="002B0E39">
      <w:pPr>
        <w:spacing w:before="120" w:after="120" w:line="312" w:lineRule="auto"/>
        <w:ind w:firstLine="720"/>
        <w:jc w:val="both"/>
      </w:pPr>
      <w:r>
        <w:t>Thông tin</w:t>
      </w:r>
      <w:r w:rsidR="00A846DC">
        <w:t>,</w:t>
      </w:r>
      <w:r>
        <w:t xml:space="preserve"> dữ liệu về thủ tục hành chính được kết nối, chia sẻ từ Cổng Dịch vụ công quốc gia bao gồm tối thiểu các thông tin</w:t>
      </w:r>
      <w:r w:rsidR="00A846DC">
        <w:t>,</w:t>
      </w:r>
      <w:r>
        <w:t xml:space="preserve"> dữ liệu dưới đây:</w:t>
      </w:r>
    </w:p>
    <w:p w14:paraId="282F2A8E" w14:textId="7430CBAE" w:rsidR="00D86A5D" w:rsidRDefault="007E7E2D" w:rsidP="002B0E39">
      <w:pPr>
        <w:spacing w:before="120" w:after="120" w:line="312" w:lineRule="auto"/>
        <w:ind w:firstLine="720"/>
        <w:jc w:val="both"/>
      </w:pPr>
      <w:r>
        <w:t>1.</w:t>
      </w:r>
      <w:r w:rsidR="00AD5524">
        <w:t xml:space="preserve"> Danh sách thủ tục hành chính</w:t>
      </w:r>
      <w:r w:rsidR="00D86A5D">
        <w:t>:</w:t>
      </w:r>
    </w:p>
    <w:p w14:paraId="1DB7A833" w14:textId="71AA40D5" w:rsidR="00D86A5D" w:rsidRDefault="00D86A5D" w:rsidP="002B0E39">
      <w:pPr>
        <w:spacing w:before="120" w:after="120" w:line="312" w:lineRule="auto"/>
        <w:ind w:firstLine="720"/>
        <w:jc w:val="both"/>
      </w:pPr>
      <w:r>
        <w:t>a) Mã thủ tục hành chính</w:t>
      </w:r>
      <w:r w:rsidR="004D648A">
        <w:t>;</w:t>
      </w:r>
    </w:p>
    <w:p w14:paraId="0F02B977" w14:textId="3D4E2A4A" w:rsidR="00D86A5D" w:rsidRDefault="00D86A5D" w:rsidP="002B0E39">
      <w:pPr>
        <w:spacing w:before="120" w:after="120" w:line="312" w:lineRule="auto"/>
        <w:ind w:firstLine="720"/>
        <w:jc w:val="both"/>
      </w:pPr>
      <w:r>
        <w:t>b) Tên thủ tục hành chính</w:t>
      </w:r>
      <w:r w:rsidR="004D648A">
        <w:t>.</w:t>
      </w:r>
    </w:p>
    <w:p w14:paraId="6F31D2DC" w14:textId="2CD4B49C" w:rsidR="00AD5524" w:rsidRDefault="007E7E2D" w:rsidP="002B0E39">
      <w:pPr>
        <w:spacing w:before="120" w:after="120" w:line="312" w:lineRule="auto"/>
        <w:ind w:firstLine="720"/>
        <w:jc w:val="both"/>
      </w:pPr>
      <w:r>
        <w:t>2.</w:t>
      </w:r>
      <w:r w:rsidR="00AD5524">
        <w:t xml:space="preserve"> Thông tin </w:t>
      </w:r>
      <w:r w:rsidR="00804AC2">
        <w:t xml:space="preserve">chi tiết </w:t>
      </w:r>
      <w:r w:rsidR="00AD5524">
        <w:t>thủ tục hành chính</w:t>
      </w:r>
      <w:r w:rsidR="00D86A5D">
        <w:t>:</w:t>
      </w:r>
    </w:p>
    <w:p w14:paraId="1C00B479" w14:textId="6AF41816" w:rsidR="00CB4359" w:rsidRDefault="00CB4359" w:rsidP="002B0E39">
      <w:pPr>
        <w:spacing w:before="120" w:after="120" w:line="312" w:lineRule="auto"/>
        <w:ind w:firstLine="720"/>
        <w:jc w:val="both"/>
      </w:pPr>
      <w:r>
        <w:t>a) Mã thủ tục hành chính</w:t>
      </w:r>
      <w:r w:rsidR="004D648A">
        <w:t>;</w:t>
      </w:r>
    </w:p>
    <w:p w14:paraId="621859E0" w14:textId="0AF0A3AB" w:rsidR="00CB4359" w:rsidRDefault="00CB4359" w:rsidP="002B0E39">
      <w:pPr>
        <w:spacing w:before="120" w:after="120" w:line="312" w:lineRule="auto"/>
        <w:ind w:firstLine="720"/>
        <w:jc w:val="both"/>
      </w:pPr>
      <w:r>
        <w:t>b) Tên thủ tục hành chính</w:t>
      </w:r>
      <w:r w:rsidR="004D648A">
        <w:t>;</w:t>
      </w:r>
    </w:p>
    <w:p w14:paraId="5B3CD0FF" w14:textId="53928FBF" w:rsidR="00CB4359" w:rsidRDefault="00CB4359" w:rsidP="002B0E39">
      <w:pPr>
        <w:spacing w:before="120" w:after="120" w:line="312" w:lineRule="auto"/>
        <w:ind w:firstLine="720"/>
        <w:jc w:val="both"/>
      </w:pPr>
      <w:r>
        <w:t>c) Cơ quan ban hành thủ tục hành chính;</w:t>
      </w:r>
    </w:p>
    <w:p w14:paraId="38A164E2" w14:textId="0B811A67" w:rsidR="004521B5" w:rsidRDefault="004521B5" w:rsidP="002B0E39">
      <w:pPr>
        <w:spacing w:before="120" w:after="120" w:line="312" w:lineRule="auto"/>
        <w:ind w:firstLine="720"/>
        <w:jc w:val="both"/>
      </w:pPr>
      <w:r>
        <w:t>d) Cơ quan giải quyết thủ tục hành chính;</w:t>
      </w:r>
    </w:p>
    <w:p w14:paraId="472AB2AF" w14:textId="46015E3C" w:rsidR="00CB4359" w:rsidRDefault="007F199F" w:rsidP="002B0E39">
      <w:pPr>
        <w:spacing w:before="120" w:after="120" w:line="312" w:lineRule="auto"/>
        <w:ind w:firstLine="720"/>
        <w:jc w:val="both"/>
      </w:pPr>
      <w:r>
        <w:t>đ</w:t>
      </w:r>
      <w:r w:rsidR="00CB4359">
        <w:t>) Cấp thực hiện thủ tục hành chính;</w:t>
      </w:r>
    </w:p>
    <w:p w14:paraId="4C15BA91" w14:textId="4940E15D" w:rsidR="00CB4359" w:rsidRDefault="007F199F" w:rsidP="002B0E39">
      <w:pPr>
        <w:spacing w:before="120" w:after="120" w:line="312" w:lineRule="auto"/>
        <w:ind w:firstLine="720"/>
        <w:jc w:val="both"/>
      </w:pPr>
      <w:r>
        <w:t>e</w:t>
      </w:r>
      <w:r w:rsidR="00CB4359">
        <w:t>) Lĩnh vực thủ tục hành chính;</w:t>
      </w:r>
    </w:p>
    <w:p w14:paraId="78A32217" w14:textId="0C3A7EEC" w:rsidR="00CB4359" w:rsidRDefault="007F199F" w:rsidP="002B0E39">
      <w:pPr>
        <w:spacing w:before="120" w:after="120" w:line="312" w:lineRule="auto"/>
        <w:ind w:firstLine="720"/>
        <w:jc w:val="both"/>
      </w:pPr>
      <w:r>
        <w:t>g</w:t>
      </w:r>
      <w:r w:rsidR="00CB4359">
        <w:t>) Thủ tục hành chính đủ điều kiện cung cấp dịch vụ công trực tuyến toàn trình;</w:t>
      </w:r>
    </w:p>
    <w:p w14:paraId="255FCF42" w14:textId="008AFC58" w:rsidR="00CB4359" w:rsidRDefault="007F199F" w:rsidP="002B0E39">
      <w:pPr>
        <w:spacing w:before="120" w:after="120" w:line="312" w:lineRule="auto"/>
        <w:ind w:firstLine="720"/>
        <w:jc w:val="both"/>
      </w:pPr>
      <w:r>
        <w:t>h</w:t>
      </w:r>
      <w:r w:rsidR="00CB4359">
        <w:t>) Đối tượng thực hiện thủ tục hành chính;</w:t>
      </w:r>
    </w:p>
    <w:p w14:paraId="1BBAA396" w14:textId="55E236ED" w:rsidR="00CB4359" w:rsidRDefault="007F199F" w:rsidP="002B0E39">
      <w:pPr>
        <w:spacing w:before="120" w:after="120" w:line="312" w:lineRule="auto"/>
        <w:ind w:firstLine="720"/>
        <w:jc w:val="both"/>
      </w:pPr>
      <w:r>
        <w:t>i</w:t>
      </w:r>
      <w:r w:rsidR="00CB4359">
        <w:t>) Thành phần hồ sơ thủ tục hành chính;</w:t>
      </w:r>
    </w:p>
    <w:p w14:paraId="622271EE" w14:textId="65752790" w:rsidR="00CB4359" w:rsidRDefault="007F199F" w:rsidP="002B0E39">
      <w:pPr>
        <w:spacing w:before="120" w:after="120" w:line="312" w:lineRule="auto"/>
        <w:ind w:firstLine="720"/>
        <w:jc w:val="both"/>
      </w:pPr>
      <w:r>
        <w:t>k</w:t>
      </w:r>
      <w:r w:rsidR="00CB4359">
        <w:t>) Kết quả thực hiện thủ tục hành chính;</w:t>
      </w:r>
    </w:p>
    <w:p w14:paraId="5E799964" w14:textId="554A20D6" w:rsidR="00CB4359" w:rsidRDefault="007F199F" w:rsidP="002B0E39">
      <w:pPr>
        <w:spacing w:before="120" w:after="120" w:line="312" w:lineRule="auto"/>
        <w:ind w:firstLine="720"/>
        <w:jc w:val="both"/>
      </w:pPr>
      <w:r>
        <w:t>l</w:t>
      </w:r>
      <w:r w:rsidR="00CB4359">
        <w:t>) Trình tự thực hiện thủ tục hành chính;</w:t>
      </w:r>
    </w:p>
    <w:p w14:paraId="79FE7AAD" w14:textId="368B6068" w:rsidR="00CB4359" w:rsidRDefault="007F199F" w:rsidP="002B0E39">
      <w:pPr>
        <w:spacing w:before="120" w:after="120" w:line="312" w:lineRule="auto"/>
        <w:ind w:firstLine="720"/>
        <w:jc w:val="both"/>
      </w:pPr>
      <w:r>
        <w:t>m</w:t>
      </w:r>
      <w:r w:rsidR="00CB4359">
        <w:t>) Phí, lệ phí thực hiện thủ tục hành chính;</w:t>
      </w:r>
    </w:p>
    <w:p w14:paraId="32B52786" w14:textId="02700469" w:rsidR="00CB4359" w:rsidRDefault="007F199F" w:rsidP="002B0E39">
      <w:pPr>
        <w:spacing w:before="120" w:after="120" w:line="312" w:lineRule="auto"/>
        <w:ind w:firstLine="720"/>
        <w:jc w:val="both"/>
      </w:pPr>
      <w:r>
        <w:t>n</w:t>
      </w:r>
      <w:r w:rsidR="00CB4359">
        <w:t>) Yêu cầu điều kiện thực hiện thủ tục hành chính;</w:t>
      </w:r>
    </w:p>
    <w:p w14:paraId="6ABA1013" w14:textId="430B7CC4" w:rsidR="00CB4359" w:rsidRDefault="007F199F" w:rsidP="002B0E39">
      <w:pPr>
        <w:spacing w:before="120" w:after="120" w:line="312" w:lineRule="auto"/>
        <w:ind w:firstLine="720"/>
        <w:jc w:val="both"/>
      </w:pPr>
      <w:r>
        <w:t>o</w:t>
      </w:r>
      <w:r w:rsidR="00CB4359">
        <w:t>) Căn cứ pháp lý thực hiện thủ tục hành chính.</w:t>
      </w:r>
    </w:p>
    <w:p w14:paraId="37C6D6BC" w14:textId="0AD6489F" w:rsidR="00AD5524" w:rsidRDefault="007E7E2D" w:rsidP="002B0E39">
      <w:pPr>
        <w:spacing w:before="120" w:after="120" w:line="312" w:lineRule="auto"/>
        <w:ind w:firstLine="720"/>
        <w:jc w:val="both"/>
      </w:pPr>
      <w:r>
        <w:t>3.</w:t>
      </w:r>
      <w:r w:rsidR="00AD5524">
        <w:t xml:space="preserve"> Danh mục kết quả</w:t>
      </w:r>
      <w:r w:rsidR="00804AC2">
        <w:t xml:space="preserve"> giải quyết thủ tục hành chính</w:t>
      </w:r>
      <w:r w:rsidR="00CB4359">
        <w:t>:</w:t>
      </w:r>
    </w:p>
    <w:p w14:paraId="117144DC" w14:textId="20DDFFDB" w:rsidR="00CB4359" w:rsidRDefault="00CB4359" w:rsidP="002B0E39">
      <w:pPr>
        <w:spacing w:before="120" w:after="120" w:line="312" w:lineRule="auto"/>
        <w:ind w:firstLine="720"/>
        <w:jc w:val="both"/>
      </w:pPr>
      <w:r>
        <w:t>a) Mã kết quả giải quyết thủ tục hành chính;</w:t>
      </w:r>
    </w:p>
    <w:p w14:paraId="416B6C10" w14:textId="01EE9AEE" w:rsidR="00CB4359" w:rsidRDefault="00CB4359" w:rsidP="002B0E39">
      <w:pPr>
        <w:spacing w:before="120" w:after="120" w:line="312" w:lineRule="auto"/>
        <w:ind w:firstLine="720"/>
        <w:jc w:val="both"/>
      </w:pPr>
      <w:r>
        <w:t>b) Tên kết quả giải quyết thủ tục hành chính;</w:t>
      </w:r>
    </w:p>
    <w:p w14:paraId="511D67DF" w14:textId="1A19BC44" w:rsidR="00CB4359" w:rsidRDefault="00CB4359" w:rsidP="002B0E39">
      <w:pPr>
        <w:spacing w:before="120" w:after="120" w:line="312" w:lineRule="auto"/>
        <w:ind w:firstLine="720"/>
        <w:jc w:val="both"/>
      </w:pPr>
      <w:r>
        <w:t>c) Tệp đính kèm mẫu kết quả giải quyết thủ tục hành chính.</w:t>
      </w:r>
    </w:p>
    <w:p w14:paraId="60D64F76" w14:textId="1BD27426" w:rsidR="00AD5524" w:rsidRDefault="007E7E2D" w:rsidP="002B0E39">
      <w:pPr>
        <w:spacing w:before="120" w:after="120" w:line="312" w:lineRule="auto"/>
        <w:ind w:firstLine="720"/>
        <w:jc w:val="both"/>
      </w:pPr>
      <w:r>
        <w:t>4.</w:t>
      </w:r>
      <w:r w:rsidR="00AD5524">
        <w:t xml:space="preserve"> Danh mục căn cứ pháp lý</w:t>
      </w:r>
      <w:r w:rsidR="00804AC2">
        <w:t xml:space="preserve"> của thủ tục hành chính</w:t>
      </w:r>
      <w:r w:rsidR="00CB4359">
        <w:t>:</w:t>
      </w:r>
    </w:p>
    <w:p w14:paraId="7E71FCAF" w14:textId="5BC443B0" w:rsidR="00CB4359" w:rsidRDefault="00CB4359" w:rsidP="002B0E39">
      <w:pPr>
        <w:spacing w:before="120" w:after="120" w:line="312" w:lineRule="auto"/>
        <w:ind w:firstLine="720"/>
        <w:jc w:val="both"/>
      </w:pPr>
      <w:r>
        <w:lastRenderedPageBreak/>
        <w:t>a) Số văn bản;</w:t>
      </w:r>
    </w:p>
    <w:p w14:paraId="75F7B896" w14:textId="59FE6C38" w:rsidR="00CB4359" w:rsidRDefault="00CB4359" w:rsidP="002B0E39">
      <w:pPr>
        <w:spacing w:before="120" w:after="120" w:line="312" w:lineRule="auto"/>
        <w:ind w:firstLine="720"/>
        <w:jc w:val="both"/>
      </w:pPr>
      <w:r>
        <w:t>b) Tên văn bản;</w:t>
      </w:r>
    </w:p>
    <w:p w14:paraId="3B714BCD" w14:textId="4FAAB235" w:rsidR="00CB4359" w:rsidRDefault="00CB4359" w:rsidP="002B0E39">
      <w:pPr>
        <w:spacing w:before="120" w:after="120" w:line="312" w:lineRule="auto"/>
        <w:ind w:firstLine="720"/>
        <w:jc w:val="both"/>
      </w:pPr>
      <w:r>
        <w:t>c) Địa chỉ truy cập trang xem nội dung căn cứ pháp lý;</w:t>
      </w:r>
    </w:p>
    <w:p w14:paraId="0475D450" w14:textId="4F61D893" w:rsidR="00CB4359" w:rsidRDefault="00CB4359" w:rsidP="002B0E39">
      <w:pPr>
        <w:spacing w:before="120" w:after="120" w:line="312" w:lineRule="auto"/>
        <w:ind w:firstLine="720"/>
        <w:jc w:val="both"/>
      </w:pPr>
      <w:r>
        <w:t>d) Ngày ban hành;</w:t>
      </w:r>
    </w:p>
    <w:p w14:paraId="375EB690" w14:textId="010BEC67" w:rsidR="00CB4359" w:rsidRDefault="00CB4359" w:rsidP="002B0E39">
      <w:pPr>
        <w:spacing w:before="120" w:after="120" w:line="312" w:lineRule="auto"/>
        <w:ind w:firstLine="720"/>
        <w:jc w:val="both"/>
      </w:pPr>
      <w:r>
        <w:t>đ) Ngày hiệu lực;</w:t>
      </w:r>
    </w:p>
    <w:p w14:paraId="73BEA992" w14:textId="31FBA2F2" w:rsidR="00CB4359" w:rsidRDefault="00CB4359" w:rsidP="002B0E39">
      <w:pPr>
        <w:spacing w:before="120" w:after="120" w:line="312" w:lineRule="auto"/>
        <w:ind w:firstLine="720"/>
        <w:jc w:val="both"/>
      </w:pPr>
      <w:r>
        <w:t>e) Cơ quan ban hành.</w:t>
      </w:r>
    </w:p>
    <w:p w14:paraId="76482F1F" w14:textId="26707BD6" w:rsidR="00AD5524" w:rsidRDefault="007E7E2D" w:rsidP="002B0E39">
      <w:pPr>
        <w:spacing w:before="120" w:after="120" w:line="312" w:lineRule="auto"/>
        <w:ind w:firstLine="720"/>
        <w:jc w:val="both"/>
      </w:pPr>
      <w:r>
        <w:t>5.</w:t>
      </w:r>
      <w:r w:rsidR="00AD5524">
        <w:t xml:space="preserve"> Danh mục cơ quan</w:t>
      </w:r>
      <w:r w:rsidR="00804AC2">
        <w:t xml:space="preserve"> tiếp nhận, xử lý, giải quyết thủ tục hành chính</w:t>
      </w:r>
      <w:r w:rsidR="00CB4359">
        <w:t>:</w:t>
      </w:r>
    </w:p>
    <w:p w14:paraId="51BCFDFB" w14:textId="030AF3E1" w:rsidR="000239E9" w:rsidRDefault="000239E9" w:rsidP="002B0E39">
      <w:pPr>
        <w:spacing w:before="120" w:after="120" w:line="312" w:lineRule="auto"/>
        <w:ind w:firstLine="720"/>
        <w:jc w:val="both"/>
      </w:pPr>
      <w:r>
        <w:t>a) Mã cơ quan;</w:t>
      </w:r>
    </w:p>
    <w:p w14:paraId="5A686A49" w14:textId="3FC77871" w:rsidR="000239E9" w:rsidRDefault="000239E9" w:rsidP="002B0E39">
      <w:pPr>
        <w:spacing w:before="120" w:after="120" w:line="312" w:lineRule="auto"/>
        <w:ind w:firstLine="720"/>
        <w:jc w:val="both"/>
      </w:pPr>
      <w:r>
        <w:t>b) Tên cơ quan;</w:t>
      </w:r>
    </w:p>
    <w:p w14:paraId="72C26622" w14:textId="03E96E11" w:rsidR="000239E9" w:rsidRDefault="000239E9" w:rsidP="002B0E39">
      <w:pPr>
        <w:spacing w:before="120" w:after="120" w:line="312" w:lineRule="auto"/>
        <w:ind w:firstLine="720"/>
        <w:jc w:val="both"/>
      </w:pPr>
      <w:r>
        <w:t>c) Cấp đơn vị;</w:t>
      </w:r>
    </w:p>
    <w:p w14:paraId="26D50A9C" w14:textId="50643DCF" w:rsidR="000239E9" w:rsidRDefault="000239E9" w:rsidP="002B0E39">
      <w:pPr>
        <w:spacing w:before="120" w:after="120" w:line="312" w:lineRule="auto"/>
        <w:ind w:firstLine="720"/>
        <w:jc w:val="both"/>
      </w:pPr>
      <w:r>
        <w:t>d) Mã cơ quan cấp trên;</w:t>
      </w:r>
    </w:p>
    <w:p w14:paraId="5604B7A5" w14:textId="113D323A" w:rsidR="000239E9" w:rsidRDefault="000239E9" w:rsidP="002B0E39">
      <w:pPr>
        <w:spacing w:before="120" w:after="120" w:line="312" w:lineRule="auto"/>
        <w:ind w:firstLine="720"/>
        <w:jc w:val="both"/>
      </w:pPr>
      <w:r>
        <w:t xml:space="preserve">đ) </w:t>
      </w:r>
      <w:r w:rsidR="004E2B79">
        <w:t>Thông tin đ</w:t>
      </w:r>
      <w:r>
        <w:t>ịa chỉ</w:t>
      </w:r>
      <w:r w:rsidR="004E2B79">
        <w:t xml:space="preserve">, địa giới hành chính </w:t>
      </w:r>
      <w:r w:rsidR="00FE1CC6">
        <w:t>nơi đặt trụ sở</w:t>
      </w:r>
      <w:r>
        <w:t xml:space="preserve"> cơ quan;</w:t>
      </w:r>
    </w:p>
    <w:p w14:paraId="114DB851" w14:textId="12871ADA" w:rsidR="000239E9" w:rsidRDefault="00FE1CC6" w:rsidP="002B0E39">
      <w:pPr>
        <w:spacing w:before="120" w:after="120" w:line="312" w:lineRule="auto"/>
        <w:ind w:firstLine="720"/>
        <w:jc w:val="both"/>
      </w:pPr>
      <w:r>
        <w:t>e</w:t>
      </w:r>
      <w:r w:rsidR="000239E9">
        <w:t xml:space="preserve">) </w:t>
      </w:r>
      <w:r>
        <w:t>Thông tin liên hệ của cơ quan;</w:t>
      </w:r>
    </w:p>
    <w:p w14:paraId="6F45D00F" w14:textId="144C1946" w:rsidR="00EE5237" w:rsidRDefault="007E7E2D" w:rsidP="002B0E39">
      <w:pPr>
        <w:spacing w:before="120" w:after="120" w:line="312" w:lineRule="auto"/>
        <w:ind w:firstLine="720"/>
        <w:jc w:val="both"/>
      </w:pPr>
      <w:r>
        <w:t>6.</w:t>
      </w:r>
      <w:r w:rsidR="00EE5237">
        <w:t xml:space="preserve"> </w:t>
      </w:r>
      <w:bookmarkStart w:id="0" w:name="_Hlk205816096"/>
      <w:r w:rsidR="00EE5237">
        <w:t>Danh mục phí, lệ phí giải quyết thủ tục hành chính</w:t>
      </w:r>
      <w:bookmarkEnd w:id="0"/>
      <w:r w:rsidR="000239E9">
        <w:t xml:space="preserve">: </w:t>
      </w:r>
    </w:p>
    <w:p w14:paraId="0A45EF38" w14:textId="4165A060" w:rsidR="000239E9" w:rsidRDefault="000239E9" w:rsidP="002B0E39">
      <w:pPr>
        <w:spacing w:before="120" w:after="120" w:line="312" w:lineRule="auto"/>
        <w:ind w:firstLine="720"/>
        <w:jc w:val="both"/>
      </w:pPr>
      <w:r>
        <w:t>a) Mã phí, lệ phí được Bộ, cơ quan ngang bộ công bố, công khai trên Cơ sở dữ liệu quốc gia về thủ tục hành chính;</w:t>
      </w:r>
    </w:p>
    <w:p w14:paraId="37F6E43A" w14:textId="7773CCE6" w:rsidR="000239E9" w:rsidRDefault="000239E9" w:rsidP="002B0E39">
      <w:pPr>
        <w:spacing w:before="120" w:after="120" w:line="312" w:lineRule="auto"/>
        <w:ind w:firstLine="720"/>
        <w:jc w:val="both"/>
      </w:pPr>
      <w:r>
        <w:t>b) Tên phí, lệ phí được Bộ, cơ quan ngang bộ công bố, công khai trên Cơ sở dữ liệu quốc gia về thủ tục hành chính.</w:t>
      </w:r>
    </w:p>
    <w:p w14:paraId="46723BDD" w14:textId="77CA311D" w:rsidR="000239E9" w:rsidRPr="00AD5524" w:rsidRDefault="000239E9" w:rsidP="002B0E39">
      <w:pPr>
        <w:spacing w:before="120" w:after="120" w:line="312" w:lineRule="auto"/>
        <w:ind w:firstLine="720"/>
        <w:jc w:val="both"/>
      </w:pPr>
      <w:r>
        <w:t>c) Loại phí, lệ phí.</w:t>
      </w:r>
    </w:p>
    <w:p w14:paraId="25F58725" w14:textId="4DCA9748" w:rsidR="00AD5524" w:rsidRDefault="007E7E2D" w:rsidP="002B0E39">
      <w:pPr>
        <w:pStyle w:val="Heading2"/>
        <w:spacing w:line="312" w:lineRule="auto"/>
        <w:ind w:firstLine="720"/>
      </w:pPr>
      <w:r>
        <w:t xml:space="preserve">Điều </w:t>
      </w:r>
      <w:r w:rsidR="00D86A5D">
        <w:t>6</w:t>
      </w:r>
      <w:r w:rsidR="001A489B">
        <w:t>.</w:t>
      </w:r>
      <w:r w:rsidR="00AD5524" w:rsidRPr="00AD5524">
        <w:t xml:space="preserve"> </w:t>
      </w:r>
      <w:r w:rsidR="00804AC2">
        <w:t>Thông tin</w:t>
      </w:r>
      <w:r w:rsidR="00A846DC">
        <w:t>,</w:t>
      </w:r>
      <w:r w:rsidR="00804AC2">
        <w:t xml:space="preserve"> dữ liệu về phản ánh, kiến nghị</w:t>
      </w:r>
      <w:r w:rsidR="00533059">
        <w:t xml:space="preserve"> được kết nối, chia sẻ từ Cổng Dịch vụ công quốc gia</w:t>
      </w:r>
    </w:p>
    <w:p w14:paraId="1E72AB73" w14:textId="2A2585E6" w:rsidR="000239E9" w:rsidRDefault="000239E9" w:rsidP="002B0E39">
      <w:pPr>
        <w:spacing w:before="120" w:after="120" w:line="312" w:lineRule="auto"/>
        <w:ind w:firstLine="720"/>
        <w:jc w:val="both"/>
      </w:pPr>
      <w:r>
        <w:t>Thông tin</w:t>
      </w:r>
      <w:r w:rsidR="00A846DC">
        <w:t>,</w:t>
      </w:r>
      <w:r>
        <w:t xml:space="preserve"> dữ liệu về phản ánh, kiến nghị được kết nối, chia sẻ từ Cổng Dịch vụ công quốc gia bao gồm tối thiểu các thông tin</w:t>
      </w:r>
      <w:r w:rsidR="00A846DC">
        <w:t>,</w:t>
      </w:r>
      <w:r>
        <w:t xml:space="preserve"> dữ liệu dưới đây:</w:t>
      </w:r>
    </w:p>
    <w:p w14:paraId="66430BCC" w14:textId="198B3F2D" w:rsidR="00AD5524" w:rsidRDefault="007E7E2D" w:rsidP="002B0E39">
      <w:pPr>
        <w:spacing w:before="120" w:after="120" w:line="312" w:lineRule="auto"/>
        <w:ind w:firstLine="720"/>
        <w:jc w:val="both"/>
      </w:pPr>
      <w:r>
        <w:t>1.</w:t>
      </w:r>
      <w:r w:rsidR="00AD5524">
        <w:t xml:space="preserve"> Thông tin phản ánh</w:t>
      </w:r>
      <w:r w:rsidR="00AC1F73">
        <w:t>,</w:t>
      </w:r>
      <w:r w:rsidR="00AD5524">
        <w:t xml:space="preserve"> kiến nghị chờ </w:t>
      </w:r>
      <w:r w:rsidR="000239E9">
        <w:t xml:space="preserve">tiếp nhận, </w:t>
      </w:r>
      <w:r w:rsidR="00AD5524">
        <w:t>xử lý</w:t>
      </w:r>
      <w:r w:rsidR="000239E9">
        <w:t>:</w:t>
      </w:r>
    </w:p>
    <w:p w14:paraId="1074D990" w14:textId="4A55E7DB" w:rsidR="000239E9" w:rsidRDefault="000239E9" w:rsidP="002B0E39">
      <w:pPr>
        <w:spacing w:before="120" w:after="120" w:line="312" w:lineRule="auto"/>
        <w:ind w:firstLine="720"/>
        <w:jc w:val="both"/>
      </w:pPr>
      <w:r>
        <w:t>a) Mã cơ quan đang chờ tiếp nhận, xử lý phản ánh, kiến nghị;</w:t>
      </w:r>
    </w:p>
    <w:p w14:paraId="6DCB32D1" w14:textId="71D1A87D" w:rsidR="000239E9" w:rsidRDefault="000239E9" w:rsidP="002B0E39">
      <w:pPr>
        <w:spacing w:before="120" w:after="120" w:line="312" w:lineRule="auto"/>
        <w:ind w:firstLine="720"/>
        <w:jc w:val="both"/>
      </w:pPr>
      <w:r>
        <w:t>b) Tên cơ quan đang chờ tiếp nhận, xử lý phản ánh, kiến nghị;</w:t>
      </w:r>
    </w:p>
    <w:p w14:paraId="27695D09" w14:textId="5B09B27C" w:rsidR="000239E9" w:rsidRDefault="000239E9" w:rsidP="002B0E39">
      <w:pPr>
        <w:spacing w:before="120" w:after="120" w:line="312" w:lineRule="auto"/>
        <w:ind w:firstLine="720"/>
        <w:jc w:val="both"/>
      </w:pPr>
      <w:r>
        <w:t>c) Mã phản ánh, kiến nghị đang chờ tiếp nhận, xử lý;</w:t>
      </w:r>
    </w:p>
    <w:p w14:paraId="1022E555" w14:textId="3756CEBD" w:rsidR="000239E9" w:rsidRDefault="000239E9" w:rsidP="002B0E39">
      <w:pPr>
        <w:spacing w:before="120" w:after="120" w:line="312" w:lineRule="auto"/>
        <w:ind w:firstLine="720"/>
        <w:jc w:val="both"/>
      </w:pPr>
      <w:r>
        <w:t>d) Trạng thái phản ánh, kiến nghị tại đơn vị;</w:t>
      </w:r>
    </w:p>
    <w:p w14:paraId="6F413786" w14:textId="383819D9" w:rsidR="000239E9" w:rsidRDefault="00211708" w:rsidP="002B0E39">
      <w:pPr>
        <w:spacing w:before="120" w:after="120" w:line="312" w:lineRule="auto"/>
        <w:ind w:firstLine="720"/>
        <w:jc w:val="both"/>
      </w:pPr>
      <w:r>
        <w:lastRenderedPageBreak/>
        <w:t xml:space="preserve">đ) </w:t>
      </w:r>
      <w:r w:rsidR="000239E9">
        <w:t xml:space="preserve">Đối tượng gửi </w:t>
      </w:r>
      <w:r>
        <w:t>phản ánh, kiến nghị.</w:t>
      </w:r>
    </w:p>
    <w:p w14:paraId="09DF31A7" w14:textId="4240E3C0" w:rsidR="00AD5524" w:rsidRDefault="007E7E2D" w:rsidP="002B0E39">
      <w:pPr>
        <w:spacing w:before="120" w:after="120" w:line="312" w:lineRule="auto"/>
        <w:ind w:firstLine="720"/>
        <w:jc w:val="both"/>
      </w:pPr>
      <w:r>
        <w:t>2.</w:t>
      </w:r>
      <w:r w:rsidR="00AD5524">
        <w:t xml:space="preserve"> </w:t>
      </w:r>
      <w:r w:rsidR="00AC1F73" w:rsidRPr="00AC1F73">
        <w:t xml:space="preserve">Danh sách </w:t>
      </w:r>
      <w:r w:rsidR="00AC1F73">
        <w:t>phản ánh, kiến nghị</w:t>
      </w:r>
      <w:r w:rsidR="00AC1F73" w:rsidRPr="00AC1F73">
        <w:t xml:space="preserve"> đã công khai trên </w:t>
      </w:r>
      <w:r w:rsidR="00AC1F73">
        <w:t>C</w:t>
      </w:r>
      <w:r w:rsidR="00AC1F73" w:rsidRPr="00AC1F73">
        <w:t>ổng D</w:t>
      </w:r>
      <w:r w:rsidR="00AC1F73">
        <w:t>ịch vụ công quốc gia</w:t>
      </w:r>
      <w:r w:rsidR="000239E9">
        <w:t>:</w:t>
      </w:r>
    </w:p>
    <w:p w14:paraId="4742CF25" w14:textId="748B9237" w:rsidR="00442F6E" w:rsidRDefault="00442F6E" w:rsidP="002B0E39">
      <w:pPr>
        <w:spacing w:before="120" w:after="120" w:line="312" w:lineRule="auto"/>
        <w:ind w:firstLine="720"/>
        <w:jc w:val="both"/>
      </w:pPr>
      <w:r>
        <w:t>a) Mã phản ánh, kiến nghị;</w:t>
      </w:r>
    </w:p>
    <w:p w14:paraId="0759C603" w14:textId="32034F0E" w:rsidR="00442F6E" w:rsidRDefault="00442F6E" w:rsidP="002B0E39">
      <w:pPr>
        <w:spacing w:before="120" w:after="120" w:line="312" w:lineRule="auto"/>
        <w:ind w:firstLine="720"/>
        <w:jc w:val="both"/>
      </w:pPr>
      <w:r>
        <w:t>b) Tên của cơ quan xử lý;</w:t>
      </w:r>
    </w:p>
    <w:p w14:paraId="2BE96C8F" w14:textId="77777777" w:rsidR="00442F6E" w:rsidRDefault="00442F6E" w:rsidP="002B0E39">
      <w:pPr>
        <w:spacing w:before="120" w:after="120" w:line="312" w:lineRule="auto"/>
        <w:ind w:firstLine="720"/>
        <w:jc w:val="both"/>
      </w:pPr>
      <w:r>
        <w:t>c) Mã của cơ quan xử lý;</w:t>
      </w:r>
    </w:p>
    <w:p w14:paraId="2B3A5933" w14:textId="6A9AD134" w:rsidR="00442F6E" w:rsidRDefault="003C33C4" w:rsidP="002B0E39">
      <w:pPr>
        <w:spacing w:before="120" w:after="120" w:line="312" w:lineRule="auto"/>
        <w:ind w:firstLine="720"/>
        <w:jc w:val="both"/>
      </w:pPr>
      <w:r>
        <w:t xml:space="preserve">d) </w:t>
      </w:r>
      <w:r w:rsidR="00442F6E">
        <w:t>Đối tượng gửi phản ánh, kiến nghị;</w:t>
      </w:r>
    </w:p>
    <w:p w14:paraId="787CCA26" w14:textId="2FD3E49A" w:rsidR="00442F6E" w:rsidRDefault="003C33C4" w:rsidP="002B0E39">
      <w:pPr>
        <w:spacing w:before="120" w:after="120" w:line="312" w:lineRule="auto"/>
        <w:ind w:firstLine="720"/>
        <w:jc w:val="both"/>
      </w:pPr>
      <w:r>
        <w:t xml:space="preserve">đ) </w:t>
      </w:r>
      <w:r w:rsidR="00442F6E">
        <w:t>Ngày gửi phản ánh, kiến nghị;</w:t>
      </w:r>
    </w:p>
    <w:p w14:paraId="6663FEBA" w14:textId="7F1A26E3" w:rsidR="00442F6E" w:rsidRDefault="003C33C4" w:rsidP="002B0E39">
      <w:pPr>
        <w:spacing w:before="120" w:after="120" w:line="312" w:lineRule="auto"/>
        <w:ind w:firstLine="720"/>
        <w:jc w:val="both"/>
      </w:pPr>
      <w:r>
        <w:t xml:space="preserve">e) </w:t>
      </w:r>
      <w:r w:rsidR="00442F6E">
        <w:t>Ngày phản ánh, kiến nghị được tiếp nhận;</w:t>
      </w:r>
    </w:p>
    <w:p w14:paraId="25300734" w14:textId="4344B777" w:rsidR="00442F6E" w:rsidRDefault="002957E1" w:rsidP="002B0E39">
      <w:pPr>
        <w:spacing w:before="120" w:after="120" w:line="312" w:lineRule="auto"/>
        <w:ind w:firstLine="720"/>
        <w:jc w:val="both"/>
      </w:pPr>
      <w:r>
        <w:t>g</w:t>
      </w:r>
      <w:r w:rsidR="003C33C4">
        <w:t xml:space="preserve">) </w:t>
      </w:r>
      <w:r w:rsidR="00442F6E">
        <w:t>Phân loại phản ánh, kiến nghị;</w:t>
      </w:r>
    </w:p>
    <w:p w14:paraId="3E91235E" w14:textId="1A5D0DC5" w:rsidR="00442F6E" w:rsidRDefault="002957E1" w:rsidP="002B0E39">
      <w:pPr>
        <w:spacing w:before="120" w:after="120" w:line="312" w:lineRule="auto"/>
        <w:ind w:firstLine="720"/>
        <w:jc w:val="both"/>
      </w:pPr>
      <w:r>
        <w:t>h</w:t>
      </w:r>
      <w:r w:rsidR="003C33C4">
        <w:t xml:space="preserve">) </w:t>
      </w:r>
      <w:r w:rsidR="00442F6E">
        <w:t>Hình thức gửi phản ánh kiến nghị;</w:t>
      </w:r>
    </w:p>
    <w:p w14:paraId="3A9587C4" w14:textId="5A745446" w:rsidR="00442F6E" w:rsidRDefault="002957E1" w:rsidP="002B0E39">
      <w:pPr>
        <w:spacing w:before="120" w:after="120" w:line="312" w:lineRule="auto"/>
        <w:ind w:firstLine="720"/>
        <w:jc w:val="both"/>
      </w:pPr>
      <w:r>
        <w:t>i</w:t>
      </w:r>
      <w:r w:rsidR="003C33C4">
        <w:t>)</w:t>
      </w:r>
      <w:r w:rsidR="00442F6E">
        <w:t xml:space="preserve"> Mã </w:t>
      </w:r>
      <w:r w:rsidR="003C33C4">
        <w:t>thủ tục hành chính</w:t>
      </w:r>
      <w:r w:rsidR="00442F6E">
        <w:t xml:space="preserve"> tương ứng phản ánh, kiến nghị;</w:t>
      </w:r>
    </w:p>
    <w:p w14:paraId="575B14CB" w14:textId="7E7964DA" w:rsidR="00442F6E" w:rsidRDefault="002957E1" w:rsidP="002B0E39">
      <w:pPr>
        <w:spacing w:before="120" w:after="120" w:line="312" w:lineRule="auto"/>
        <w:ind w:firstLine="720"/>
        <w:jc w:val="both"/>
      </w:pPr>
      <w:r>
        <w:t>k</w:t>
      </w:r>
      <w:r w:rsidR="003C33C4">
        <w:t xml:space="preserve">) </w:t>
      </w:r>
      <w:r w:rsidR="00442F6E">
        <w:t>Tiêu đề phản ánh, kiến nghị;</w:t>
      </w:r>
    </w:p>
    <w:p w14:paraId="5C398F47" w14:textId="4BF929A0" w:rsidR="00442F6E" w:rsidRDefault="002957E1" w:rsidP="002B0E39">
      <w:pPr>
        <w:spacing w:before="120" w:after="120" w:line="312" w:lineRule="auto"/>
        <w:ind w:firstLine="720"/>
        <w:jc w:val="both"/>
      </w:pPr>
      <w:r>
        <w:t>l</w:t>
      </w:r>
      <w:r w:rsidR="003C33C4">
        <w:t xml:space="preserve">) </w:t>
      </w:r>
      <w:r w:rsidR="00442F6E">
        <w:t>Nội dung phản ánh, kiến nghị;</w:t>
      </w:r>
    </w:p>
    <w:p w14:paraId="273A8756" w14:textId="2229321E" w:rsidR="00442F6E" w:rsidRDefault="002957E1" w:rsidP="002B0E39">
      <w:pPr>
        <w:spacing w:before="120" w:after="120" w:line="312" w:lineRule="auto"/>
        <w:ind w:firstLine="720"/>
        <w:jc w:val="both"/>
      </w:pPr>
      <w:r>
        <w:t>m</w:t>
      </w:r>
      <w:r w:rsidR="003C33C4">
        <w:t xml:space="preserve">) </w:t>
      </w:r>
      <w:r w:rsidR="00442F6E">
        <w:t>Tệp đính kèm phản ánh, kiến nghị;</w:t>
      </w:r>
    </w:p>
    <w:p w14:paraId="7E3367C6" w14:textId="09E2EB36" w:rsidR="00442F6E" w:rsidRDefault="002957E1" w:rsidP="002B0E39">
      <w:pPr>
        <w:spacing w:before="120" w:after="120" w:line="312" w:lineRule="auto"/>
        <w:ind w:firstLine="720"/>
        <w:jc w:val="both"/>
      </w:pPr>
      <w:r>
        <w:t>n</w:t>
      </w:r>
      <w:r w:rsidR="003C33C4">
        <w:t xml:space="preserve">) </w:t>
      </w:r>
      <w:r w:rsidR="00442F6E">
        <w:t>Trạng thái xử lý phản ánh, kiến nghị</w:t>
      </w:r>
      <w:r w:rsidR="003C33C4">
        <w:t>;</w:t>
      </w:r>
    </w:p>
    <w:p w14:paraId="15211423" w14:textId="28EDBAEF" w:rsidR="00442F6E" w:rsidRDefault="002957E1" w:rsidP="002B0E39">
      <w:pPr>
        <w:spacing w:before="120" w:after="120" w:line="312" w:lineRule="auto"/>
        <w:ind w:firstLine="720"/>
        <w:jc w:val="both"/>
      </w:pPr>
      <w:r>
        <w:t>o</w:t>
      </w:r>
      <w:r w:rsidR="003C33C4">
        <w:t xml:space="preserve">) </w:t>
      </w:r>
      <w:r w:rsidR="00442F6E">
        <w:t>Nội dung trả lời phản ánh, kiến nghị;</w:t>
      </w:r>
    </w:p>
    <w:p w14:paraId="310E4A46" w14:textId="1D151972" w:rsidR="00442F6E" w:rsidRDefault="002957E1" w:rsidP="002B0E39">
      <w:pPr>
        <w:spacing w:before="120" w:after="120" w:line="312" w:lineRule="auto"/>
        <w:ind w:firstLine="720"/>
        <w:jc w:val="both"/>
      </w:pPr>
      <w:r>
        <w:t>p</w:t>
      </w:r>
      <w:r w:rsidR="003C33C4">
        <w:t xml:space="preserve">) </w:t>
      </w:r>
      <w:r w:rsidR="00442F6E">
        <w:t>Tệp tin đính kèm văn bản trả lời;</w:t>
      </w:r>
    </w:p>
    <w:p w14:paraId="0C4424D1" w14:textId="7217D597" w:rsidR="00442F6E" w:rsidRDefault="002957E1" w:rsidP="002B0E39">
      <w:pPr>
        <w:spacing w:before="120" w:after="120" w:line="312" w:lineRule="auto"/>
        <w:ind w:firstLine="720"/>
        <w:jc w:val="both"/>
      </w:pPr>
      <w:r>
        <w:t>q</w:t>
      </w:r>
      <w:r w:rsidR="003C33C4">
        <w:t xml:space="preserve">) </w:t>
      </w:r>
      <w:r w:rsidR="00442F6E">
        <w:t>Ngày hoàn thành trả lời;</w:t>
      </w:r>
    </w:p>
    <w:p w14:paraId="4E6E06C7" w14:textId="0F4CE5D2" w:rsidR="00442F6E" w:rsidRPr="00AD5524" w:rsidRDefault="002957E1" w:rsidP="002B0E39">
      <w:pPr>
        <w:spacing w:before="120" w:after="120" w:line="312" w:lineRule="auto"/>
        <w:ind w:firstLine="720"/>
        <w:jc w:val="both"/>
      </w:pPr>
      <w:r>
        <w:t>r</w:t>
      </w:r>
      <w:r w:rsidR="003C33C4">
        <w:t xml:space="preserve">) </w:t>
      </w:r>
      <w:r w:rsidR="00442F6E">
        <w:t xml:space="preserve">Cán bộ </w:t>
      </w:r>
      <w:r w:rsidR="004B17C3">
        <w:t>công khai văn bản trả lời</w:t>
      </w:r>
      <w:r w:rsidR="00442F6E">
        <w:t>.</w:t>
      </w:r>
    </w:p>
    <w:p w14:paraId="7208C065" w14:textId="45E832E4" w:rsidR="003E0786" w:rsidRDefault="007E7E2D" w:rsidP="002B0E39">
      <w:pPr>
        <w:pStyle w:val="Heading2"/>
        <w:spacing w:line="312" w:lineRule="auto"/>
        <w:ind w:firstLine="720"/>
      </w:pPr>
      <w:bookmarkStart w:id="1" w:name="_Hlk205818410"/>
      <w:r>
        <w:t xml:space="preserve">Điều </w:t>
      </w:r>
      <w:r w:rsidR="001E041E">
        <w:t>7</w:t>
      </w:r>
      <w:r w:rsidR="001A489B">
        <w:t>.</w:t>
      </w:r>
      <w:r w:rsidR="003E0786">
        <w:t xml:space="preserve"> Thông tin</w:t>
      </w:r>
      <w:r w:rsidR="00A846DC">
        <w:t>,</w:t>
      </w:r>
      <w:r w:rsidR="003E0786">
        <w:t xml:space="preserve"> dữ liệu về hồ sơ thực hiện thủ tục hành chính</w:t>
      </w:r>
      <w:r w:rsidR="00533059" w:rsidRPr="00533059">
        <w:t xml:space="preserve"> </w:t>
      </w:r>
      <w:r w:rsidR="00533059">
        <w:t>được kết nối, chia sẻ từ Cổng Dịch vụ công quốc gia</w:t>
      </w:r>
    </w:p>
    <w:p w14:paraId="16A4FF0F" w14:textId="51D8DBEF" w:rsidR="0011648A" w:rsidRDefault="0011648A" w:rsidP="002B0E39">
      <w:pPr>
        <w:spacing w:before="120" w:after="120" w:line="312" w:lineRule="auto"/>
        <w:ind w:firstLine="720"/>
        <w:jc w:val="both"/>
      </w:pPr>
      <w:r>
        <w:t>Thông tin</w:t>
      </w:r>
      <w:r w:rsidR="00A846DC">
        <w:t>,</w:t>
      </w:r>
      <w:r>
        <w:t xml:space="preserve"> dữ liệu về hồ sơ thực hiện thủ tục hành chính được kết nối, chia sẻ từ Cổng Dịch vụ công quốc gia bao gồm tối thiểu các thông tin</w:t>
      </w:r>
      <w:r w:rsidR="00A846DC">
        <w:t>,</w:t>
      </w:r>
      <w:r>
        <w:t xml:space="preserve"> dữ liệu dưới đây:</w:t>
      </w:r>
    </w:p>
    <w:p w14:paraId="79646CA0" w14:textId="74EC9FE8" w:rsidR="003E0786" w:rsidRDefault="007E7E2D" w:rsidP="002B0E39">
      <w:pPr>
        <w:spacing w:before="120" w:after="120" w:line="312" w:lineRule="auto"/>
        <w:ind w:firstLine="720"/>
        <w:jc w:val="both"/>
      </w:pPr>
      <w:r>
        <w:t>1.</w:t>
      </w:r>
      <w:r w:rsidR="003E0786">
        <w:t xml:space="preserve"> Danh sách hồ sơ</w:t>
      </w:r>
      <w:r w:rsidR="0011648A">
        <w:t>:</w:t>
      </w:r>
    </w:p>
    <w:p w14:paraId="038A00D6" w14:textId="4AF65B4A" w:rsidR="0011648A" w:rsidRDefault="0011648A" w:rsidP="002B0E39">
      <w:pPr>
        <w:spacing w:before="120" w:after="120" w:line="312" w:lineRule="auto"/>
        <w:ind w:firstLine="720"/>
        <w:jc w:val="both"/>
      </w:pPr>
      <w:r>
        <w:t xml:space="preserve">a) Mã hồ sơ </w:t>
      </w:r>
      <w:r w:rsidR="004D648A">
        <w:t>thủ tục hành chính</w:t>
      </w:r>
      <w:r>
        <w:t>;</w:t>
      </w:r>
    </w:p>
    <w:p w14:paraId="604EB6D4" w14:textId="20E95B76" w:rsidR="0011648A" w:rsidRDefault="0011648A" w:rsidP="002B0E39">
      <w:pPr>
        <w:spacing w:before="120" w:after="120" w:line="312" w:lineRule="auto"/>
        <w:ind w:firstLine="720"/>
        <w:jc w:val="both"/>
      </w:pPr>
      <w:r>
        <w:t xml:space="preserve">b) Trạng thái hồ sơ </w:t>
      </w:r>
      <w:r w:rsidR="004D648A">
        <w:t>thủ tục hành chính</w:t>
      </w:r>
      <w:r>
        <w:t>;</w:t>
      </w:r>
    </w:p>
    <w:p w14:paraId="5D1F3EC2" w14:textId="7DA0DCEB" w:rsidR="0011648A" w:rsidRDefault="0011648A" w:rsidP="002B0E39">
      <w:pPr>
        <w:spacing w:before="120" w:after="120" w:line="312" w:lineRule="auto"/>
        <w:ind w:firstLine="720"/>
        <w:jc w:val="both"/>
      </w:pPr>
      <w:r>
        <w:lastRenderedPageBreak/>
        <w:t xml:space="preserve">c) Thời điểm cập nhật trạng thái hồ sơ </w:t>
      </w:r>
      <w:r w:rsidR="004D648A">
        <w:t>thủ tục hành chính</w:t>
      </w:r>
      <w:r>
        <w:t>.</w:t>
      </w:r>
    </w:p>
    <w:p w14:paraId="6BF581C1" w14:textId="7C6CF99F" w:rsidR="00804AC2" w:rsidRDefault="007E7E2D" w:rsidP="002B0E39">
      <w:pPr>
        <w:spacing w:before="120" w:after="120" w:line="312" w:lineRule="auto"/>
        <w:ind w:firstLine="720"/>
        <w:jc w:val="both"/>
      </w:pPr>
      <w:r>
        <w:t>2.</w:t>
      </w:r>
      <w:r w:rsidR="003E0786">
        <w:t xml:space="preserve"> Thông tin chi tiết hồ sơ</w:t>
      </w:r>
      <w:r w:rsidR="0011648A">
        <w:t>:</w:t>
      </w:r>
    </w:p>
    <w:p w14:paraId="62424324" w14:textId="391C5300" w:rsidR="0011648A" w:rsidRDefault="0011648A" w:rsidP="002B0E39">
      <w:pPr>
        <w:spacing w:before="120" w:after="120" w:line="312" w:lineRule="auto"/>
        <w:ind w:firstLine="720"/>
        <w:jc w:val="both"/>
      </w:pPr>
      <w:r>
        <w:t xml:space="preserve">a) Mã hồ sơ </w:t>
      </w:r>
      <w:r w:rsidR="004D648A">
        <w:t>thủ tục hành chính</w:t>
      </w:r>
      <w:r>
        <w:t>;</w:t>
      </w:r>
    </w:p>
    <w:p w14:paraId="2316AE45" w14:textId="00AF7687" w:rsidR="0011648A" w:rsidRDefault="0011648A" w:rsidP="002B0E39">
      <w:pPr>
        <w:spacing w:before="120" w:after="120" w:line="312" w:lineRule="auto"/>
        <w:ind w:firstLine="720"/>
        <w:jc w:val="both"/>
      </w:pPr>
      <w:r>
        <w:t xml:space="preserve">b) Mã </w:t>
      </w:r>
      <w:r w:rsidR="004D648A">
        <w:t>thủ tục hành chính</w:t>
      </w:r>
      <w:r>
        <w:t>;</w:t>
      </w:r>
    </w:p>
    <w:p w14:paraId="38286003" w14:textId="7832D1A4" w:rsidR="0011648A" w:rsidRDefault="0011648A" w:rsidP="002B0E39">
      <w:pPr>
        <w:spacing w:before="120" w:after="120" w:line="312" w:lineRule="auto"/>
        <w:ind w:firstLine="720"/>
        <w:jc w:val="both"/>
      </w:pPr>
      <w:r>
        <w:t xml:space="preserve">c) Tên </w:t>
      </w:r>
      <w:r w:rsidR="004D648A">
        <w:t>thủ tục hành chính</w:t>
      </w:r>
      <w:r>
        <w:t>;</w:t>
      </w:r>
    </w:p>
    <w:p w14:paraId="7FF82FD9" w14:textId="0624A038" w:rsidR="0011648A" w:rsidRDefault="0011648A" w:rsidP="002B0E39">
      <w:pPr>
        <w:spacing w:before="120" w:after="120" w:line="312" w:lineRule="auto"/>
        <w:ind w:firstLine="720"/>
        <w:jc w:val="both"/>
      </w:pPr>
      <w:r>
        <w:t xml:space="preserve">d) </w:t>
      </w:r>
      <w:r w:rsidR="00B55214">
        <w:t>T</w:t>
      </w:r>
      <w:r>
        <w:t>hành phần hồ sơ;</w:t>
      </w:r>
    </w:p>
    <w:p w14:paraId="7BB14643" w14:textId="5D12FEC8" w:rsidR="0011648A" w:rsidRDefault="0011648A" w:rsidP="002B0E39">
      <w:pPr>
        <w:spacing w:before="120" w:after="120" w:line="312" w:lineRule="auto"/>
        <w:ind w:firstLine="720"/>
        <w:jc w:val="both"/>
      </w:pPr>
      <w:r>
        <w:t xml:space="preserve">đ) Trạng thái hồ sơ </w:t>
      </w:r>
      <w:r w:rsidR="004D648A">
        <w:t>thủ tục hành chính</w:t>
      </w:r>
      <w:r>
        <w:t>.</w:t>
      </w:r>
    </w:p>
    <w:p w14:paraId="3F0C711F" w14:textId="77A45346" w:rsidR="003E0786" w:rsidRDefault="007E7E2D" w:rsidP="002B0E39">
      <w:pPr>
        <w:spacing w:before="120" w:after="120" w:line="312" w:lineRule="auto"/>
        <w:ind w:firstLine="720"/>
        <w:jc w:val="both"/>
      </w:pPr>
      <w:r>
        <w:t>3.</w:t>
      </w:r>
      <w:r w:rsidR="003E0786">
        <w:t xml:space="preserve"> Trạng thái hồ sơ</w:t>
      </w:r>
      <w:r w:rsidR="0011648A">
        <w:t>:</w:t>
      </w:r>
    </w:p>
    <w:p w14:paraId="5D771666" w14:textId="48FEC10A" w:rsidR="0011648A" w:rsidRDefault="0011648A" w:rsidP="002B0E39">
      <w:pPr>
        <w:spacing w:before="120" w:after="120" w:line="312" w:lineRule="auto"/>
        <w:ind w:firstLine="720"/>
        <w:jc w:val="both"/>
      </w:pPr>
      <w:r>
        <w:t>a) Mới đăng ký ;</w:t>
      </w:r>
    </w:p>
    <w:p w14:paraId="3CA31DBF" w14:textId="467F21E8" w:rsidR="0011648A" w:rsidRDefault="0011648A" w:rsidP="002B0E39">
      <w:pPr>
        <w:spacing w:before="120" w:after="120" w:line="312" w:lineRule="auto"/>
        <w:ind w:firstLine="720"/>
        <w:jc w:val="both"/>
      </w:pPr>
      <w:r>
        <w:t>b)</w:t>
      </w:r>
      <w:r w:rsidR="00041B2D">
        <w:t xml:space="preserve"> </w:t>
      </w:r>
      <w:r>
        <w:t>Được tiếp nhận;</w:t>
      </w:r>
    </w:p>
    <w:p w14:paraId="58B9084B" w14:textId="6E867228" w:rsidR="0011648A" w:rsidRDefault="0011648A" w:rsidP="002B0E39">
      <w:pPr>
        <w:spacing w:before="120" w:after="120" w:line="312" w:lineRule="auto"/>
        <w:ind w:firstLine="720"/>
        <w:jc w:val="both"/>
      </w:pPr>
      <w:r>
        <w:t>c) Không được tiếp nhận;</w:t>
      </w:r>
    </w:p>
    <w:p w14:paraId="4D801244" w14:textId="2377DACA" w:rsidR="0011648A" w:rsidRDefault="0011648A" w:rsidP="002B0E39">
      <w:pPr>
        <w:spacing w:before="120" w:after="120" w:line="312" w:lineRule="auto"/>
        <w:ind w:firstLine="720"/>
        <w:jc w:val="both"/>
      </w:pPr>
      <w:r>
        <w:t>d) Đang xử lý;</w:t>
      </w:r>
    </w:p>
    <w:p w14:paraId="45499F8E" w14:textId="6AC6F44F" w:rsidR="0011648A" w:rsidRDefault="0011648A" w:rsidP="002B0E39">
      <w:pPr>
        <w:spacing w:before="120" w:after="120" w:line="312" w:lineRule="auto"/>
        <w:ind w:firstLine="720"/>
        <w:jc w:val="both"/>
      </w:pPr>
      <w:r>
        <w:t>đ) Yêu cầu bổ sung giấy tờ;</w:t>
      </w:r>
    </w:p>
    <w:p w14:paraId="19E4C698" w14:textId="564D2CDD" w:rsidR="007510A1" w:rsidRDefault="004F210F" w:rsidP="002B0E39">
      <w:pPr>
        <w:spacing w:before="120" w:after="120" w:line="312" w:lineRule="auto"/>
        <w:ind w:firstLine="720"/>
        <w:jc w:val="both"/>
      </w:pPr>
      <w:r>
        <w:t xml:space="preserve">e) </w:t>
      </w:r>
      <w:r w:rsidR="007510A1">
        <w:t>Yêu cầu thực hiện nghĩa vụ tài chính;</w:t>
      </w:r>
    </w:p>
    <w:p w14:paraId="347AF728" w14:textId="601DC4F9" w:rsidR="0011648A" w:rsidRDefault="004F210F" w:rsidP="002B0E39">
      <w:pPr>
        <w:spacing w:before="120" w:after="120" w:line="312" w:lineRule="auto"/>
        <w:ind w:firstLine="720"/>
        <w:jc w:val="both"/>
      </w:pPr>
      <w:r>
        <w:t>g</w:t>
      </w:r>
      <w:r w:rsidR="0011648A">
        <w:t xml:space="preserve">) </w:t>
      </w:r>
      <w:r w:rsidR="007510A1">
        <w:t>Từ chối xử lý;</w:t>
      </w:r>
    </w:p>
    <w:p w14:paraId="6C689AF0" w14:textId="69180E29" w:rsidR="0011648A" w:rsidRDefault="004F210F" w:rsidP="002B0E39">
      <w:pPr>
        <w:spacing w:before="120" w:after="120" w:line="312" w:lineRule="auto"/>
        <w:ind w:firstLine="720"/>
        <w:jc w:val="both"/>
      </w:pPr>
      <w:r>
        <w:t>h</w:t>
      </w:r>
      <w:r w:rsidR="0011648A">
        <w:t xml:space="preserve">) </w:t>
      </w:r>
      <w:r w:rsidR="008A6042">
        <w:t>Y</w:t>
      </w:r>
      <w:r w:rsidR="0011648A">
        <w:t>êu cầu rút hồ sơ;</w:t>
      </w:r>
    </w:p>
    <w:p w14:paraId="79662C7E" w14:textId="7C8EAFDC" w:rsidR="0011648A" w:rsidRDefault="004F210F" w:rsidP="002B0E39">
      <w:pPr>
        <w:spacing w:before="120" w:after="120" w:line="312" w:lineRule="auto"/>
        <w:ind w:firstLine="720"/>
        <w:jc w:val="both"/>
      </w:pPr>
      <w:r>
        <w:t>i</w:t>
      </w:r>
      <w:r w:rsidR="0011648A">
        <w:t>) Đã xử lý xong;</w:t>
      </w:r>
    </w:p>
    <w:p w14:paraId="761BAB99" w14:textId="01845FBD" w:rsidR="0011648A" w:rsidRDefault="004F210F" w:rsidP="002B0E39">
      <w:pPr>
        <w:spacing w:before="120" w:after="120" w:line="312" w:lineRule="auto"/>
        <w:ind w:firstLine="720"/>
        <w:jc w:val="both"/>
      </w:pPr>
      <w:r>
        <w:t>k</w:t>
      </w:r>
      <w:r w:rsidR="0011648A">
        <w:t>) Đã trả kết quả.</w:t>
      </w:r>
    </w:p>
    <w:p w14:paraId="638ECBBE" w14:textId="077A3C97" w:rsidR="0047454D" w:rsidRDefault="007E7E2D" w:rsidP="002B0E39">
      <w:pPr>
        <w:pStyle w:val="Heading2"/>
        <w:spacing w:line="312" w:lineRule="auto"/>
        <w:ind w:firstLine="720"/>
      </w:pPr>
      <w:r>
        <w:t xml:space="preserve">Điều </w:t>
      </w:r>
      <w:r w:rsidR="00B82020">
        <w:t>8</w:t>
      </w:r>
      <w:r w:rsidR="001A489B">
        <w:t>.</w:t>
      </w:r>
      <w:r w:rsidR="0047454D">
        <w:t xml:space="preserve"> Thông tin</w:t>
      </w:r>
      <w:r w:rsidR="00A846DC">
        <w:t>,</w:t>
      </w:r>
      <w:r w:rsidR="0047454D">
        <w:t xml:space="preserve"> dữ liệu về đăng nhập một lần từ Cổng Dịch vụ công quốc gia</w:t>
      </w:r>
    </w:p>
    <w:p w14:paraId="75BA675B" w14:textId="1960EF63" w:rsidR="0011648A" w:rsidRDefault="0011648A" w:rsidP="002B0E39">
      <w:pPr>
        <w:spacing w:before="120" w:after="120" w:line="312" w:lineRule="auto"/>
        <w:ind w:firstLine="720"/>
        <w:jc w:val="both"/>
      </w:pPr>
      <w:r w:rsidRPr="0011648A">
        <w:t>Thông tin</w:t>
      </w:r>
      <w:r w:rsidR="00A846DC">
        <w:t>,</w:t>
      </w:r>
      <w:r w:rsidRPr="0011648A">
        <w:t xml:space="preserve"> dữ liệu về </w:t>
      </w:r>
      <w:r>
        <w:t>đăng nhập một lần</w:t>
      </w:r>
      <w:r w:rsidRPr="0011648A">
        <w:t xml:space="preserve"> từ Cổng Dịch vụ công quốc gia bao gồm tối thiểu các thông tin</w:t>
      </w:r>
      <w:r w:rsidR="00A846DC">
        <w:t>,</w:t>
      </w:r>
      <w:r w:rsidRPr="0011648A">
        <w:t xml:space="preserve"> dữ liệu dưới đây:</w:t>
      </w:r>
    </w:p>
    <w:p w14:paraId="61E5C4DC" w14:textId="0EC6E9DE" w:rsidR="0011648A" w:rsidRDefault="0011648A" w:rsidP="002B0E39">
      <w:pPr>
        <w:spacing w:before="120" w:after="120" w:line="312" w:lineRule="auto"/>
        <w:ind w:firstLine="720"/>
      </w:pPr>
      <w:r>
        <w:t>1. Thông tin của công dân đăng nhập:</w:t>
      </w:r>
    </w:p>
    <w:p w14:paraId="36B3B820" w14:textId="5087B018" w:rsidR="0011648A" w:rsidRDefault="0011648A" w:rsidP="002B0E39">
      <w:pPr>
        <w:spacing w:before="120" w:after="120" w:line="312" w:lineRule="auto"/>
        <w:ind w:firstLine="720"/>
      </w:pPr>
      <w:r>
        <w:t>a) Họ, chữ đệm và tên;</w:t>
      </w:r>
    </w:p>
    <w:p w14:paraId="27AB834F" w14:textId="007B5AFF" w:rsidR="0011648A" w:rsidRDefault="0011648A" w:rsidP="002B0E39">
      <w:pPr>
        <w:spacing w:before="120" w:after="120" w:line="312" w:lineRule="auto"/>
        <w:ind w:firstLine="720"/>
      </w:pPr>
      <w:r>
        <w:t>b) Số chứng minh thư nhân dân (nếu có);</w:t>
      </w:r>
    </w:p>
    <w:p w14:paraId="79D945D0" w14:textId="5F16766B" w:rsidR="0011648A" w:rsidRDefault="0011648A" w:rsidP="002B0E39">
      <w:pPr>
        <w:spacing w:before="120" w:after="120" w:line="312" w:lineRule="auto"/>
        <w:ind w:firstLine="720"/>
      </w:pPr>
      <w:r>
        <w:t xml:space="preserve">c) Số </w:t>
      </w:r>
      <w:r w:rsidR="004D648A">
        <w:t>đ</w:t>
      </w:r>
      <w:r>
        <w:t>ịnh danh cá nhân;</w:t>
      </w:r>
    </w:p>
    <w:p w14:paraId="1F582DC8" w14:textId="2061BB33" w:rsidR="0011648A" w:rsidRDefault="0011648A" w:rsidP="002B0E39">
      <w:pPr>
        <w:spacing w:before="120" w:after="120" w:line="312" w:lineRule="auto"/>
        <w:ind w:firstLine="720"/>
      </w:pPr>
      <w:r>
        <w:t>d) Thông tin ngày, tháng, năm sinh;</w:t>
      </w:r>
    </w:p>
    <w:p w14:paraId="14E116D1" w14:textId="6057476A" w:rsidR="0011648A" w:rsidRDefault="0011648A" w:rsidP="002B0E39">
      <w:pPr>
        <w:spacing w:before="120" w:after="120" w:line="312" w:lineRule="auto"/>
        <w:ind w:firstLine="720"/>
      </w:pPr>
      <w:r>
        <w:lastRenderedPageBreak/>
        <w:t>đ) Số điện thoại di động;</w:t>
      </w:r>
    </w:p>
    <w:p w14:paraId="1A351C81" w14:textId="1E806EAC" w:rsidR="0011648A" w:rsidRDefault="0011648A" w:rsidP="002B0E39">
      <w:pPr>
        <w:spacing w:before="120" w:after="120" w:line="312" w:lineRule="auto"/>
        <w:ind w:firstLine="720"/>
      </w:pPr>
      <w:r>
        <w:t>e) Thông tin email</w:t>
      </w:r>
      <w:r w:rsidR="00225E84">
        <w:t xml:space="preserve"> (nếu có)</w:t>
      </w:r>
      <w:r>
        <w:t>;</w:t>
      </w:r>
    </w:p>
    <w:p w14:paraId="02934CC5" w14:textId="4E599668" w:rsidR="0011648A" w:rsidRDefault="006C3AB1" w:rsidP="002B0E39">
      <w:pPr>
        <w:spacing w:before="120" w:after="120" w:line="312" w:lineRule="auto"/>
        <w:ind w:firstLine="720"/>
      </w:pPr>
      <w:r>
        <w:t>g</w:t>
      </w:r>
      <w:r w:rsidR="0011648A">
        <w:t>) Giới tính;</w:t>
      </w:r>
    </w:p>
    <w:p w14:paraId="4735C551" w14:textId="3FD0F562" w:rsidR="0011648A" w:rsidRDefault="006C3AB1" w:rsidP="002B0E39">
      <w:pPr>
        <w:spacing w:before="120" w:after="120" w:line="312" w:lineRule="auto"/>
        <w:ind w:firstLine="720"/>
      </w:pPr>
      <w:r>
        <w:t>h</w:t>
      </w:r>
      <w:r w:rsidR="0011648A">
        <w:t>) Nơi sinh;</w:t>
      </w:r>
    </w:p>
    <w:p w14:paraId="74DF7D7A" w14:textId="325805E7" w:rsidR="0011648A" w:rsidRDefault="006C3AB1" w:rsidP="002B0E39">
      <w:pPr>
        <w:spacing w:before="120" w:after="120" w:line="312" w:lineRule="auto"/>
        <w:ind w:firstLine="720"/>
      </w:pPr>
      <w:r>
        <w:t>i</w:t>
      </w:r>
      <w:r w:rsidR="0011648A">
        <w:t>) Địa chỉ thường trú.</w:t>
      </w:r>
    </w:p>
    <w:p w14:paraId="653845A6" w14:textId="15A2D5CB" w:rsidR="0011648A" w:rsidRDefault="0011648A" w:rsidP="002B0E39">
      <w:pPr>
        <w:spacing w:before="120" w:after="120" w:line="312" w:lineRule="auto"/>
        <w:ind w:firstLine="720"/>
        <w:jc w:val="both"/>
      </w:pPr>
      <w:r>
        <w:t>2. Thông tin của doanh nghiệp</w:t>
      </w:r>
      <w:r w:rsidR="00D96F0B">
        <w:t>, tổ chức đã được cấp phép hoạt động tại Việt Nam</w:t>
      </w:r>
      <w:r>
        <w:t xml:space="preserve"> đăng nhập:</w:t>
      </w:r>
    </w:p>
    <w:p w14:paraId="5C1F2171" w14:textId="18010198" w:rsidR="0011648A" w:rsidRDefault="0011648A" w:rsidP="002B0E39">
      <w:pPr>
        <w:spacing w:before="120" w:after="120" w:line="312" w:lineRule="auto"/>
        <w:ind w:firstLine="720"/>
        <w:jc w:val="both"/>
      </w:pPr>
      <w:r>
        <w:t>a) Mã số thuế doanh nghiệp</w:t>
      </w:r>
      <w:r w:rsidR="00D96F0B">
        <w:t>, tổ chức đã được cấp phép hoạt động tại Việt Nam</w:t>
      </w:r>
      <w:r>
        <w:t>;</w:t>
      </w:r>
    </w:p>
    <w:p w14:paraId="3152C165" w14:textId="79A6D54B" w:rsidR="0011648A" w:rsidRDefault="0011648A" w:rsidP="002B0E39">
      <w:pPr>
        <w:spacing w:before="120" w:after="120" w:line="312" w:lineRule="auto"/>
        <w:ind w:firstLine="720"/>
        <w:jc w:val="both"/>
      </w:pPr>
      <w:r>
        <w:t>b) Mã định danh doanh nghiệp</w:t>
      </w:r>
      <w:r w:rsidR="00D96F0B">
        <w:t>, tổ chức đã được cấp phép hoạt động tại Việt Nam</w:t>
      </w:r>
      <w:r>
        <w:t>;</w:t>
      </w:r>
    </w:p>
    <w:p w14:paraId="4ED21542" w14:textId="10519D7A" w:rsidR="0011648A" w:rsidRDefault="0011648A" w:rsidP="002B0E39">
      <w:pPr>
        <w:spacing w:before="120" w:after="120" w:line="312" w:lineRule="auto"/>
        <w:ind w:firstLine="720"/>
        <w:jc w:val="both"/>
      </w:pPr>
      <w:r>
        <w:t>c) Tên doanh nghiệp</w:t>
      </w:r>
      <w:r w:rsidR="00D96F0B">
        <w:t>, tổ chức đã được cấp phép hoạt động tại Việt Nam</w:t>
      </w:r>
      <w:r>
        <w:t>;</w:t>
      </w:r>
    </w:p>
    <w:p w14:paraId="6C866F73" w14:textId="26131548" w:rsidR="0011648A" w:rsidRDefault="0011648A" w:rsidP="002B0E39">
      <w:pPr>
        <w:spacing w:before="120" w:after="120" w:line="312" w:lineRule="auto"/>
        <w:ind w:firstLine="720"/>
        <w:jc w:val="both"/>
      </w:pPr>
      <w:r>
        <w:t>d) Địa chỉ doanh nghiệp</w:t>
      </w:r>
      <w:r w:rsidR="00D96F0B">
        <w:t>, tổ chức đã được cấp phép hoạt động tại Việt Nam</w:t>
      </w:r>
      <w:r>
        <w:t>;</w:t>
      </w:r>
    </w:p>
    <w:p w14:paraId="7C6E6CE2" w14:textId="45243B54" w:rsidR="0011648A" w:rsidRDefault="0011648A" w:rsidP="002B0E39">
      <w:pPr>
        <w:spacing w:before="120" w:after="120" w:line="312" w:lineRule="auto"/>
        <w:ind w:firstLine="720"/>
        <w:jc w:val="both"/>
      </w:pPr>
      <w:r>
        <w:t>đ) Số điện thoại doanh nghiệp</w:t>
      </w:r>
      <w:r w:rsidR="00D96F0B">
        <w:t>, tổ chức đã được cấp phép hoạt động tại Việt Nam</w:t>
      </w:r>
      <w:r>
        <w:t>;</w:t>
      </w:r>
    </w:p>
    <w:p w14:paraId="43446AAB" w14:textId="1A04ECFF" w:rsidR="0011648A" w:rsidRDefault="0011648A" w:rsidP="002B0E39">
      <w:pPr>
        <w:spacing w:before="120" w:after="120" w:line="312" w:lineRule="auto"/>
        <w:ind w:firstLine="720"/>
        <w:jc w:val="both"/>
      </w:pPr>
      <w:r>
        <w:t>e) Email doanh nghiệp</w:t>
      </w:r>
      <w:r w:rsidR="00D96F0B">
        <w:t>, tổ chức đã được cấp phép hoạt động tại Việt Nam</w:t>
      </w:r>
      <w:r w:rsidR="00010B5B">
        <w:t xml:space="preserve"> (nếu có)</w:t>
      </w:r>
      <w:r>
        <w:t>.</w:t>
      </w:r>
    </w:p>
    <w:p w14:paraId="6071680A" w14:textId="58F8DABA" w:rsidR="0011648A" w:rsidRDefault="0011648A" w:rsidP="002B0E39">
      <w:pPr>
        <w:spacing w:before="120" w:after="120" w:line="312" w:lineRule="auto"/>
        <w:ind w:firstLine="720"/>
      </w:pPr>
      <w:r>
        <w:t>3. Thông tin của cơ quan nhà nước đăng nhập:</w:t>
      </w:r>
    </w:p>
    <w:p w14:paraId="211470B4" w14:textId="01D10F41" w:rsidR="00766C0E" w:rsidRDefault="00766C0E" w:rsidP="002B0E39">
      <w:pPr>
        <w:spacing w:before="120" w:after="120" w:line="312" w:lineRule="auto"/>
        <w:ind w:firstLine="720"/>
      </w:pPr>
      <w:r>
        <w:t>a) Mã định danh cơ quan nhà nước;</w:t>
      </w:r>
    </w:p>
    <w:p w14:paraId="28346350" w14:textId="31CAB44F" w:rsidR="00766C0E" w:rsidRDefault="00766C0E" w:rsidP="002B0E39">
      <w:pPr>
        <w:spacing w:before="120" w:after="120" w:line="312" w:lineRule="auto"/>
        <w:ind w:firstLine="720"/>
      </w:pPr>
      <w:r>
        <w:t>b) Tên cơ quan</w:t>
      </w:r>
      <w:r w:rsidRPr="00766C0E">
        <w:t xml:space="preserve"> </w:t>
      </w:r>
      <w:r>
        <w:t>nhà nước;</w:t>
      </w:r>
    </w:p>
    <w:p w14:paraId="7CD2B732" w14:textId="53CDD3E6" w:rsidR="00766C0E" w:rsidRDefault="00766C0E" w:rsidP="002B0E39">
      <w:pPr>
        <w:spacing w:before="120" w:after="120" w:line="312" w:lineRule="auto"/>
        <w:ind w:firstLine="720"/>
      </w:pPr>
      <w:r>
        <w:t>c) Địa chỉ cơ quan</w:t>
      </w:r>
      <w:r w:rsidRPr="00766C0E">
        <w:t xml:space="preserve"> </w:t>
      </w:r>
      <w:r>
        <w:t>nhà nước;</w:t>
      </w:r>
    </w:p>
    <w:p w14:paraId="3ACAEFC7" w14:textId="03642F9F" w:rsidR="00766C0E" w:rsidRDefault="00766C0E" w:rsidP="002B0E39">
      <w:pPr>
        <w:spacing w:before="120" w:after="120" w:line="312" w:lineRule="auto"/>
        <w:ind w:firstLine="720"/>
      </w:pPr>
      <w:r>
        <w:t>d) Số điện thoại cơ quan nhà nước;</w:t>
      </w:r>
    </w:p>
    <w:p w14:paraId="367A0ACA" w14:textId="514D5C63" w:rsidR="0011648A" w:rsidRDefault="00766C0E" w:rsidP="002B0E39">
      <w:pPr>
        <w:spacing w:before="120" w:after="120" w:line="312" w:lineRule="auto"/>
        <w:ind w:firstLine="720"/>
      </w:pPr>
      <w:r>
        <w:t>đ) Email cơ quan nhà nước.</w:t>
      </w:r>
    </w:p>
    <w:p w14:paraId="69076D58" w14:textId="1B8E93F6" w:rsidR="00766C0E" w:rsidRPr="00F53870" w:rsidRDefault="00766C0E" w:rsidP="002B0E39">
      <w:pPr>
        <w:pStyle w:val="Heading1"/>
        <w:spacing w:before="120" w:after="120" w:line="312" w:lineRule="auto"/>
      </w:pPr>
      <w:r w:rsidRPr="00F53870">
        <w:t>Chương II</w:t>
      </w:r>
      <w:r>
        <w:t>I</w:t>
      </w:r>
    </w:p>
    <w:p w14:paraId="5CFAC619" w14:textId="36CC6056"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A846DC">
        <w:rPr>
          <w:b/>
          <w:bCs/>
        </w:rPr>
        <w:t>,</w:t>
      </w:r>
      <w:r w:rsidRPr="00F53870">
        <w:rPr>
          <w:b/>
          <w:bCs/>
        </w:rPr>
        <w:t xml:space="preserve"> DỮ LIỆU </w:t>
      </w:r>
      <w:r>
        <w:rPr>
          <w:b/>
          <w:bCs/>
        </w:rPr>
        <w:t xml:space="preserve">ĐƯỢC KẾT NỐI, CHIA SẺ TỪ </w:t>
      </w:r>
      <w:r>
        <w:rPr>
          <w:b/>
          <w:bCs/>
        </w:rPr>
        <w:br/>
        <w:t xml:space="preserve">HỆ THỐNG THÔNG TIN GIẢI QUYẾT THỦ TỤC HÀNH CHÍNH </w:t>
      </w:r>
      <w:r>
        <w:rPr>
          <w:b/>
          <w:bCs/>
        </w:rPr>
        <w:br/>
        <w:t>CẤP BỘ, CẤP TỈNH</w:t>
      </w:r>
      <w:r w:rsidRPr="00F53870">
        <w:rPr>
          <w:b/>
          <w:bCs/>
        </w:rPr>
        <w:t xml:space="preserve"> </w:t>
      </w:r>
    </w:p>
    <w:bookmarkEnd w:id="1"/>
    <w:p w14:paraId="4115D2D6" w14:textId="2AEE657D" w:rsidR="00BC5E73" w:rsidRDefault="00BC5E73" w:rsidP="002B0E39">
      <w:pPr>
        <w:pStyle w:val="Heading2"/>
        <w:spacing w:line="312" w:lineRule="auto"/>
        <w:ind w:firstLine="720"/>
      </w:pPr>
      <w:r>
        <w:lastRenderedPageBreak/>
        <w:t xml:space="preserve">Điều </w:t>
      </w:r>
      <w:r w:rsidR="00E514E8">
        <w:t>9</w:t>
      </w:r>
      <w:r w:rsidR="001A489B">
        <w:t>.</w:t>
      </w:r>
      <w:r>
        <w:t xml:space="preserve"> Thông tin</w:t>
      </w:r>
      <w:r w:rsidR="00A846DC">
        <w:t>,</w:t>
      </w:r>
      <w:r>
        <w:t xml:space="preserve"> dữ liệu được kết nối, </w:t>
      </w:r>
      <w:r w:rsidR="00AC1F73">
        <w:t xml:space="preserve">chia sẻ </w:t>
      </w:r>
      <w:r>
        <w:t xml:space="preserve">từ </w:t>
      </w:r>
      <w:r w:rsidR="00DB3F1E">
        <w:t>Hệ thống thông tin giải quyết thủ tục hành chính</w:t>
      </w:r>
    </w:p>
    <w:p w14:paraId="6F041A70" w14:textId="502510E9" w:rsidR="009A73A7" w:rsidRDefault="009A73A7" w:rsidP="002B0E39">
      <w:pPr>
        <w:spacing w:before="120" w:after="120" w:line="312" w:lineRule="auto"/>
        <w:ind w:firstLine="720"/>
      </w:pPr>
      <w:bookmarkStart w:id="2" w:name="_Hlk205818455"/>
      <w:r>
        <w:t>1. Thông tin</w:t>
      </w:r>
      <w:r w:rsidR="00A846DC">
        <w:t>,</w:t>
      </w:r>
      <w:r>
        <w:t xml:space="preserve"> dữ liệu về hồ sơ thủ tục hành chính</w:t>
      </w:r>
      <w:r w:rsidR="00061F58">
        <w:t>.</w:t>
      </w:r>
    </w:p>
    <w:p w14:paraId="1057626E" w14:textId="67041CC0" w:rsidR="009A73A7" w:rsidRDefault="009A73A7" w:rsidP="002B0E39">
      <w:pPr>
        <w:spacing w:before="120" w:after="120" w:line="312" w:lineRule="auto"/>
        <w:ind w:firstLine="720"/>
      </w:pPr>
      <w:r>
        <w:t>2. Thông tin</w:t>
      </w:r>
      <w:r w:rsidR="00A846DC">
        <w:t>,</w:t>
      </w:r>
      <w:r>
        <w:t xml:space="preserve"> dữ liệu về phản ánh, kiến ngh</w:t>
      </w:r>
      <w:r w:rsidR="00061F58">
        <w:t>ị.</w:t>
      </w:r>
    </w:p>
    <w:p w14:paraId="31317BE2" w14:textId="23CFE751" w:rsidR="003A09CC" w:rsidRDefault="003A09CC" w:rsidP="002B0E39">
      <w:pPr>
        <w:spacing w:before="120" w:after="120" w:line="312" w:lineRule="auto"/>
        <w:ind w:firstLine="720"/>
        <w:jc w:val="both"/>
      </w:pPr>
      <w:r>
        <w:t>3. Thông tin</w:t>
      </w:r>
      <w:r w:rsidR="00A846DC">
        <w:t>,</w:t>
      </w:r>
      <w:r>
        <w:t xml:space="preserve"> dữ liệu </w:t>
      </w:r>
      <w:r w:rsidR="00C013F0">
        <w:t xml:space="preserve">về </w:t>
      </w:r>
      <w:r>
        <w:t>thanh toán hồ sơ giải quyết thủ tục hành chính</w:t>
      </w:r>
      <w:r w:rsidR="00C013F0">
        <w:t xml:space="preserve"> tại Bộ, cơ quan ngang Bộ, Uỷ ban nhân dân tỉnh, thành phố trực thuộc Trung ương</w:t>
      </w:r>
      <w:r>
        <w:t>.</w:t>
      </w:r>
    </w:p>
    <w:bookmarkEnd w:id="2"/>
    <w:p w14:paraId="3A33D507" w14:textId="79E9C1AC" w:rsidR="0030703F" w:rsidRDefault="0030703F" w:rsidP="002B0E39">
      <w:pPr>
        <w:spacing w:before="120" w:after="120" w:line="312" w:lineRule="auto"/>
        <w:ind w:firstLine="720"/>
        <w:jc w:val="both"/>
      </w:pPr>
      <w:r>
        <w:t>4. Thông tin</w:t>
      </w:r>
      <w:r w:rsidR="00A846DC">
        <w:t>,</w:t>
      </w:r>
      <w:r>
        <w:t xml:space="preserve"> dữ liệu </w:t>
      </w:r>
      <w:bookmarkStart w:id="3" w:name="_Hlk208403286"/>
      <w:r>
        <w:t>được hình thành thông qua việc số hóa hồ sơ, kết quả giải quyết thủ tục hành chính được thực hiện tại Bộ, cơ quan ngang Bộ, Ủy ban nhân dân tỉnh, thành phố trực thuộc Trung ương</w:t>
      </w:r>
      <w:bookmarkEnd w:id="3"/>
      <w:r>
        <w:t>.</w:t>
      </w:r>
    </w:p>
    <w:p w14:paraId="377528F8" w14:textId="31447249" w:rsidR="0039366A" w:rsidRDefault="0030703F" w:rsidP="002B0E39">
      <w:pPr>
        <w:spacing w:before="120" w:after="120" w:line="312" w:lineRule="auto"/>
        <w:ind w:firstLine="720"/>
        <w:jc w:val="both"/>
      </w:pPr>
      <w:r>
        <w:t>5</w:t>
      </w:r>
      <w:r w:rsidR="0039366A">
        <w:t>. Thông tin</w:t>
      </w:r>
      <w:r w:rsidR="00A846DC">
        <w:t>,</w:t>
      </w:r>
      <w:r w:rsidR="0039366A">
        <w:t xml:space="preserve"> dữ liệu của </w:t>
      </w:r>
      <w:r w:rsidR="00DB3F1E">
        <w:t>Hệ thống thông tin giải quyết thủ tục hành chính</w:t>
      </w:r>
      <w:r w:rsidR="00830F91">
        <w:t xml:space="preserve"> </w:t>
      </w:r>
      <w:r w:rsidR="0039366A">
        <w:t xml:space="preserve">được cơ quan </w:t>
      </w:r>
      <w:r w:rsidR="00830F91">
        <w:t xml:space="preserve">quản lý </w:t>
      </w:r>
      <w:r w:rsidR="0039366A">
        <w:t xml:space="preserve">thống nhất trao đổi với Văn phòng Chính phủ. </w:t>
      </w:r>
    </w:p>
    <w:p w14:paraId="3DDE4E45" w14:textId="060B18A7" w:rsidR="0039366A" w:rsidRDefault="0030703F" w:rsidP="002B0E39">
      <w:pPr>
        <w:spacing w:before="120" w:after="120" w:line="312" w:lineRule="auto"/>
        <w:ind w:firstLine="720"/>
        <w:jc w:val="both"/>
      </w:pPr>
      <w:r>
        <w:t>6</w:t>
      </w:r>
      <w:r w:rsidR="0039366A">
        <w:t>. Thông tin</w:t>
      </w:r>
      <w:r w:rsidR="00A846DC">
        <w:t>,</w:t>
      </w:r>
      <w:r w:rsidR="0039366A">
        <w:t xml:space="preserve"> dữ liệu theo yêu cầu của Chính phủ, Thủ tướng Chính phủ.</w:t>
      </w:r>
    </w:p>
    <w:p w14:paraId="33EE1F60" w14:textId="08AFC501" w:rsidR="005D00EB" w:rsidRDefault="005D00EB" w:rsidP="002B0E39">
      <w:pPr>
        <w:spacing w:before="120" w:after="120" w:line="312" w:lineRule="auto"/>
        <w:ind w:firstLine="720"/>
        <w:jc w:val="both"/>
      </w:pPr>
      <w:r>
        <w:t xml:space="preserve">7. </w:t>
      </w:r>
      <w:r w:rsidR="00FE37BB">
        <w:t>Văn phòng Chính phủ hướng dẫn</w:t>
      </w:r>
      <w:r w:rsidR="004C3CFD">
        <w:t xml:space="preserve">, công bố, công khai </w:t>
      </w:r>
      <w:r w:rsidR="00FE37BB">
        <w:t xml:space="preserve">các trường thuộc tính cơ bản của </w:t>
      </w:r>
      <w:r w:rsidR="009A11A5">
        <w:t>Giao diện lập trình ứng dụng (</w:t>
      </w:r>
      <w:r w:rsidR="004C3CFD">
        <w:t>API</w:t>
      </w:r>
      <w:r w:rsidR="009A11A5">
        <w:t>)</w:t>
      </w:r>
      <w:r w:rsidR="004C3CFD">
        <w:t xml:space="preserve"> kết nối, chia sẻ </w:t>
      </w:r>
      <w:r w:rsidR="00FE37BB">
        <w:t>thông tin</w:t>
      </w:r>
      <w:r w:rsidR="004C3CFD">
        <w:t>,</w:t>
      </w:r>
      <w:r w:rsidR="00FE37BB">
        <w:t xml:space="preserve"> dữ liệu quy định tại </w:t>
      </w:r>
      <w:r w:rsidR="002957E1">
        <w:t xml:space="preserve">khoản </w:t>
      </w:r>
      <w:r w:rsidR="00B91502">
        <w:t xml:space="preserve">1, </w:t>
      </w:r>
      <w:r w:rsidR="002957E1">
        <w:t xml:space="preserve">khoản </w:t>
      </w:r>
      <w:r w:rsidR="00B91502">
        <w:t xml:space="preserve">2, </w:t>
      </w:r>
      <w:r w:rsidR="002957E1">
        <w:t xml:space="preserve">khoản </w:t>
      </w:r>
      <w:r w:rsidR="00B91502">
        <w:t xml:space="preserve">3, </w:t>
      </w:r>
      <w:r w:rsidR="002957E1">
        <w:t xml:space="preserve">khoản </w:t>
      </w:r>
      <w:r w:rsidR="00B91502">
        <w:t>4</w:t>
      </w:r>
      <w:r w:rsidR="00CE3F02">
        <w:t xml:space="preserve"> và </w:t>
      </w:r>
      <w:r w:rsidR="002957E1">
        <w:t xml:space="preserve">khoản </w:t>
      </w:r>
      <w:r w:rsidR="00B91502">
        <w:t xml:space="preserve">6 </w:t>
      </w:r>
      <w:r w:rsidR="00FE37BB">
        <w:t>Điều này</w:t>
      </w:r>
      <w:r>
        <w:t>.</w:t>
      </w:r>
    </w:p>
    <w:p w14:paraId="41F70A59" w14:textId="7B9D582B" w:rsidR="004E030F" w:rsidRDefault="004E030F" w:rsidP="002B0E39">
      <w:pPr>
        <w:pStyle w:val="Heading2"/>
        <w:spacing w:line="312" w:lineRule="auto"/>
        <w:ind w:firstLine="720"/>
      </w:pPr>
      <w:r>
        <w:t>Điều 1</w:t>
      </w:r>
      <w:r w:rsidR="00E514E8">
        <w:t>0</w:t>
      </w:r>
      <w:r w:rsidR="001A489B">
        <w:t>.</w:t>
      </w:r>
      <w:r>
        <w:t xml:space="preserve"> Thông tin</w:t>
      </w:r>
      <w:r w:rsidR="00A846DC">
        <w:t>,</w:t>
      </w:r>
      <w:r>
        <w:t xml:space="preserve"> dữ liệu về hồ sơ thủ tục hành chính</w:t>
      </w:r>
      <w:r w:rsidR="00625DEC" w:rsidRPr="00625DEC">
        <w:t xml:space="preserve"> </w:t>
      </w:r>
      <w:r w:rsidR="00625DEC">
        <w:t>được kết nối, chia sẻ từ Hệ thống thông tin giải quyết thủ tục hành chính</w:t>
      </w:r>
    </w:p>
    <w:p w14:paraId="1ED5927E" w14:textId="3B94CDC8" w:rsidR="00620BBB" w:rsidRDefault="00620BBB" w:rsidP="002B0E39">
      <w:pPr>
        <w:spacing w:before="120" w:after="120" w:line="312" w:lineRule="auto"/>
        <w:ind w:firstLine="720"/>
        <w:jc w:val="both"/>
      </w:pPr>
      <w:r>
        <w:t>Thông tin</w:t>
      </w:r>
      <w:r w:rsidR="00A846DC">
        <w:t>,</w:t>
      </w:r>
      <w:r>
        <w:t xml:space="preserve"> dữ liệu về hồ sơ thủ tục hành chính được kết nối, chia sẻ từ </w:t>
      </w:r>
      <w:r w:rsidR="00DB3F1E">
        <w:t>Hệ thống thông tin giải quyết thủ tục hành chính</w:t>
      </w:r>
      <w:r>
        <w:t xml:space="preserve"> bao gồm tối thiểu các thông tin</w:t>
      </w:r>
      <w:r w:rsidR="00A846DC">
        <w:t>,</w:t>
      </w:r>
      <w:r>
        <w:t xml:space="preserve"> dữ liệu dưới đây:</w:t>
      </w:r>
    </w:p>
    <w:p w14:paraId="526EB7F4" w14:textId="0179DB23" w:rsidR="00830F91" w:rsidRDefault="00830F91" w:rsidP="002B0E39">
      <w:pPr>
        <w:spacing w:before="120" w:after="120" w:line="312" w:lineRule="auto"/>
        <w:ind w:firstLine="720"/>
      </w:pPr>
      <w:r>
        <w:t>1.</w:t>
      </w:r>
      <w:r w:rsidR="004E030F">
        <w:t xml:space="preserve"> Đồng bộ hồ sơ thủ tục hành chính</w:t>
      </w:r>
      <w:r>
        <w:t>:</w:t>
      </w:r>
    </w:p>
    <w:p w14:paraId="7C93FA4E" w14:textId="19406535" w:rsidR="00830F91" w:rsidRDefault="00830F91" w:rsidP="002B0E39">
      <w:pPr>
        <w:spacing w:before="120" w:after="120" w:line="312" w:lineRule="auto"/>
        <w:ind w:firstLine="720"/>
      </w:pPr>
      <w:r>
        <w:t>a) Mã hồ sơ thủ tục hành chính;</w:t>
      </w:r>
    </w:p>
    <w:p w14:paraId="53F68D67" w14:textId="6513C791" w:rsidR="00830F91" w:rsidRDefault="00830F91" w:rsidP="002B0E39">
      <w:pPr>
        <w:spacing w:before="120" w:after="120" w:line="312" w:lineRule="auto"/>
        <w:ind w:firstLine="720"/>
      </w:pPr>
      <w:r>
        <w:t>b) Mã thủ tục hành chính;</w:t>
      </w:r>
    </w:p>
    <w:p w14:paraId="349B870E" w14:textId="560934A5" w:rsidR="00830F91" w:rsidRDefault="00830F91" w:rsidP="002B0E39">
      <w:pPr>
        <w:spacing w:before="120" w:after="120" w:line="312" w:lineRule="auto"/>
        <w:ind w:firstLine="720"/>
      </w:pPr>
      <w:r>
        <w:t>c) Tên thủ tục hành chính;</w:t>
      </w:r>
    </w:p>
    <w:p w14:paraId="227463DE" w14:textId="00DEC80E" w:rsidR="00830F91" w:rsidRDefault="00830F91" w:rsidP="002B0E39">
      <w:pPr>
        <w:spacing w:before="120" w:after="120" w:line="312" w:lineRule="auto"/>
        <w:ind w:firstLine="720"/>
      </w:pPr>
      <w:r>
        <w:t xml:space="preserve">d) </w:t>
      </w:r>
      <w:r w:rsidR="008B4F5E">
        <w:t>Cách thức</w:t>
      </w:r>
      <w:r>
        <w:t xml:space="preserve"> nộp hồ sơ;</w:t>
      </w:r>
    </w:p>
    <w:p w14:paraId="38F7520A" w14:textId="18C65944" w:rsidR="00830F91" w:rsidRDefault="00830F91" w:rsidP="002B0E39">
      <w:pPr>
        <w:spacing w:before="120" w:after="120" w:line="312" w:lineRule="auto"/>
        <w:ind w:firstLine="720"/>
      </w:pPr>
      <w:r>
        <w:t>đ) Thông tin người nộp hồ sơ</w:t>
      </w:r>
      <w:r w:rsidR="00C26746">
        <w:t xml:space="preserve"> (người được ủy quyền)</w:t>
      </w:r>
      <w:r>
        <w:t>;</w:t>
      </w:r>
    </w:p>
    <w:p w14:paraId="5673AC82" w14:textId="180DD2B2" w:rsidR="00830F91" w:rsidRDefault="00830F91" w:rsidP="002B0E39">
      <w:pPr>
        <w:spacing w:before="120" w:after="120" w:line="312" w:lineRule="auto"/>
        <w:ind w:firstLine="720"/>
      </w:pPr>
      <w:r>
        <w:t>e) Thông tin chủ hồ sơ;</w:t>
      </w:r>
    </w:p>
    <w:p w14:paraId="02907A60" w14:textId="405000A8" w:rsidR="00830F91" w:rsidRDefault="006C3AB1" w:rsidP="002B0E39">
      <w:pPr>
        <w:spacing w:before="120" w:after="120" w:line="312" w:lineRule="auto"/>
        <w:ind w:firstLine="720"/>
      </w:pPr>
      <w:r>
        <w:t>g</w:t>
      </w:r>
      <w:r w:rsidR="00853C54">
        <w:t xml:space="preserve">) </w:t>
      </w:r>
      <w:r w:rsidR="00830F91">
        <w:t>Ngày tiếp nhận hồ sơ</w:t>
      </w:r>
      <w:r w:rsidR="00853C54">
        <w:t>;</w:t>
      </w:r>
    </w:p>
    <w:p w14:paraId="7BB378D5" w14:textId="0DEF4A09" w:rsidR="00830F91" w:rsidRDefault="006C3AB1" w:rsidP="002B0E39">
      <w:pPr>
        <w:spacing w:before="120" w:after="120" w:line="312" w:lineRule="auto"/>
        <w:ind w:firstLine="720"/>
      </w:pPr>
      <w:r>
        <w:t>h</w:t>
      </w:r>
      <w:r w:rsidR="00853C54">
        <w:t xml:space="preserve">) </w:t>
      </w:r>
      <w:r w:rsidR="00830F91">
        <w:t xml:space="preserve">Ngày hẹn trả </w:t>
      </w:r>
      <w:r w:rsidR="007F199F">
        <w:t>kết quả giải quyết hồ sơ</w:t>
      </w:r>
      <w:r w:rsidR="00853C54">
        <w:t>;</w:t>
      </w:r>
    </w:p>
    <w:p w14:paraId="2F2F79EB" w14:textId="4196AC97" w:rsidR="00830F91" w:rsidRDefault="006C3AB1" w:rsidP="002B0E39">
      <w:pPr>
        <w:spacing w:before="120" w:after="120" w:line="312" w:lineRule="auto"/>
        <w:ind w:firstLine="720"/>
      </w:pPr>
      <w:r>
        <w:lastRenderedPageBreak/>
        <w:t>i</w:t>
      </w:r>
      <w:r w:rsidR="00853C54">
        <w:t xml:space="preserve">) Thông tin </w:t>
      </w:r>
      <w:r w:rsidR="00830F91">
        <w:t>của hồ sơ</w:t>
      </w:r>
      <w:r w:rsidR="00853C54">
        <w:t>;</w:t>
      </w:r>
    </w:p>
    <w:p w14:paraId="196D15B9" w14:textId="4D80C48A" w:rsidR="00853C54" w:rsidRDefault="006C3AB1" w:rsidP="002B0E39">
      <w:pPr>
        <w:spacing w:before="120" w:after="120" w:line="312" w:lineRule="auto"/>
        <w:ind w:firstLine="720"/>
      </w:pPr>
      <w:r>
        <w:t>k</w:t>
      </w:r>
      <w:r w:rsidR="00853C54">
        <w:t>) Kết quả giải quyết thủ tục hành chính</w:t>
      </w:r>
      <w:r w:rsidR="00E24F9B">
        <w:t xml:space="preserve"> hợp lệ</w:t>
      </w:r>
      <w:r w:rsidR="00853C54">
        <w:t>;</w:t>
      </w:r>
    </w:p>
    <w:p w14:paraId="4B650490" w14:textId="187FC263" w:rsidR="00830F91" w:rsidRDefault="006C3AB1" w:rsidP="002B0E39">
      <w:pPr>
        <w:spacing w:before="120" w:after="120" w:line="312" w:lineRule="auto"/>
        <w:ind w:firstLine="720"/>
      </w:pPr>
      <w:r>
        <w:t>l</w:t>
      </w:r>
      <w:r w:rsidR="00853C54">
        <w:t xml:space="preserve">) </w:t>
      </w:r>
      <w:r w:rsidR="00830F91">
        <w:t>Ngày trả kết quả</w:t>
      </w:r>
      <w:r w:rsidR="00853C54">
        <w:t xml:space="preserve"> giải quyết thủ tục hành chính;</w:t>
      </w:r>
    </w:p>
    <w:p w14:paraId="7901BFBC" w14:textId="5B422694" w:rsidR="00830F91" w:rsidRDefault="006C3AB1" w:rsidP="002B0E39">
      <w:pPr>
        <w:spacing w:before="120" w:after="120" w:line="312" w:lineRule="auto"/>
        <w:ind w:firstLine="720"/>
      </w:pPr>
      <w:r>
        <w:t>m</w:t>
      </w:r>
      <w:r w:rsidR="00853C54">
        <w:t xml:space="preserve">) </w:t>
      </w:r>
      <w:r w:rsidR="00C67C74">
        <w:t>Thông tin</w:t>
      </w:r>
      <w:r w:rsidR="00830F91">
        <w:t xml:space="preserve"> đơn vị </w:t>
      </w:r>
      <w:r w:rsidR="00C67C74">
        <w:t>tiếp nhận</w:t>
      </w:r>
      <w:r w:rsidR="00830F91">
        <w:t xml:space="preserve"> hồ sơ</w:t>
      </w:r>
      <w:r w:rsidR="00853C54">
        <w:t>;</w:t>
      </w:r>
    </w:p>
    <w:p w14:paraId="40025927" w14:textId="01E2619B" w:rsidR="00C67C74" w:rsidRDefault="006C3AB1" w:rsidP="002B0E39">
      <w:pPr>
        <w:spacing w:before="120" w:after="120" w:line="312" w:lineRule="auto"/>
        <w:ind w:firstLine="720"/>
      </w:pPr>
      <w:r>
        <w:t>n</w:t>
      </w:r>
      <w:r w:rsidR="00C67C74">
        <w:t>) Thông tin đơn vị xử lý hồ sơ;</w:t>
      </w:r>
    </w:p>
    <w:p w14:paraId="30D1849B" w14:textId="055FFE6A" w:rsidR="00830F91" w:rsidRDefault="006C3AB1" w:rsidP="002B0E39">
      <w:pPr>
        <w:spacing w:before="120" w:after="120" w:line="312" w:lineRule="auto"/>
        <w:ind w:firstLine="720"/>
      </w:pPr>
      <w:r>
        <w:t>o</w:t>
      </w:r>
      <w:r w:rsidR="00853C54">
        <w:t xml:space="preserve">) </w:t>
      </w:r>
      <w:r w:rsidR="009D340D">
        <w:t>Thông tin về p</w:t>
      </w:r>
      <w:r w:rsidR="00853C54">
        <w:t xml:space="preserve">hí, </w:t>
      </w:r>
      <w:r w:rsidR="009D340D">
        <w:t>l</w:t>
      </w:r>
      <w:r w:rsidR="00830F91">
        <w:t>ệ phí</w:t>
      </w:r>
      <w:r w:rsidR="00853C54">
        <w:t>;</w:t>
      </w:r>
    </w:p>
    <w:p w14:paraId="4EAFD4B7" w14:textId="23489868" w:rsidR="00462BBC" w:rsidRDefault="00462BBC" w:rsidP="002B0E39">
      <w:pPr>
        <w:spacing w:before="120" w:after="120" w:line="312" w:lineRule="auto"/>
        <w:ind w:firstLine="720"/>
      </w:pPr>
      <w:r>
        <w:t>p) Thông tin về kênh thực hiện thanh toán phí, lệ phí;</w:t>
      </w:r>
    </w:p>
    <w:p w14:paraId="57D497DD" w14:textId="09A90191" w:rsidR="00853C54" w:rsidRDefault="006C3AB1" w:rsidP="002B0E39">
      <w:pPr>
        <w:spacing w:before="120" w:after="120" w:line="312" w:lineRule="auto"/>
        <w:ind w:firstLine="720"/>
      </w:pPr>
      <w:r>
        <w:t>p</w:t>
      </w:r>
      <w:r w:rsidR="00853C54">
        <w:t>) Thông tin bổ sung hồ sơ;</w:t>
      </w:r>
    </w:p>
    <w:p w14:paraId="7812EA8B" w14:textId="14495282" w:rsidR="004E030F" w:rsidRDefault="00830F91" w:rsidP="002B0E39">
      <w:pPr>
        <w:spacing w:before="120" w:after="120" w:line="312" w:lineRule="auto"/>
        <w:ind w:firstLine="720"/>
      </w:pPr>
      <w:r>
        <w:t>2.</w:t>
      </w:r>
      <w:r w:rsidR="004E030F">
        <w:t xml:space="preserve"> Cập nhật tiến độ xử lý hồ sơ thủ tục hành chính:</w:t>
      </w:r>
    </w:p>
    <w:p w14:paraId="3502E664" w14:textId="4BCCEC50" w:rsidR="00853C54" w:rsidRDefault="00853C54" w:rsidP="002B0E39">
      <w:pPr>
        <w:spacing w:before="120" w:after="120" w:line="312" w:lineRule="auto"/>
        <w:ind w:firstLine="720"/>
      </w:pPr>
      <w:r>
        <w:t>a) Mã hồ sơ thủ tục hành chính;</w:t>
      </w:r>
    </w:p>
    <w:p w14:paraId="4B4D516F" w14:textId="0103EA50" w:rsidR="00853C54" w:rsidRDefault="00853C54" w:rsidP="002B0E39">
      <w:pPr>
        <w:spacing w:before="120" w:after="120" w:line="312" w:lineRule="auto"/>
        <w:ind w:firstLine="720"/>
      </w:pPr>
      <w:r>
        <w:t>b) Thông tin người xử lý hồ sơ;</w:t>
      </w:r>
    </w:p>
    <w:p w14:paraId="0E40BF94" w14:textId="01FB8F4F" w:rsidR="00853C54" w:rsidRDefault="00853C54" w:rsidP="002B0E39">
      <w:pPr>
        <w:spacing w:before="120" w:after="120" w:line="312" w:lineRule="auto"/>
        <w:ind w:firstLine="720"/>
      </w:pPr>
      <w:r>
        <w:t>c) Thông tin cơ quan của người xử lý hồ sơ;</w:t>
      </w:r>
    </w:p>
    <w:p w14:paraId="7E709FE6" w14:textId="47B76197" w:rsidR="00071705" w:rsidRDefault="00071705" w:rsidP="002B0E39">
      <w:pPr>
        <w:spacing w:before="120" w:after="120" w:line="312" w:lineRule="auto"/>
        <w:ind w:firstLine="720"/>
      </w:pPr>
      <w:r>
        <w:t>d) Thời điểm xử lý hồ sơ (Bao gồm: ngày, giờ, phút, giây).</w:t>
      </w:r>
    </w:p>
    <w:p w14:paraId="756AD3EC" w14:textId="7B208CB2" w:rsidR="00853C54" w:rsidRDefault="00071705" w:rsidP="002B0E39">
      <w:pPr>
        <w:spacing w:before="120" w:after="120" w:line="312" w:lineRule="auto"/>
        <w:ind w:firstLine="720"/>
      </w:pPr>
      <w:r>
        <w:t>đ</w:t>
      </w:r>
      <w:r w:rsidR="00853C54">
        <w:t>) Nội dung xử lý;</w:t>
      </w:r>
    </w:p>
    <w:p w14:paraId="1E50F2BB" w14:textId="04C455EB" w:rsidR="00853C54" w:rsidRDefault="00071705" w:rsidP="002B0E39">
      <w:pPr>
        <w:spacing w:before="120" w:after="120" w:line="312" w:lineRule="auto"/>
        <w:ind w:firstLine="720"/>
      </w:pPr>
      <w:r>
        <w:t>e</w:t>
      </w:r>
      <w:r w:rsidR="00853C54">
        <w:t>) Trạng thái hồ sơ;</w:t>
      </w:r>
    </w:p>
    <w:p w14:paraId="227CBC4A" w14:textId="3441B51E" w:rsidR="00853C54" w:rsidRDefault="00071705" w:rsidP="002B0E39">
      <w:pPr>
        <w:spacing w:before="120" w:after="120" w:line="312" w:lineRule="auto"/>
        <w:ind w:firstLine="720"/>
      </w:pPr>
      <w:r>
        <w:t>g</w:t>
      </w:r>
      <w:r w:rsidR="00853C54">
        <w:t>) Ngày bắt đầu xử lý;</w:t>
      </w:r>
    </w:p>
    <w:p w14:paraId="5BEF0A16" w14:textId="16D58F52" w:rsidR="00853C54" w:rsidRDefault="00071705" w:rsidP="002B0E39">
      <w:pPr>
        <w:spacing w:before="120" w:after="120" w:line="312" w:lineRule="auto"/>
        <w:ind w:firstLine="720"/>
      </w:pPr>
      <w:r>
        <w:t>h</w:t>
      </w:r>
      <w:r w:rsidR="00853C54">
        <w:t>) Ngày kết thúc xử lý.</w:t>
      </w:r>
    </w:p>
    <w:p w14:paraId="08BCD6C7" w14:textId="0384F090" w:rsidR="004E030F" w:rsidRDefault="00830F91" w:rsidP="002B0E39">
      <w:pPr>
        <w:spacing w:before="120" w:after="120" w:line="312" w:lineRule="auto"/>
        <w:ind w:firstLine="720"/>
      </w:pPr>
      <w:r>
        <w:t>3.</w:t>
      </w:r>
      <w:r w:rsidR="004E030F">
        <w:t xml:space="preserve"> Tra cứu hồ sơ:</w:t>
      </w:r>
    </w:p>
    <w:p w14:paraId="27AF4C1A" w14:textId="67D5D631" w:rsidR="00770567" w:rsidRDefault="00770567" w:rsidP="002B0E39">
      <w:pPr>
        <w:spacing w:before="120" w:after="120" w:line="312" w:lineRule="auto"/>
        <w:ind w:firstLine="720"/>
      </w:pPr>
      <w:r>
        <w:t>a) Mã hồ sơ thủ tục hành chính;</w:t>
      </w:r>
    </w:p>
    <w:p w14:paraId="0CAF6A60" w14:textId="1EC6BA98" w:rsidR="00770567" w:rsidRDefault="00770567" w:rsidP="002B0E39">
      <w:pPr>
        <w:spacing w:before="120" w:after="120" w:line="312" w:lineRule="auto"/>
        <w:ind w:firstLine="720"/>
      </w:pPr>
      <w:r>
        <w:t>b) Mã thủ tục hành chính;</w:t>
      </w:r>
    </w:p>
    <w:p w14:paraId="07CC93E1" w14:textId="1FBF3347" w:rsidR="00770567" w:rsidRDefault="00770567" w:rsidP="002B0E39">
      <w:pPr>
        <w:spacing w:before="120" w:after="120" w:line="312" w:lineRule="auto"/>
        <w:ind w:firstLine="720"/>
      </w:pPr>
      <w:r>
        <w:t>c) Tên thủ tục hành chính;</w:t>
      </w:r>
    </w:p>
    <w:p w14:paraId="4E51C3E7" w14:textId="18663C36" w:rsidR="00770567" w:rsidRDefault="00770567" w:rsidP="002B0E39">
      <w:pPr>
        <w:spacing w:before="120" w:after="120" w:line="312" w:lineRule="auto"/>
        <w:ind w:firstLine="720"/>
      </w:pPr>
      <w:r>
        <w:t>d) Trạng thái kết quả;</w:t>
      </w:r>
    </w:p>
    <w:p w14:paraId="6D6EFF2C" w14:textId="6D97300B" w:rsidR="00770567" w:rsidRDefault="00770567" w:rsidP="002B0E39">
      <w:pPr>
        <w:spacing w:before="120" w:after="120" w:line="312" w:lineRule="auto"/>
        <w:ind w:firstLine="720"/>
      </w:pPr>
      <w:r>
        <w:t>đ) Các thông tin chi tiết khác.</w:t>
      </w:r>
    </w:p>
    <w:p w14:paraId="4F884292" w14:textId="2087109E" w:rsidR="004E030F" w:rsidRDefault="00830F91" w:rsidP="002B0E39">
      <w:pPr>
        <w:spacing w:before="120" w:after="120" w:line="312" w:lineRule="auto"/>
        <w:ind w:firstLine="720"/>
      </w:pPr>
      <w:r>
        <w:t>4.</w:t>
      </w:r>
      <w:r w:rsidR="004E030F">
        <w:t xml:space="preserve"> </w:t>
      </w:r>
      <w:r w:rsidR="00057326">
        <w:t>Tra cứu k</w:t>
      </w:r>
      <w:r w:rsidR="004E030F">
        <w:t>ết quả giải quyết thủ tục hành chính:</w:t>
      </w:r>
    </w:p>
    <w:p w14:paraId="7DAE8AF8" w14:textId="6B1B79DE" w:rsidR="00770567" w:rsidRDefault="00770567" w:rsidP="002B0E39">
      <w:pPr>
        <w:spacing w:before="120" w:after="120" w:line="312" w:lineRule="auto"/>
        <w:ind w:firstLine="720"/>
      </w:pPr>
      <w:r>
        <w:t>a) Mã hồ sơ thủ tục hành chính;</w:t>
      </w:r>
    </w:p>
    <w:p w14:paraId="181F26AC" w14:textId="2312505F" w:rsidR="00770567" w:rsidRDefault="00770567" w:rsidP="002B0E39">
      <w:pPr>
        <w:spacing w:before="120" w:after="120" w:line="312" w:lineRule="auto"/>
        <w:ind w:firstLine="720"/>
      </w:pPr>
      <w:r>
        <w:t>b) Mã thủ tục hành chính;</w:t>
      </w:r>
    </w:p>
    <w:p w14:paraId="10A213C6" w14:textId="70B6080B" w:rsidR="00770567" w:rsidRDefault="00770567" w:rsidP="002B0E39">
      <w:pPr>
        <w:spacing w:before="120" w:after="120" w:line="312" w:lineRule="auto"/>
        <w:ind w:firstLine="720"/>
      </w:pPr>
      <w:r>
        <w:t>c) Mã kết quả giải quyết thủ tục hành chính;</w:t>
      </w:r>
    </w:p>
    <w:p w14:paraId="125F7B18" w14:textId="379DA489" w:rsidR="00770567" w:rsidRDefault="00770567" w:rsidP="002B0E39">
      <w:pPr>
        <w:spacing w:before="120" w:after="120" w:line="312" w:lineRule="auto"/>
        <w:ind w:firstLine="720"/>
      </w:pPr>
      <w:r>
        <w:lastRenderedPageBreak/>
        <w:t>d) Tên kết quả giải quyết thủ tục hành chính;</w:t>
      </w:r>
    </w:p>
    <w:p w14:paraId="396EB04F" w14:textId="5C97BC3C" w:rsidR="004E030F" w:rsidRDefault="00225E84" w:rsidP="002B0E39">
      <w:pPr>
        <w:spacing w:before="120" w:after="120" w:line="312" w:lineRule="auto"/>
        <w:ind w:firstLine="720"/>
      </w:pPr>
      <w:r>
        <w:t>đ</w:t>
      </w:r>
      <w:r w:rsidR="00770567">
        <w:t>) Đường dẫn kết quả giải quyết thủ tục hành chính</w:t>
      </w:r>
      <w:r>
        <w:t>;</w:t>
      </w:r>
    </w:p>
    <w:p w14:paraId="0555FF2B" w14:textId="2A94D7C5" w:rsidR="00225E84" w:rsidRDefault="00225E84" w:rsidP="002B0E39">
      <w:pPr>
        <w:spacing w:before="120" w:after="120" w:line="312" w:lineRule="auto"/>
        <w:ind w:firstLine="720"/>
      </w:pPr>
      <w:r>
        <w:t>e) Ngày trả kết quả;</w:t>
      </w:r>
    </w:p>
    <w:p w14:paraId="2B267217" w14:textId="577EB859" w:rsidR="00225E84" w:rsidRDefault="00225E84" w:rsidP="002B0E39">
      <w:pPr>
        <w:spacing w:before="120" w:after="120" w:line="312" w:lineRule="auto"/>
        <w:ind w:firstLine="720"/>
      </w:pPr>
      <w:r>
        <w:t>g) Hình thức trả kết quả.</w:t>
      </w:r>
    </w:p>
    <w:p w14:paraId="666E954C" w14:textId="389B26E8" w:rsidR="004E030F" w:rsidRDefault="00057326" w:rsidP="002B0E39">
      <w:pPr>
        <w:spacing w:before="120" w:after="120" w:line="312" w:lineRule="auto"/>
        <w:ind w:firstLine="720"/>
      </w:pPr>
      <w:r>
        <w:t>5</w:t>
      </w:r>
      <w:r w:rsidR="00830F91">
        <w:t>.</w:t>
      </w:r>
      <w:r w:rsidR="004E030F">
        <w:t xml:space="preserve"> Thông tin số hoá hồ sơ, kết quả giải quyết thủ tục hành chính:</w:t>
      </w:r>
    </w:p>
    <w:p w14:paraId="498020DE" w14:textId="2BC23B34" w:rsidR="00057326" w:rsidRDefault="00057326" w:rsidP="002B0E39">
      <w:pPr>
        <w:spacing w:before="120" w:after="120" w:line="312" w:lineRule="auto"/>
        <w:ind w:firstLine="720"/>
        <w:jc w:val="both"/>
      </w:pPr>
      <w:r>
        <w:t>a) Mã hồ sơ được số hóa thành phần hồ sơ, kết quả giải quyết thủ tục hành chính;</w:t>
      </w:r>
    </w:p>
    <w:p w14:paraId="33306F6B" w14:textId="6253888F" w:rsidR="00057326" w:rsidRDefault="00057326" w:rsidP="002B0E39">
      <w:pPr>
        <w:spacing w:before="120" w:after="120" w:line="312" w:lineRule="auto"/>
        <w:ind w:firstLine="720"/>
        <w:jc w:val="both"/>
      </w:pPr>
      <w:r>
        <w:t>b) Dữ liệu chi tiết của thành phần hồ sơ, kết quả giải quyết thủ tục hành chính được số hóa.</w:t>
      </w:r>
    </w:p>
    <w:p w14:paraId="3B627334" w14:textId="35610666" w:rsidR="004E030F" w:rsidRDefault="00BE0998" w:rsidP="002B0E39">
      <w:pPr>
        <w:spacing w:before="120" w:after="120" w:line="312" w:lineRule="auto"/>
        <w:ind w:firstLine="720"/>
      </w:pPr>
      <w:r>
        <w:t>6</w:t>
      </w:r>
      <w:r w:rsidR="00830F91">
        <w:t>.</w:t>
      </w:r>
      <w:r w:rsidR="004E030F">
        <w:t xml:space="preserve"> Thông tin xác nhận hồ sơ nhận từ Cổng Dịch vụ công quốc gia:</w:t>
      </w:r>
    </w:p>
    <w:p w14:paraId="4BB24B2A" w14:textId="3FCD0A14" w:rsidR="001C0C9E" w:rsidRDefault="001C0C9E" w:rsidP="002B0E39">
      <w:pPr>
        <w:spacing w:before="120" w:after="120" w:line="312" w:lineRule="auto"/>
        <w:ind w:firstLine="720"/>
      </w:pPr>
      <w:r>
        <w:t>a) Mã hồ sơ thủ tục hành chính nhận từ Cổng Dịch vụ công quốc gia;</w:t>
      </w:r>
    </w:p>
    <w:p w14:paraId="11FA5B8F" w14:textId="75242479" w:rsidR="001C0C9E" w:rsidRDefault="001C0C9E" w:rsidP="002B0E39">
      <w:pPr>
        <w:spacing w:before="120" w:after="120" w:line="312" w:lineRule="auto"/>
        <w:ind w:firstLine="720"/>
      </w:pPr>
      <w:r>
        <w:t>b) Trạng thái hồ sơ thủ tục hành chính nhận từ Cổng Dịch vụ công quốc gia;</w:t>
      </w:r>
    </w:p>
    <w:p w14:paraId="4C97337F" w14:textId="311A8270" w:rsidR="001C0C9E" w:rsidRDefault="001C0C9E" w:rsidP="002B0E39">
      <w:pPr>
        <w:spacing w:before="120" w:after="120" w:line="312" w:lineRule="auto"/>
        <w:ind w:firstLine="720"/>
      </w:pPr>
      <w:r>
        <w:t>c) Thời điểm Cổng Dịch vụ công quốc gia gửi hồ sơ;</w:t>
      </w:r>
    </w:p>
    <w:p w14:paraId="663F3DEF" w14:textId="7E8304A9" w:rsidR="001C0C9E" w:rsidRDefault="001C0C9E" w:rsidP="002B0E39">
      <w:pPr>
        <w:spacing w:before="120" w:after="120" w:line="312" w:lineRule="auto"/>
        <w:ind w:firstLine="720"/>
      </w:pPr>
      <w:r>
        <w:t>d) Thời điểm nhận hồ sơ từ Cổng Dịch vụ công quốc gia;</w:t>
      </w:r>
    </w:p>
    <w:p w14:paraId="4AEA6FA0" w14:textId="4AA92D3B" w:rsidR="004E030F" w:rsidRDefault="001C0C9E" w:rsidP="002B0E39">
      <w:pPr>
        <w:spacing w:before="120" w:after="120" w:line="312" w:lineRule="auto"/>
        <w:ind w:firstLine="720"/>
      </w:pPr>
      <w:r>
        <w:t>7</w:t>
      </w:r>
      <w:r w:rsidR="00830F91">
        <w:t>.</w:t>
      </w:r>
      <w:r w:rsidR="004E030F">
        <w:t xml:space="preserve"> Thông tin trạng thái hồ sơ nhận từ Cổng Dịch vụ công quốc gia:</w:t>
      </w:r>
    </w:p>
    <w:p w14:paraId="1944C4E8" w14:textId="504067EE" w:rsidR="001C0C9E" w:rsidRDefault="001C0C9E" w:rsidP="002B0E39">
      <w:pPr>
        <w:spacing w:before="120" w:after="120" w:line="312" w:lineRule="auto"/>
        <w:ind w:firstLine="720"/>
      </w:pPr>
      <w:r>
        <w:t>a) Mã hồ sơ nhận từ Cổng Dịch vụ công quốc gia;</w:t>
      </w:r>
    </w:p>
    <w:p w14:paraId="57391656" w14:textId="69B20832" w:rsidR="001C0C9E" w:rsidRDefault="001C0C9E" w:rsidP="002B0E39">
      <w:pPr>
        <w:spacing w:before="120" w:after="120" w:line="312" w:lineRule="auto"/>
        <w:ind w:firstLine="720"/>
      </w:pPr>
      <w:r>
        <w:t xml:space="preserve">b) Trạng thái hồ sơ hiện tại trên </w:t>
      </w:r>
      <w:r w:rsidR="00DB3F1E">
        <w:t>Hệ thống thông tin giải quyết thủ tục hành chính</w:t>
      </w:r>
      <w:r>
        <w:t>.</w:t>
      </w:r>
    </w:p>
    <w:p w14:paraId="1EC92FE2" w14:textId="3356C30E" w:rsidR="004E030F" w:rsidRDefault="004E030F" w:rsidP="002B0E39">
      <w:pPr>
        <w:pStyle w:val="Heading2"/>
        <w:spacing w:line="312" w:lineRule="auto"/>
        <w:ind w:firstLine="720"/>
      </w:pPr>
      <w:r>
        <w:t>Điều 1</w:t>
      </w:r>
      <w:r w:rsidR="00E514E8">
        <w:t>1</w:t>
      </w:r>
      <w:r w:rsidR="001A489B">
        <w:t>.</w:t>
      </w:r>
      <w:r>
        <w:t xml:space="preserve"> Thông tin</w:t>
      </w:r>
      <w:r w:rsidR="00A846DC">
        <w:t>,</w:t>
      </w:r>
      <w:r>
        <w:t xml:space="preserve"> </w:t>
      </w:r>
      <w:r w:rsidRPr="004E030F">
        <w:rPr>
          <w:rStyle w:val="Heading2Char"/>
        </w:rPr>
        <w:t>dữ liệu về phản ánh, kiến nghị</w:t>
      </w:r>
      <w:r w:rsidR="00625DEC" w:rsidRPr="00625DEC">
        <w:t xml:space="preserve"> </w:t>
      </w:r>
      <w:r w:rsidR="00625DEC">
        <w:t>được kết nối, chia sẻ từ Hệ thống thông tin giải quyết thủ tục hành chính</w:t>
      </w:r>
    </w:p>
    <w:p w14:paraId="0B1AE713" w14:textId="4F92FCA0" w:rsidR="00620BBB" w:rsidRDefault="007B0E92" w:rsidP="002B0E39">
      <w:pPr>
        <w:spacing w:before="120" w:after="120" w:line="312" w:lineRule="auto"/>
        <w:ind w:firstLine="720"/>
        <w:jc w:val="both"/>
      </w:pPr>
      <w:r>
        <w:t>Trong trường hợp</w:t>
      </w:r>
      <w:r w:rsidR="00C01D4A" w:rsidRPr="00C01D4A">
        <w:t xml:space="preserve"> Hệ thống thông tin giải quyết thủ tục hành có phân hệ phản ánh, kiến nghị</w:t>
      </w:r>
      <w:r>
        <w:t>,</w:t>
      </w:r>
      <w:r w:rsidR="00C01D4A">
        <w:t xml:space="preserve"> t</w:t>
      </w:r>
      <w:r w:rsidR="00620BBB">
        <w:t>hông tin</w:t>
      </w:r>
      <w:r w:rsidR="00A846DC">
        <w:t>,</w:t>
      </w:r>
      <w:r w:rsidR="00620BBB">
        <w:t xml:space="preserve"> dữ liệu về phản ánh, kiến nghị được kết nối, chia sẻ từ Hệ thống thông tin giải quyết thủ tục hành bao gồm tối thiểu các thông tin</w:t>
      </w:r>
      <w:r w:rsidR="00A846DC">
        <w:t>,</w:t>
      </w:r>
      <w:r w:rsidR="00620BBB">
        <w:t xml:space="preserve"> dữ liệu dưới đây:</w:t>
      </w:r>
    </w:p>
    <w:p w14:paraId="273EB404" w14:textId="43167A3F" w:rsidR="004E030F" w:rsidRDefault="001C0C9E" w:rsidP="002B0E39">
      <w:pPr>
        <w:spacing w:before="120" w:after="120" w:line="312" w:lineRule="auto"/>
        <w:ind w:firstLine="720"/>
      </w:pPr>
      <w:r>
        <w:t>1.</w:t>
      </w:r>
      <w:r w:rsidR="004E030F">
        <w:t xml:space="preserve"> Phản ánh, kiến nghị từ chối tiếp nhận</w:t>
      </w:r>
      <w:r>
        <w:t>:</w:t>
      </w:r>
    </w:p>
    <w:p w14:paraId="7F2C5167" w14:textId="3FDD75BC" w:rsidR="001C0C9E" w:rsidRDefault="001C0C9E" w:rsidP="002B0E39">
      <w:pPr>
        <w:spacing w:before="120" w:after="120" w:line="312" w:lineRule="auto"/>
        <w:ind w:firstLine="720"/>
      </w:pPr>
      <w:r>
        <w:t>a) Mã phản ánh, kiến nghị nhận từ Cổng Dịch vụ công quốc gia;</w:t>
      </w:r>
    </w:p>
    <w:p w14:paraId="623BE409" w14:textId="12DE7694" w:rsidR="001C0C9E" w:rsidRDefault="001C0C9E" w:rsidP="002B0E39">
      <w:pPr>
        <w:spacing w:before="120" w:after="120" w:line="312" w:lineRule="auto"/>
        <w:ind w:firstLine="720"/>
      </w:pPr>
      <w:r>
        <w:t>b) Mã đơn vị xử lý phản ánh, kiến nghị;</w:t>
      </w:r>
    </w:p>
    <w:p w14:paraId="2EA824C8" w14:textId="3C385BF6" w:rsidR="001C0C9E" w:rsidRDefault="001C0C9E" w:rsidP="002B0E39">
      <w:pPr>
        <w:spacing w:before="120" w:after="120" w:line="312" w:lineRule="auto"/>
        <w:ind w:firstLine="720"/>
      </w:pPr>
      <w:r>
        <w:t>c) Tên đơn vị xử lý phản ánh, kiến nghị;</w:t>
      </w:r>
    </w:p>
    <w:p w14:paraId="0397DBA2" w14:textId="277D1CC1" w:rsidR="001C0C9E" w:rsidRDefault="001C0C9E" w:rsidP="002B0E39">
      <w:pPr>
        <w:spacing w:before="120" w:after="120" w:line="312" w:lineRule="auto"/>
        <w:ind w:firstLine="720"/>
      </w:pPr>
      <w:r>
        <w:lastRenderedPageBreak/>
        <w:t>d) Ngày trả lại phản ánh, kiến nghị;</w:t>
      </w:r>
    </w:p>
    <w:p w14:paraId="73D19A8F" w14:textId="6B166244" w:rsidR="001C0C9E" w:rsidRDefault="001C0C9E" w:rsidP="002B0E39">
      <w:pPr>
        <w:spacing w:before="120" w:after="120" w:line="312" w:lineRule="auto"/>
        <w:ind w:firstLine="720"/>
      </w:pPr>
      <w:r>
        <w:t>đ) Người trả lại phản ánh, kiến nghị;</w:t>
      </w:r>
    </w:p>
    <w:p w14:paraId="4B234F71" w14:textId="18B5258E" w:rsidR="001C0C9E" w:rsidRDefault="001C0C9E" w:rsidP="002B0E39">
      <w:pPr>
        <w:spacing w:before="120" w:after="120" w:line="312" w:lineRule="auto"/>
        <w:ind w:firstLine="720"/>
      </w:pPr>
      <w:r>
        <w:t>e) Lý do từ chối xử lý phản ánh, kiến nghị;</w:t>
      </w:r>
    </w:p>
    <w:p w14:paraId="26DA93A8" w14:textId="0D69B8E2" w:rsidR="001C0C9E" w:rsidRDefault="00DA66AB" w:rsidP="002B0E39">
      <w:pPr>
        <w:spacing w:before="120" w:after="120" w:line="312" w:lineRule="auto"/>
        <w:ind w:firstLine="720"/>
      </w:pPr>
      <w:r>
        <w:t>g</w:t>
      </w:r>
      <w:r w:rsidR="001C0C9E">
        <w:t>) Tệp đính kèm (nếu có).</w:t>
      </w:r>
    </w:p>
    <w:p w14:paraId="2B8CB8CC" w14:textId="786E6B62" w:rsidR="004E030F" w:rsidRDefault="001C0C9E" w:rsidP="002B0E39">
      <w:pPr>
        <w:spacing w:before="120" w:after="120" w:line="312" w:lineRule="auto"/>
        <w:ind w:firstLine="720"/>
      </w:pPr>
      <w:r>
        <w:t>2.</w:t>
      </w:r>
      <w:r w:rsidR="004E030F">
        <w:t xml:space="preserve"> Cập nhật tiến độ xử lý phản ánh, kiến nghị</w:t>
      </w:r>
      <w:r>
        <w:t>:</w:t>
      </w:r>
    </w:p>
    <w:p w14:paraId="3F53D9AB" w14:textId="77D4416C" w:rsidR="001C0C9E" w:rsidRDefault="001C0C9E" w:rsidP="002B0E39">
      <w:pPr>
        <w:spacing w:before="120" w:after="120" w:line="312" w:lineRule="auto"/>
        <w:ind w:firstLine="720"/>
      </w:pPr>
      <w:r>
        <w:t>a) Mã phản ánh, kiến nghị;</w:t>
      </w:r>
    </w:p>
    <w:p w14:paraId="0ED24393" w14:textId="6127BC6A" w:rsidR="001C0C9E" w:rsidRDefault="001C0C9E" w:rsidP="002B0E39">
      <w:pPr>
        <w:spacing w:before="120" w:after="120" w:line="312" w:lineRule="auto"/>
        <w:ind w:firstLine="720"/>
      </w:pPr>
      <w:r>
        <w:t xml:space="preserve">b) </w:t>
      </w:r>
      <w:r w:rsidR="00620BBB">
        <w:t>C</w:t>
      </w:r>
      <w:r>
        <w:t>hủ đề phản ánh, kiến nghị;</w:t>
      </w:r>
    </w:p>
    <w:p w14:paraId="4C741130" w14:textId="7B2580AD" w:rsidR="00071705" w:rsidRDefault="00071705" w:rsidP="002B0E39">
      <w:pPr>
        <w:spacing w:before="120" w:after="120" w:line="312" w:lineRule="auto"/>
        <w:ind w:firstLine="720"/>
      </w:pPr>
      <w:r>
        <w:t>c) Mã thủ tục hành chính gắn với phản ánh, kiến nghị;</w:t>
      </w:r>
    </w:p>
    <w:p w14:paraId="337718B3" w14:textId="201014F0" w:rsidR="001C0C9E" w:rsidRDefault="00071705" w:rsidP="002B0E39">
      <w:pPr>
        <w:spacing w:before="120" w:after="120" w:line="312" w:lineRule="auto"/>
        <w:ind w:firstLine="720"/>
      </w:pPr>
      <w:r>
        <w:t>d</w:t>
      </w:r>
      <w:r w:rsidR="001C0C9E">
        <w:t xml:space="preserve">) </w:t>
      </w:r>
      <w:r w:rsidR="00620BBB">
        <w:t>Thông tin chi tiết phản ánh, kiến nghị;</w:t>
      </w:r>
    </w:p>
    <w:p w14:paraId="3F1A94A6" w14:textId="31F88D3C" w:rsidR="001C0C9E" w:rsidRDefault="00071705" w:rsidP="002B0E39">
      <w:pPr>
        <w:spacing w:before="120" w:after="120" w:line="312" w:lineRule="auto"/>
        <w:ind w:firstLine="720"/>
      </w:pPr>
      <w:r>
        <w:t>đ</w:t>
      </w:r>
      <w:r w:rsidR="00620BBB">
        <w:t>) Nội dung trả lời phản ánh, kiến nghị;</w:t>
      </w:r>
    </w:p>
    <w:p w14:paraId="54F7332C" w14:textId="1E7D778E" w:rsidR="001C0C9E" w:rsidRDefault="00071705" w:rsidP="002B0E39">
      <w:pPr>
        <w:spacing w:before="120" w:after="120" w:line="312" w:lineRule="auto"/>
        <w:ind w:firstLine="720"/>
      </w:pPr>
      <w:r>
        <w:t>e</w:t>
      </w:r>
      <w:r w:rsidR="00620BBB">
        <w:t xml:space="preserve">) </w:t>
      </w:r>
      <w:r w:rsidR="001C0C9E">
        <w:t>Ngày trả lời</w:t>
      </w:r>
      <w:r w:rsidR="00620BBB">
        <w:t xml:space="preserve"> phản ánh, kiến nghị;</w:t>
      </w:r>
    </w:p>
    <w:p w14:paraId="6250966C" w14:textId="5D17E932" w:rsidR="001C0C9E" w:rsidRDefault="00071705" w:rsidP="002B0E39">
      <w:pPr>
        <w:spacing w:before="120" w:after="120" w:line="312" w:lineRule="auto"/>
        <w:ind w:firstLine="720"/>
      </w:pPr>
      <w:r>
        <w:t>g</w:t>
      </w:r>
      <w:r w:rsidR="00620BBB">
        <w:t>) Thông tin cán bộ trả lời phản ánh, kiến nghị.</w:t>
      </w:r>
    </w:p>
    <w:p w14:paraId="509A3E8E" w14:textId="0B152819" w:rsidR="004E030F" w:rsidRDefault="001C0C9E" w:rsidP="002B0E39">
      <w:pPr>
        <w:spacing w:before="120" w:after="120" w:line="312" w:lineRule="auto"/>
        <w:ind w:firstLine="720"/>
      </w:pPr>
      <w:r>
        <w:t>3.</w:t>
      </w:r>
      <w:r w:rsidR="004E030F">
        <w:t xml:space="preserve"> Kết quả trả lời phản ánh, kiến nghị</w:t>
      </w:r>
      <w:r>
        <w:t>:</w:t>
      </w:r>
    </w:p>
    <w:p w14:paraId="5796C6DF" w14:textId="32F2947A" w:rsidR="00620BBB" w:rsidRDefault="00620BBB" w:rsidP="002B0E39">
      <w:pPr>
        <w:spacing w:before="120" w:after="120" w:line="312" w:lineRule="auto"/>
        <w:ind w:firstLine="720"/>
      </w:pPr>
      <w:r>
        <w:t>a) Mã phản ánh, kiến nghị;</w:t>
      </w:r>
    </w:p>
    <w:p w14:paraId="45B0098B" w14:textId="0910D513" w:rsidR="00620BBB" w:rsidRDefault="00620BBB" w:rsidP="002B0E39">
      <w:pPr>
        <w:spacing w:before="120" w:after="120" w:line="312" w:lineRule="auto"/>
        <w:ind w:firstLine="720"/>
      </w:pPr>
      <w:r>
        <w:t>b) Trạng thái xử lý phản ánh, kiến nghị;</w:t>
      </w:r>
    </w:p>
    <w:p w14:paraId="65CAF864" w14:textId="0D02D47A" w:rsidR="00620BBB" w:rsidRDefault="00620BBB" w:rsidP="002B0E39">
      <w:pPr>
        <w:spacing w:before="120" w:after="120" w:line="312" w:lineRule="auto"/>
        <w:ind w:firstLine="720"/>
      </w:pPr>
      <w:r>
        <w:t>c) Nội dung trả lời phản ánh, kiến nghị (nếu có).</w:t>
      </w:r>
    </w:p>
    <w:p w14:paraId="485E9C43" w14:textId="1E2287EC" w:rsidR="004E030F" w:rsidRDefault="001C0C9E" w:rsidP="002B0E39">
      <w:pPr>
        <w:spacing w:before="120" w:after="120" w:line="312" w:lineRule="auto"/>
        <w:ind w:firstLine="720"/>
        <w:jc w:val="both"/>
      </w:pPr>
      <w:r>
        <w:t>4.</w:t>
      </w:r>
      <w:r w:rsidR="004E030F">
        <w:t xml:space="preserve"> Phản ánh, kiến nghị </w:t>
      </w:r>
      <w:r w:rsidR="00041074">
        <w:t>tại</w:t>
      </w:r>
      <w:r w:rsidR="004E030F">
        <w:t xml:space="preserve"> </w:t>
      </w:r>
      <w:r w:rsidR="00F05117">
        <w:t xml:space="preserve">bộ, cơ quan ngang bộ, Ủy ban nhân dân tỉnh, thành phố trực thuộc Trung ương đồng </w:t>
      </w:r>
      <w:r w:rsidR="004E030F">
        <w:t>bộ lên Cổng Dịch vụ công quốc gia</w:t>
      </w:r>
      <w:r>
        <w:t>:</w:t>
      </w:r>
    </w:p>
    <w:p w14:paraId="6E103CC5" w14:textId="77777777" w:rsidR="00620BBB" w:rsidRDefault="00620BBB" w:rsidP="002B0E39">
      <w:pPr>
        <w:spacing w:before="120" w:after="120" w:line="312" w:lineRule="auto"/>
        <w:ind w:firstLine="720"/>
      </w:pPr>
      <w:r>
        <w:t>a) Mã phản ánh, kiến nghị;</w:t>
      </w:r>
    </w:p>
    <w:p w14:paraId="7FF8313F" w14:textId="7ADB852B" w:rsidR="00620BBB" w:rsidRDefault="00620BBB" w:rsidP="002B0E39">
      <w:pPr>
        <w:spacing w:before="120" w:after="120" w:line="312" w:lineRule="auto"/>
        <w:ind w:firstLine="720"/>
      </w:pPr>
      <w:r>
        <w:t>b) Chủ đề phản ánh, kiến nghị;</w:t>
      </w:r>
    </w:p>
    <w:p w14:paraId="5290CA9E" w14:textId="5988552E" w:rsidR="00620BBB" w:rsidRDefault="00620BBB" w:rsidP="002B0E39">
      <w:pPr>
        <w:spacing w:before="120" w:after="120" w:line="312" w:lineRule="auto"/>
        <w:ind w:firstLine="720"/>
      </w:pPr>
      <w:r>
        <w:t>c) Mã thủ tục hành chính gắn với phản ánh, kiến nghị;</w:t>
      </w:r>
    </w:p>
    <w:p w14:paraId="6F863C70" w14:textId="3F6FDD53" w:rsidR="00620BBB" w:rsidRDefault="00620BBB" w:rsidP="002B0E39">
      <w:pPr>
        <w:spacing w:before="120" w:after="120" w:line="312" w:lineRule="auto"/>
        <w:ind w:firstLine="720"/>
      </w:pPr>
      <w:r>
        <w:t>d) Thông tin chi tiết phản ánh, kiến nghị;</w:t>
      </w:r>
    </w:p>
    <w:p w14:paraId="0BC98CF3" w14:textId="27AEDED7" w:rsidR="00620BBB" w:rsidRDefault="00620BBB" w:rsidP="002B0E39">
      <w:pPr>
        <w:spacing w:before="120" w:after="120" w:line="312" w:lineRule="auto"/>
        <w:ind w:firstLine="720"/>
      </w:pPr>
      <w:r>
        <w:t>đ) Nội dung trả lời phản ánh, kiến nghị;</w:t>
      </w:r>
    </w:p>
    <w:p w14:paraId="4E310E48" w14:textId="0D3A8842" w:rsidR="00620BBB" w:rsidRDefault="00620BBB" w:rsidP="002B0E39">
      <w:pPr>
        <w:spacing w:before="120" w:after="120" w:line="312" w:lineRule="auto"/>
        <w:ind w:firstLine="720"/>
      </w:pPr>
      <w:r>
        <w:t>e) Ngày trả lời phản ánh, kiến nghị;</w:t>
      </w:r>
    </w:p>
    <w:p w14:paraId="4AFDCF59" w14:textId="42A39678" w:rsidR="00620BBB" w:rsidRDefault="00DA66AB" w:rsidP="002B0E39">
      <w:pPr>
        <w:spacing w:before="120" w:after="120" w:line="312" w:lineRule="auto"/>
        <w:ind w:firstLine="720"/>
      </w:pPr>
      <w:r>
        <w:t>g</w:t>
      </w:r>
      <w:r w:rsidR="00620BBB">
        <w:t>) Thông tin cán bộ trả lời phản ánh, kiến nghị.</w:t>
      </w:r>
    </w:p>
    <w:p w14:paraId="0E01BBEE" w14:textId="0D56C165" w:rsidR="00620BBB" w:rsidRDefault="00DA66AB" w:rsidP="002B0E39">
      <w:pPr>
        <w:spacing w:before="120" w:after="120" w:line="312" w:lineRule="auto"/>
        <w:ind w:firstLine="720"/>
      </w:pPr>
      <w:r>
        <w:t>h</w:t>
      </w:r>
      <w:r w:rsidR="00620BBB">
        <w:t>) Thông tin cơ quan tiếp nhận phản ánh, kiến nghị.</w:t>
      </w:r>
    </w:p>
    <w:p w14:paraId="709D8589" w14:textId="5136D6CB" w:rsidR="004E030F" w:rsidRPr="007B1B43" w:rsidRDefault="004E030F" w:rsidP="002B0E39">
      <w:pPr>
        <w:pStyle w:val="Heading2"/>
        <w:spacing w:line="312" w:lineRule="auto"/>
        <w:ind w:firstLine="720"/>
      </w:pPr>
      <w:r w:rsidRPr="007B1B43">
        <w:lastRenderedPageBreak/>
        <w:t>Điều 1</w:t>
      </w:r>
      <w:r w:rsidR="00E514E8" w:rsidRPr="007B1B43">
        <w:t>2</w:t>
      </w:r>
      <w:r w:rsidR="001A489B" w:rsidRPr="007B1B43">
        <w:t>.</w:t>
      </w:r>
      <w:r w:rsidRPr="007B1B43">
        <w:t xml:space="preserve"> Thông tin</w:t>
      </w:r>
      <w:r w:rsidR="0068401D" w:rsidRPr="007B1B43">
        <w:t>,</w:t>
      </w:r>
      <w:r w:rsidRPr="007B1B43">
        <w:t xml:space="preserve"> dữ liệu về thanh toán hồ sơ giải quyết thủ tục hành chính tại Bộ, cơ quan ngang Bộ, Uỷ ban nhân dân tỉnh, thành phố trực thuộc Trung ương</w:t>
      </w:r>
    </w:p>
    <w:p w14:paraId="295A39CD" w14:textId="5FA0A4F3" w:rsidR="00620BBB" w:rsidRPr="007B1B43" w:rsidRDefault="00620BBB" w:rsidP="002B0E39">
      <w:pPr>
        <w:spacing w:before="120" w:after="120" w:line="312" w:lineRule="auto"/>
        <w:ind w:firstLine="720"/>
        <w:jc w:val="both"/>
      </w:pPr>
      <w:r w:rsidRPr="007B1B43">
        <w:t>Thông tin</w:t>
      </w:r>
      <w:r w:rsidR="0068401D" w:rsidRPr="007B1B43">
        <w:t>,</w:t>
      </w:r>
      <w:r w:rsidRPr="007B1B43">
        <w:t xml:space="preserve"> dữ liệu về thanh toán hồ sơ giải quyết thủ tục hành chính được kết nối, chia sẻ từ </w:t>
      </w:r>
      <w:r w:rsidR="00DB3F1E">
        <w:t>Hệ thống thông tin giải quyết thủ tục hành chính</w:t>
      </w:r>
      <w:r w:rsidRPr="007B1B43">
        <w:t xml:space="preserve"> bao gồm tối thiểu các thông tin</w:t>
      </w:r>
      <w:r w:rsidR="0068401D" w:rsidRPr="007B1B43">
        <w:t>,</w:t>
      </w:r>
      <w:r w:rsidRPr="007B1B43">
        <w:t xml:space="preserve"> dữ liệu dưới đây:</w:t>
      </w:r>
    </w:p>
    <w:p w14:paraId="1DEF6D89" w14:textId="7F823D70" w:rsidR="00620BBB" w:rsidRPr="007B1B43" w:rsidRDefault="00620BBB" w:rsidP="002B0E39">
      <w:pPr>
        <w:spacing w:before="120" w:after="120" w:line="312" w:lineRule="auto"/>
        <w:ind w:firstLine="720"/>
        <w:jc w:val="both"/>
      </w:pPr>
      <w:r w:rsidRPr="007B1B43">
        <w:t>1. Mã hồ sơ thủ tục hành chính;</w:t>
      </w:r>
    </w:p>
    <w:p w14:paraId="0549DB71" w14:textId="49827599" w:rsidR="00620BBB" w:rsidRPr="007B1B43" w:rsidRDefault="00620BBB" w:rsidP="002B0E39">
      <w:pPr>
        <w:spacing w:before="120" w:after="120" w:line="312" w:lineRule="auto"/>
        <w:ind w:firstLine="720"/>
        <w:jc w:val="both"/>
      </w:pPr>
      <w:r w:rsidRPr="007B1B43">
        <w:t>2. Mã thủ tục hành chính;</w:t>
      </w:r>
    </w:p>
    <w:p w14:paraId="7D743A24" w14:textId="5979E395" w:rsidR="00620BBB" w:rsidRPr="007B1B43" w:rsidRDefault="00620BBB" w:rsidP="002B0E39">
      <w:pPr>
        <w:spacing w:before="120" w:after="120" w:line="312" w:lineRule="auto"/>
        <w:ind w:firstLine="720"/>
        <w:jc w:val="both"/>
      </w:pPr>
      <w:r w:rsidRPr="007B1B43">
        <w:t xml:space="preserve">3. Mã giao dịch sinh ra trên </w:t>
      </w:r>
      <w:r w:rsidR="00DB3F1E">
        <w:t>Hệ thống thông tin giải quyết thủ tục hành chính</w:t>
      </w:r>
      <w:r w:rsidRPr="007B1B43">
        <w:t>;</w:t>
      </w:r>
    </w:p>
    <w:p w14:paraId="2AAAFF35" w14:textId="6B770C0B" w:rsidR="001C111D" w:rsidRPr="007B1B43" w:rsidRDefault="00620BBB" w:rsidP="002B0E39">
      <w:pPr>
        <w:spacing w:before="120" w:after="120" w:line="312" w:lineRule="auto"/>
        <w:ind w:firstLine="720"/>
        <w:jc w:val="both"/>
      </w:pPr>
      <w:r w:rsidRPr="007B1B43">
        <w:t xml:space="preserve">4. Thông tin </w:t>
      </w:r>
      <w:r w:rsidR="007B1B43" w:rsidRPr="007B1B43">
        <w:t>định danh khoản thu</w:t>
      </w:r>
      <w:r w:rsidR="001C111D" w:rsidRPr="007B1B43">
        <w:t xml:space="preserve"> theo quy tại</w:t>
      </w:r>
      <w:r w:rsidR="007B1B43" w:rsidRPr="007B1B43">
        <w:t xml:space="preserve"> Điều 27</w:t>
      </w:r>
      <w:r w:rsidR="001C111D" w:rsidRPr="007B1B43">
        <w:t xml:space="preserve"> Thông tư số 01/2023/TT-VPCP</w:t>
      </w:r>
      <w:r w:rsidR="00E27498">
        <w:t xml:space="preserve"> ngày 05 tháng 4 năm 2023 của Văn phòng Chính phủ </w:t>
      </w:r>
      <w:r w:rsidR="00E27498" w:rsidRPr="00E27498">
        <w:t>quy định một số nội dung và biện pháp thi hành trong số hóa hồ sơ, kết quả giải quyết thủ tục hành chính và thực hiện thủ tục hành chính trên môi trường điện tử</w:t>
      </w:r>
      <w:r w:rsidR="00E27498">
        <w:t>.</w:t>
      </w:r>
    </w:p>
    <w:p w14:paraId="6E8BE6C2" w14:textId="4E21D5A6" w:rsidR="00766C0E" w:rsidRPr="00F53870" w:rsidRDefault="00766C0E" w:rsidP="002B0E39">
      <w:pPr>
        <w:pStyle w:val="Heading1"/>
        <w:spacing w:before="120" w:after="120" w:line="312" w:lineRule="auto"/>
      </w:pPr>
      <w:r w:rsidRPr="00F53870">
        <w:t xml:space="preserve">Chương </w:t>
      </w:r>
      <w:r>
        <w:t>IV</w:t>
      </w:r>
    </w:p>
    <w:p w14:paraId="0820967E" w14:textId="7DF74EC7"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68401D">
        <w:rPr>
          <w:b/>
          <w:bCs/>
        </w:rPr>
        <w:t>,</w:t>
      </w:r>
      <w:r w:rsidRPr="00F53870">
        <w:rPr>
          <w:b/>
          <w:bCs/>
        </w:rPr>
        <w:t xml:space="preserve"> DỮ LIỆU </w:t>
      </w:r>
      <w:r>
        <w:rPr>
          <w:b/>
          <w:bCs/>
        </w:rPr>
        <w:t xml:space="preserve">ĐƯỢC KẾT NỐI, CHIA SẺ TỪ </w:t>
      </w:r>
      <w:r>
        <w:rPr>
          <w:b/>
          <w:bCs/>
        </w:rPr>
        <w:br/>
        <w:t>CƠ SỞ DỮ LIỆU QUỐC GIA, CƠ SỞ DỮ LIỆU CHUYÊN NGÀNH</w:t>
      </w:r>
      <w:r w:rsidRPr="00F53870">
        <w:rPr>
          <w:b/>
          <w:bCs/>
        </w:rPr>
        <w:t xml:space="preserve"> </w:t>
      </w:r>
    </w:p>
    <w:p w14:paraId="5A72E272" w14:textId="13963310" w:rsidR="00BC5E73" w:rsidRDefault="00BC5E73" w:rsidP="002B0E39">
      <w:pPr>
        <w:pStyle w:val="Heading2"/>
        <w:spacing w:line="312" w:lineRule="auto"/>
        <w:ind w:firstLine="720"/>
      </w:pPr>
      <w:bookmarkStart w:id="4" w:name="_Hlk208390691"/>
      <w:r>
        <w:t xml:space="preserve">Điều </w:t>
      </w:r>
      <w:r w:rsidR="005652DA">
        <w:t>1</w:t>
      </w:r>
      <w:r w:rsidR="00E514E8">
        <w:t>3</w:t>
      </w:r>
      <w:r w:rsidR="001A489B">
        <w:t>.</w:t>
      </w:r>
      <w:r>
        <w:t xml:space="preserve"> Thông tin</w:t>
      </w:r>
      <w:r w:rsidR="0068401D">
        <w:t>,</w:t>
      </w:r>
      <w:r>
        <w:t xml:space="preserve"> dữ liệu được kết nối, chia sẻ từ </w:t>
      </w:r>
      <w:bookmarkStart w:id="5" w:name="_Hlk208403833"/>
      <w:r>
        <w:t xml:space="preserve">Cơ sở dữ liệu </w:t>
      </w:r>
      <w:r w:rsidR="00C013F0">
        <w:t>quốc gia, Cơ sở dữ liệu chuyên ngành</w:t>
      </w:r>
      <w:bookmarkEnd w:id="5"/>
    </w:p>
    <w:bookmarkEnd w:id="4"/>
    <w:p w14:paraId="6C88A64D" w14:textId="2984A4D4" w:rsidR="00B72EAE" w:rsidRDefault="00B72EAE" w:rsidP="002B0E39">
      <w:pPr>
        <w:spacing w:before="120" w:after="120" w:line="312" w:lineRule="auto"/>
        <w:ind w:firstLine="720"/>
      </w:pPr>
      <w:r>
        <w:t xml:space="preserve">1. </w:t>
      </w:r>
      <w:bookmarkStart w:id="6" w:name="_Hlk208403889"/>
      <w:r w:rsidR="00E31615">
        <w:t>Kết quả giải quyết thủ tục hành chính và các thông tin, dữ liệu trong kết quả giải quyết thủ tục hành chính</w:t>
      </w:r>
      <w:bookmarkEnd w:id="6"/>
      <w:r w:rsidR="00E31615">
        <w:t>.</w:t>
      </w:r>
    </w:p>
    <w:p w14:paraId="60B4243E" w14:textId="21E6D094" w:rsidR="00E31615" w:rsidRDefault="00E31615" w:rsidP="002B0E39">
      <w:pPr>
        <w:spacing w:before="120" w:after="120" w:line="312" w:lineRule="auto"/>
        <w:ind w:firstLine="720"/>
        <w:jc w:val="both"/>
      </w:pPr>
      <w:r>
        <w:t xml:space="preserve">2. Thông tin, dữ liệu </w:t>
      </w:r>
      <w:bookmarkStart w:id="7" w:name="_Hlk208403904"/>
      <w:r>
        <w:t>liên quan đến đối tượng thực hiện, xác nhận yêu cầu, điều kiện thực hiện thủ tục hành chính.</w:t>
      </w:r>
      <w:bookmarkEnd w:id="7"/>
    </w:p>
    <w:p w14:paraId="6DED0866" w14:textId="0431AF94" w:rsidR="000C5236" w:rsidRDefault="00E31615" w:rsidP="002B0E39">
      <w:pPr>
        <w:spacing w:before="120" w:after="120" w:line="312" w:lineRule="auto"/>
        <w:ind w:firstLine="720"/>
        <w:jc w:val="both"/>
      </w:pPr>
      <w:r>
        <w:t>3</w:t>
      </w:r>
      <w:r w:rsidR="000C5236">
        <w:t xml:space="preserve">. </w:t>
      </w:r>
      <w:bookmarkStart w:id="8" w:name="_Hlk208403919"/>
      <w:r w:rsidR="000C5236">
        <w:t xml:space="preserve">Cấu trúc </w:t>
      </w:r>
      <w:r w:rsidR="0030703F">
        <w:t>các trường thông tin</w:t>
      </w:r>
      <w:r w:rsidR="0068401D">
        <w:t>,</w:t>
      </w:r>
      <w:r w:rsidR="0030703F">
        <w:t xml:space="preserve"> dữ liệu trong </w:t>
      </w:r>
      <w:r w:rsidR="000C5236">
        <w:t>Cơ sở dữ liệu</w:t>
      </w:r>
      <w:r w:rsidR="00F05117">
        <w:t xml:space="preserve"> quốc gia, Cơ sở dữ liệu chuyên ngành</w:t>
      </w:r>
      <w:bookmarkEnd w:id="8"/>
      <w:r w:rsidR="000C5236">
        <w:t>.</w:t>
      </w:r>
    </w:p>
    <w:p w14:paraId="3741EA60" w14:textId="433C022A" w:rsidR="0030703F" w:rsidRDefault="00E31615" w:rsidP="002B0E39">
      <w:pPr>
        <w:spacing w:before="120" w:after="120" w:line="312" w:lineRule="auto"/>
        <w:ind w:firstLine="720"/>
        <w:jc w:val="both"/>
      </w:pPr>
      <w:r>
        <w:t>4</w:t>
      </w:r>
      <w:r w:rsidR="000C5236" w:rsidRPr="00BC0306">
        <w:t xml:space="preserve">. </w:t>
      </w:r>
      <w:bookmarkStart w:id="9" w:name="_Hlk208403928"/>
      <w:r w:rsidR="0030703F">
        <w:t>T</w:t>
      </w:r>
      <w:r w:rsidR="000C5236" w:rsidRPr="00BC0306">
        <w:t>hông tin</w:t>
      </w:r>
      <w:r w:rsidR="0068401D">
        <w:t>,</w:t>
      </w:r>
      <w:r w:rsidR="000C5236" w:rsidRPr="00BC0306">
        <w:t xml:space="preserve"> dữ liệu </w:t>
      </w:r>
      <w:r w:rsidR="002D2B74">
        <w:t xml:space="preserve">khác </w:t>
      </w:r>
      <w:r w:rsidR="000C5236" w:rsidRPr="00BC0306">
        <w:t>trong Cơ sở dữ liệu quốc gia, Cơ sở dữ liệu chuyên ngành</w:t>
      </w:r>
      <w:bookmarkEnd w:id="9"/>
      <w:r w:rsidR="0030703F">
        <w:t>.</w:t>
      </w:r>
    </w:p>
    <w:p w14:paraId="2323FA27" w14:textId="2D746AAC" w:rsidR="0030703F" w:rsidRDefault="00E31615" w:rsidP="002B0E39">
      <w:pPr>
        <w:spacing w:before="120" w:after="120" w:line="312" w:lineRule="auto"/>
        <w:ind w:firstLine="720"/>
        <w:jc w:val="both"/>
      </w:pPr>
      <w:r>
        <w:t>5</w:t>
      </w:r>
      <w:r w:rsidR="0030703F">
        <w:t>. Bộ, cơ quan ngang Bộ, Ủy ban nhân dân tỉnh, thành phố trực thuộc Trung ương số hóa hồ sơ, kết quả giải quyết thủ tục hành chính và thực hiện chuyển đổi thành thông tin</w:t>
      </w:r>
      <w:r w:rsidR="0068401D">
        <w:t>,</w:t>
      </w:r>
      <w:r w:rsidR="0030703F">
        <w:t xml:space="preserve"> dữ liệu điện tử lưu trữ tại Cơ sở dữ liệu quốc gia, Cơ sở dữ liệu chuyên ngành.</w:t>
      </w:r>
    </w:p>
    <w:p w14:paraId="7FEACA7A" w14:textId="600B0CA7" w:rsidR="005D00EB" w:rsidRDefault="00E31615" w:rsidP="002B0E39">
      <w:pPr>
        <w:spacing w:before="120" w:after="120" w:line="312" w:lineRule="auto"/>
        <w:ind w:firstLine="720"/>
        <w:jc w:val="both"/>
      </w:pPr>
      <w:r>
        <w:lastRenderedPageBreak/>
        <w:t>6</w:t>
      </w:r>
      <w:r w:rsidR="005D00EB">
        <w:t>. Các trường thuộc tính cơ bản của thông tin</w:t>
      </w:r>
      <w:r w:rsidR="0068401D">
        <w:t>,</w:t>
      </w:r>
      <w:r w:rsidR="005D00EB">
        <w:t xml:space="preserve"> dữ liệu quy định tại </w:t>
      </w:r>
      <w:r w:rsidR="002957E1">
        <w:t xml:space="preserve">khoản </w:t>
      </w:r>
      <w:r>
        <w:t>3</w:t>
      </w:r>
      <w:r w:rsidR="005D00EB">
        <w:t xml:space="preserve">, </w:t>
      </w:r>
      <w:r w:rsidR="002957E1">
        <w:t xml:space="preserve">khoản </w:t>
      </w:r>
      <w:r>
        <w:t>4</w:t>
      </w:r>
      <w:r w:rsidR="005D00EB">
        <w:t xml:space="preserve"> Điều này </w:t>
      </w:r>
      <w:r w:rsidR="004447A5">
        <w:t xml:space="preserve">phục vụ giải quyết thủ tục hành chính </w:t>
      </w:r>
      <w:r w:rsidR="005D00EB">
        <w:t>được Bộ, cơ quan ngang Bộ, Ủy ban nhân dân tỉnh, thành phố trực thuộc Trung ương quản lý Cơ sở dữ liệu quốc gia, Cơ sở dữ liệu chuyên ngành cung cấp tại Danh mục dùng chung</w:t>
      </w:r>
      <w:r w:rsidR="004447A5">
        <w:t xml:space="preserve"> của Cơ sở dữ liệu quốc gia về thủ tục hành chính.</w:t>
      </w:r>
    </w:p>
    <w:p w14:paraId="4EE635F0" w14:textId="77777777" w:rsidR="006D3C13" w:rsidRDefault="000C79B0" w:rsidP="006D3C13">
      <w:pPr>
        <w:pStyle w:val="Heading2"/>
        <w:spacing w:line="312" w:lineRule="auto"/>
        <w:ind w:firstLine="720"/>
      </w:pPr>
      <w:r w:rsidRPr="009828A0">
        <w:t>Điều 14</w:t>
      </w:r>
      <w:r w:rsidR="007A30E2">
        <w:t>.</w:t>
      </w:r>
      <w:r w:rsidRPr="009828A0">
        <w:t xml:space="preserve"> </w:t>
      </w:r>
      <w:r w:rsidR="00061F58">
        <w:t>S</w:t>
      </w:r>
      <w:r w:rsidRPr="009828A0">
        <w:t xml:space="preserve">ử dụng </w:t>
      </w:r>
      <w:r>
        <w:t xml:space="preserve">thông tin, </w:t>
      </w:r>
      <w:r w:rsidRPr="009828A0">
        <w:t xml:space="preserve">dữ liệu từ </w:t>
      </w:r>
      <w:r>
        <w:t>Cơ sở dữ liệu quốc gia</w:t>
      </w:r>
      <w:r w:rsidRPr="009828A0">
        <w:t xml:space="preserve">, </w:t>
      </w:r>
      <w:r>
        <w:t xml:space="preserve">Cơ sở dữ liệu chuyên ngành </w:t>
      </w:r>
      <w:r w:rsidRPr="009828A0">
        <w:t>phục vụ điền thông tin</w:t>
      </w:r>
      <w:r>
        <w:t xml:space="preserve"> tự động</w:t>
      </w:r>
      <w:r w:rsidRPr="009828A0">
        <w:t xml:space="preserve"> trong Biểu mẫu điện tử tương tác</w:t>
      </w:r>
    </w:p>
    <w:p w14:paraId="513A5474" w14:textId="77777777" w:rsidR="006D3C13" w:rsidRDefault="000C79B0" w:rsidP="001A312D">
      <w:pPr>
        <w:spacing w:before="120" w:after="120" w:line="312" w:lineRule="auto"/>
        <w:ind w:firstLine="720"/>
        <w:jc w:val="both"/>
      </w:pPr>
      <w:r w:rsidRPr="000C4BA1">
        <w:t>1. Thông tin, dữ liệu trong Cơ sở dữ liệu quốc gia, Cơ sở dữ liệu chuyên ngành</w:t>
      </w:r>
      <w:r w:rsidR="000E16C9">
        <w:t>, Cơ sở dữ liệu tổng hợp quốc gia</w:t>
      </w:r>
      <w:r w:rsidRPr="000C4BA1">
        <w:t xml:space="preserve"> được kết nối, chia sẻ với Cổng Dịch vụ công quốc gia để tự động điền thông tin trong Biểu mẫu điện tử tương tác.</w:t>
      </w:r>
    </w:p>
    <w:p w14:paraId="7FF36F4D" w14:textId="7C6BDE41" w:rsidR="000C79B0" w:rsidRPr="000C4BA1" w:rsidRDefault="000C79B0" w:rsidP="00042DED">
      <w:pPr>
        <w:spacing w:before="120" w:after="120" w:line="312" w:lineRule="auto"/>
        <w:ind w:firstLine="720"/>
        <w:jc w:val="both"/>
      </w:pPr>
      <w:r w:rsidRPr="000C4BA1">
        <w:t>2</w:t>
      </w:r>
      <w:r w:rsidRPr="00127E27">
        <w:t>. Trong trường hợp</w:t>
      </w:r>
      <w:r w:rsidR="007B1B43" w:rsidRPr="00127E27">
        <w:t xml:space="preserve"> Cổng Dịch vụ công quốc gia tiếp nhận</w:t>
      </w:r>
      <w:r w:rsidRPr="00127E27">
        <w:t xml:space="preserve"> thông tin</w:t>
      </w:r>
      <w:r w:rsidR="007B1B43" w:rsidRPr="00127E27">
        <w:t xml:space="preserve"> </w:t>
      </w:r>
      <w:r w:rsidRPr="00127E27">
        <w:t xml:space="preserve">của người dân, doanh nghiệp </w:t>
      </w:r>
      <w:r w:rsidR="007B1B43" w:rsidRPr="00127E27">
        <w:t xml:space="preserve">liên quan đến thông tin, dữ liệu được đồng bộ giữa Cổng Dịch vụ công quốc gia với Cơ sở dữ liệu quốc gia, Cơ sở dữ liệu chuyên ngành có </w:t>
      </w:r>
      <w:r w:rsidR="00127E27" w:rsidRPr="00127E27">
        <w:t xml:space="preserve">sự sai lệch, Cổng Dịch vụ công quốc gia chuyển tiếp đề nghị cập nhật thông tin, dữ liệu tới đầu mối </w:t>
      </w:r>
      <w:r w:rsidR="0078507B">
        <w:t>cơ quan</w:t>
      </w:r>
      <w:r w:rsidR="00127E27" w:rsidRPr="00127E27">
        <w:t xml:space="preserve"> chủ quản Cơ sở dữ liệu quốc gia, Cơ sở dữ liệu chuyên ngành </w:t>
      </w:r>
      <w:r w:rsidRPr="00127E27">
        <w:t xml:space="preserve">để </w:t>
      </w:r>
      <w:r w:rsidR="00127E27" w:rsidRPr="00127E27">
        <w:t>rà soát, cập nhật, xử lý.</w:t>
      </w:r>
    </w:p>
    <w:p w14:paraId="089B1201" w14:textId="77777777" w:rsidR="00A773E9" w:rsidRDefault="000C79B0" w:rsidP="002B0E39">
      <w:pPr>
        <w:spacing w:before="120" w:after="120" w:line="312" w:lineRule="auto"/>
        <w:ind w:firstLine="720"/>
        <w:jc w:val="both"/>
      </w:pPr>
      <w:r w:rsidRPr="000C4BA1">
        <w:t>3. Văn phòng Chính phủ phối hợp với Bộ Công an xây dựng chức năng trên Cổng Dịch vụ công quốc gia</w:t>
      </w:r>
      <w:r w:rsidR="00A773E9">
        <w:t xml:space="preserve"> để:</w:t>
      </w:r>
    </w:p>
    <w:p w14:paraId="4D18DC8A" w14:textId="77777777" w:rsidR="00A773E9" w:rsidRDefault="00A773E9" w:rsidP="002B0E39">
      <w:pPr>
        <w:spacing w:before="120" w:after="120" w:line="312" w:lineRule="auto"/>
        <w:ind w:firstLine="720"/>
        <w:jc w:val="both"/>
      </w:pPr>
      <w:r>
        <w:t>a)</w:t>
      </w:r>
      <w:r w:rsidR="000C79B0" w:rsidRPr="000C4BA1">
        <w:t xml:space="preserve"> </w:t>
      </w:r>
      <w:r>
        <w:t>Q</w:t>
      </w:r>
      <w:r w:rsidR="000C79B0" w:rsidRPr="000C4BA1">
        <w:t>uản lý yêu cầu đề nghị chỉnh sửa thông tin, dữ liệu của người dân, doanh nghiệp khi thực hiện dịch vụ công trực tuyến</w:t>
      </w:r>
      <w:r>
        <w:t>.</w:t>
      </w:r>
    </w:p>
    <w:p w14:paraId="53D50B3D" w14:textId="4A463A6D" w:rsidR="00A773E9" w:rsidRDefault="00A773E9" w:rsidP="002B0E39">
      <w:pPr>
        <w:spacing w:before="120" w:after="120" w:line="312" w:lineRule="auto"/>
        <w:ind w:firstLine="720"/>
        <w:jc w:val="both"/>
      </w:pPr>
      <w:r>
        <w:t>b) Quản lý, cập nhật danh mục các cơ sở dữ liệu quốc gia, cơ sở dữ liệu chuyên ngành</w:t>
      </w:r>
      <w:r w:rsidR="000C79B0" w:rsidRPr="000C4BA1">
        <w:t xml:space="preserve"> và </w:t>
      </w:r>
      <w:r>
        <w:t>đầu mối liên hệ để xử lý các vấn đề kỹ thuật, cập nhật thông tin, dữ liệu.</w:t>
      </w:r>
    </w:p>
    <w:p w14:paraId="033C482F" w14:textId="334DA527" w:rsidR="00A773E9" w:rsidRDefault="00A773E9" w:rsidP="002B0E39">
      <w:pPr>
        <w:spacing w:before="120" w:after="120" w:line="312" w:lineRule="auto"/>
        <w:ind w:firstLine="720"/>
        <w:jc w:val="both"/>
      </w:pPr>
      <w:r>
        <w:t xml:space="preserve">c) Cập nhật tiến độ giải quyết, cập nhật thông tin, dữ liệu theo đề nghị của người dân, doanh nghiệp của </w:t>
      </w:r>
      <w:r w:rsidRPr="00A773E9">
        <w:t>của cơ quan, đơn vị quản lý Cơ sở dữ liệu quốc gia, Cơ sở dữ liệu chuyên ngành</w:t>
      </w:r>
      <w:r>
        <w:t>.</w:t>
      </w:r>
    </w:p>
    <w:p w14:paraId="2C4979A8" w14:textId="6DAF2E06" w:rsidR="009828A0" w:rsidRDefault="00F87695" w:rsidP="002B0E39">
      <w:pPr>
        <w:pStyle w:val="Heading2"/>
        <w:spacing w:line="312" w:lineRule="auto"/>
        <w:ind w:firstLine="720"/>
      </w:pPr>
      <w:r>
        <w:t>Điều 15</w:t>
      </w:r>
      <w:r w:rsidR="00A773E9">
        <w:t>.</w:t>
      </w:r>
      <w:r>
        <w:t xml:space="preserve"> Kết nối, chia sẻ </w:t>
      </w:r>
      <w:r w:rsidR="000C4BA1">
        <w:t>thông tin, dữ liệu</w:t>
      </w:r>
      <w:r>
        <w:t xml:space="preserve"> với </w:t>
      </w:r>
      <w:r w:rsidR="000C4BA1">
        <w:t>Cơ sở dữ liệu tổng hợp quốc gia</w:t>
      </w:r>
    </w:p>
    <w:p w14:paraId="0F6B2B2C" w14:textId="20DBB9CE" w:rsidR="000C79B0" w:rsidRPr="000C79B0" w:rsidRDefault="000C4BA1" w:rsidP="002B0E39">
      <w:pPr>
        <w:spacing w:before="120" w:after="120" w:line="312" w:lineRule="auto"/>
        <w:ind w:firstLine="720"/>
        <w:jc w:val="both"/>
      </w:pPr>
      <w:r w:rsidRPr="000C79B0">
        <w:t>Thông tin, dữ liệu trong Cơ sở dữ liệu quốc gia, Cơ sở dữ liệu chuyên ngành được đồng bộ với Cơ sở dữ liệu tổng hợp quốc gia theo quy định của Luật Dữ liệu</w:t>
      </w:r>
      <w:r w:rsidR="00C65D11">
        <w:t xml:space="preserve"> và pháp luật chuyên ngành.</w:t>
      </w:r>
    </w:p>
    <w:p w14:paraId="165BA392" w14:textId="484C3E15" w:rsidR="00766C0E" w:rsidRPr="00F53870" w:rsidRDefault="00766C0E" w:rsidP="002B0E39">
      <w:pPr>
        <w:pStyle w:val="Heading1"/>
        <w:spacing w:before="120" w:after="120" w:line="312" w:lineRule="auto"/>
      </w:pPr>
      <w:r w:rsidRPr="00F53870">
        <w:lastRenderedPageBreak/>
        <w:t xml:space="preserve">Chương </w:t>
      </w:r>
      <w:r w:rsidR="007A02AE">
        <w:t>V</w:t>
      </w:r>
    </w:p>
    <w:p w14:paraId="549EE0CB" w14:textId="6AC19BE3" w:rsidR="00766C0E" w:rsidRPr="00F53870" w:rsidRDefault="00766C0E" w:rsidP="002B0E39">
      <w:pPr>
        <w:spacing w:before="120" w:after="120" w:line="312" w:lineRule="auto"/>
        <w:jc w:val="center"/>
        <w:rPr>
          <w:b/>
          <w:bCs/>
        </w:rPr>
      </w:pPr>
      <w:r>
        <w:rPr>
          <w:b/>
          <w:bCs/>
        </w:rPr>
        <w:t xml:space="preserve">QUẢN LÝ </w:t>
      </w:r>
      <w:r w:rsidRPr="00F53870">
        <w:rPr>
          <w:b/>
          <w:bCs/>
        </w:rPr>
        <w:t>THÔNG TIN</w:t>
      </w:r>
      <w:r w:rsidR="0068401D">
        <w:rPr>
          <w:b/>
          <w:bCs/>
        </w:rPr>
        <w:t>,</w:t>
      </w:r>
      <w:r w:rsidRPr="00F53870">
        <w:rPr>
          <w:b/>
          <w:bCs/>
        </w:rPr>
        <w:t xml:space="preserve"> DỮ LIỆU </w:t>
      </w:r>
      <w:r>
        <w:rPr>
          <w:b/>
          <w:bCs/>
        </w:rPr>
        <w:t>ĐƯỢC KẾT NỐI, CHIA SẺ PHỤC VỤ GIẢI QUYẾT THỦ TỤC HÀNH CHÍNH</w:t>
      </w:r>
      <w:r w:rsidRPr="00F53870">
        <w:rPr>
          <w:b/>
          <w:bCs/>
        </w:rPr>
        <w:t xml:space="preserve"> </w:t>
      </w:r>
    </w:p>
    <w:p w14:paraId="641CA86C" w14:textId="20863E9D" w:rsidR="00345B3D" w:rsidRDefault="00345B3D" w:rsidP="002B0E39">
      <w:pPr>
        <w:pStyle w:val="Heading2"/>
        <w:spacing w:line="312" w:lineRule="auto"/>
        <w:ind w:firstLine="720"/>
      </w:pPr>
      <w:bookmarkStart w:id="10" w:name="_Hlk208390714"/>
      <w:r>
        <w:t xml:space="preserve">Điều </w:t>
      </w:r>
      <w:r w:rsidR="008602DD">
        <w:t>1</w:t>
      </w:r>
      <w:r w:rsidR="000C79B0">
        <w:t>6</w:t>
      </w:r>
      <w:r w:rsidR="001A489B">
        <w:t>.</w:t>
      </w:r>
      <w:r>
        <w:t xml:space="preserve"> Sử dụng thông tin</w:t>
      </w:r>
      <w:r w:rsidR="0068401D">
        <w:t>,</w:t>
      </w:r>
      <w:r>
        <w:t xml:space="preserve"> dữ liệu được kết nối, chia sẻ để giải quyết thủ tục hành chính</w:t>
      </w:r>
    </w:p>
    <w:bookmarkEnd w:id="10"/>
    <w:p w14:paraId="3A7621EF" w14:textId="591CDD22" w:rsidR="00345B3D" w:rsidRDefault="00345B3D" w:rsidP="002B0E39">
      <w:pPr>
        <w:spacing w:before="120" w:after="120" w:line="312" w:lineRule="auto"/>
        <w:ind w:firstLine="720"/>
        <w:jc w:val="both"/>
      </w:pPr>
      <w:r>
        <w:t>1. Thông tin</w:t>
      </w:r>
      <w:r w:rsidR="0068401D">
        <w:t>,</w:t>
      </w:r>
      <w:r>
        <w:t xml:space="preserve"> dữ liệu để giải quyết thủ tục hành chính đáp ứng tất cả điều kiện sau:</w:t>
      </w:r>
    </w:p>
    <w:p w14:paraId="61009A79" w14:textId="4B787E2D" w:rsidR="00345B3D" w:rsidRDefault="00345B3D" w:rsidP="002B0E39">
      <w:pPr>
        <w:spacing w:before="120" w:after="120" w:line="312" w:lineRule="auto"/>
        <w:ind w:firstLine="720"/>
        <w:jc w:val="both"/>
      </w:pPr>
      <w:r>
        <w:t>a) Thông tin</w:t>
      </w:r>
      <w:r w:rsidR="0068401D">
        <w:t>,</w:t>
      </w:r>
      <w:r>
        <w:t xml:space="preserve"> dữ liệu được kết nối, chia sẻ phục vụ giải quyết thủ tục hành chính được sử dụng từ dữ liệu gốc phát sinh tại Bộ, cơ quan ngang Bộ, Ủy ban nhân dân tỉnh, thành phố trực thuộc Trung ương </w:t>
      </w:r>
      <w:r w:rsidR="0010336A">
        <w:t>chủ quản</w:t>
      </w:r>
      <w:r>
        <w:t xml:space="preserve"> </w:t>
      </w:r>
      <w:r w:rsidR="00DB3F1E">
        <w:t>Hệ thống thông tin giải quyết thủ tục hành chính</w:t>
      </w:r>
      <w:r>
        <w:t xml:space="preserve">, </w:t>
      </w:r>
      <w:r w:rsidR="00A04895">
        <w:t>Cơ</w:t>
      </w:r>
      <w:r>
        <w:t xml:space="preserve"> sở dữ liệu quốc gia, Cơ sở dữ liệu chuyên ngành</w:t>
      </w:r>
      <w:r w:rsidR="0021329F">
        <w:t xml:space="preserve"> </w:t>
      </w:r>
      <w:r w:rsidR="0021329F" w:rsidRPr="00837325">
        <w:t>và Cơ sở dữ liệu tổng hợp quốc gia</w:t>
      </w:r>
      <w:r w:rsidRPr="00837325">
        <w:t>.</w:t>
      </w:r>
    </w:p>
    <w:p w14:paraId="6F330D30" w14:textId="24747964" w:rsidR="00345B3D" w:rsidRDefault="00345B3D" w:rsidP="002B0E39">
      <w:pPr>
        <w:spacing w:before="120" w:after="120" w:line="312" w:lineRule="auto"/>
        <w:ind w:firstLine="720"/>
        <w:jc w:val="both"/>
      </w:pPr>
      <w:r>
        <w:t>b) Tính pháp lý, hiệu lực của thông tin</w:t>
      </w:r>
      <w:r w:rsidR="0068401D">
        <w:t>,</w:t>
      </w:r>
      <w:r>
        <w:t xml:space="preserve"> dữ liệu tại thời điểm được kết nối, chia sẻ không thay đổi tại thời điểm tái sử dụng để nộp hồ sơ, giải quyết thủ tục hành chính.</w:t>
      </w:r>
    </w:p>
    <w:p w14:paraId="2361C8B2" w14:textId="580A8684" w:rsidR="000941D2" w:rsidRDefault="000941D2" w:rsidP="002B0E39">
      <w:pPr>
        <w:spacing w:before="120" w:after="120" w:line="312" w:lineRule="auto"/>
        <w:ind w:firstLine="720"/>
        <w:jc w:val="both"/>
      </w:pPr>
      <w:r>
        <w:t xml:space="preserve">c) </w:t>
      </w:r>
      <w:r w:rsidR="007B1C53">
        <w:t>Phân loại, bảo mật thông tin, dữ liệu được kết nối, chia sẻ theo quy định của Luật Bảo vệ bí mật nhà nước và các quy định liên quan về an ninh mạng, an toàn thông tin.</w:t>
      </w:r>
    </w:p>
    <w:p w14:paraId="148DE699" w14:textId="02688632" w:rsidR="00345B3D" w:rsidRDefault="00345B3D" w:rsidP="002B0E39">
      <w:pPr>
        <w:spacing w:before="120" w:after="120" w:line="312" w:lineRule="auto"/>
        <w:ind w:firstLine="720"/>
        <w:jc w:val="both"/>
      </w:pPr>
      <w:r>
        <w:t>2. Thông tin</w:t>
      </w:r>
      <w:r w:rsidR="0081228F">
        <w:t>,</w:t>
      </w:r>
      <w:r>
        <w:t xml:space="preserve"> dữ liệu được kết nối, chia sẻ phục vụ giải quyết thủ tục hành chính được dùng trong các việc sau:</w:t>
      </w:r>
    </w:p>
    <w:p w14:paraId="22D42E50" w14:textId="77777777" w:rsidR="00345B3D" w:rsidRDefault="00345B3D" w:rsidP="002B0E39">
      <w:pPr>
        <w:spacing w:before="120" w:after="120" w:line="312" w:lineRule="auto"/>
        <w:ind w:firstLine="720"/>
        <w:jc w:val="both"/>
      </w:pPr>
      <w:r>
        <w:t>a) Nộp hồ sơ giải quyết thủ tục hành chính;</w:t>
      </w:r>
    </w:p>
    <w:p w14:paraId="4101656A" w14:textId="77777777" w:rsidR="00345B3D" w:rsidRDefault="00345B3D" w:rsidP="002B0E39">
      <w:pPr>
        <w:spacing w:before="120" w:after="120" w:line="312" w:lineRule="auto"/>
        <w:ind w:firstLine="720"/>
        <w:jc w:val="both"/>
      </w:pPr>
      <w:r>
        <w:t>b) Giải quyết thủ tục hành chính;</w:t>
      </w:r>
    </w:p>
    <w:p w14:paraId="6D9C6FBE" w14:textId="77777777" w:rsidR="00345B3D" w:rsidRDefault="00345B3D" w:rsidP="002B0E39">
      <w:pPr>
        <w:spacing w:before="120" w:after="120" w:line="312" w:lineRule="auto"/>
        <w:ind w:firstLine="720"/>
        <w:jc w:val="both"/>
      </w:pPr>
      <w:r>
        <w:t>c) Tái cấu trúc quy trình thủ tục hành chính;</w:t>
      </w:r>
    </w:p>
    <w:p w14:paraId="2577BCDE" w14:textId="17C3BCE4" w:rsidR="00345B3D" w:rsidRDefault="00345B3D" w:rsidP="002B0E39">
      <w:pPr>
        <w:spacing w:before="120" w:after="120" w:line="312" w:lineRule="auto"/>
        <w:ind w:firstLine="720"/>
        <w:jc w:val="both"/>
      </w:pPr>
      <w:r>
        <w:t>d) Cắt giảm</w:t>
      </w:r>
      <w:r w:rsidR="00E31615">
        <w:t xml:space="preserve"> thủ tục, trình tự thực hiện</w:t>
      </w:r>
      <w:r w:rsidR="00DF645A">
        <w:t>,</w:t>
      </w:r>
      <w:r>
        <w:t xml:space="preserve"> thành phần hồ sơ, giấy tờ</w:t>
      </w:r>
      <w:r w:rsidR="00DF645A">
        <w:t>, thông tin</w:t>
      </w:r>
      <w:r>
        <w:t xml:space="preserve"> yêu cầu người dân cung cấp;</w:t>
      </w:r>
    </w:p>
    <w:p w14:paraId="6593AC91" w14:textId="1490D006" w:rsidR="00345B3D" w:rsidRDefault="00210DB9" w:rsidP="002B0E39">
      <w:pPr>
        <w:spacing w:before="120" w:after="120" w:line="312" w:lineRule="auto"/>
        <w:ind w:firstLine="720"/>
        <w:jc w:val="both"/>
      </w:pPr>
      <w:r>
        <w:t>đ</w:t>
      </w:r>
      <w:r w:rsidR="00345B3D">
        <w:t xml:space="preserve">) Kết nối, chia sẻ kết quả giải quyết thủ tục hành chính với Cổng Dịch vụ công quốc gia và </w:t>
      </w:r>
      <w:r w:rsidR="00DB3F1E">
        <w:t>Hệ thống thông tin giải quyết thủ tục hành chính</w:t>
      </w:r>
      <w:r w:rsidR="00345B3D">
        <w:t xml:space="preserve"> khác.</w:t>
      </w:r>
    </w:p>
    <w:p w14:paraId="6D502318" w14:textId="7EF0D4B2" w:rsidR="00345B3D" w:rsidRDefault="00345B3D" w:rsidP="002B0E39">
      <w:pPr>
        <w:spacing w:before="120" w:after="120" w:line="312" w:lineRule="auto"/>
        <w:ind w:firstLine="720"/>
        <w:jc w:val="both"/>
      </w:pPr>
      <w:r>
        <w:t>3. Bộ, cơ quan ngang Bộ, Uỷ ban nhân dân tỉnh, thành phố trực thuộc Trung ương sử dụng thông tin</w:t>
      </w:r>
      <w:r w:rsidR="0081228F">
        <w:t>,</w:t>
      </w:r>
      <w:r>
        <w:t xml:space="preserve"> dữ liệu được kết nối chia sẻ phục vụ giải quyết thủ tục hành chính để thực hiện các công việc sau:</w:t>
      </w:r>
    </w:p>
    <w:p w14:paraId="365F498E" w14:textId="77777777" w:rsidR="00345B3D" w:rsidRDefault="00345B3D" w:rsidP="002B0E39">
      <w:pPr>
        <w:spacing w:before="120" w:after="120" w:line="312" w:lineRule="auto"/>
        <w:ind w:firstLine="720"/>
        <w:jc w:val="both"/>
      </w:pPr>
      <w:r>
        <w:lastRenderedPageBreak/>
        <w:t>a) Xác thực thông tin cá nhân, tổ chức thực hiện nộp hồ sơ thực hiện thủ tục hành chính, dịch vụ công trực tuyến;</w:t>
      </w:r>
    </w:p>
    <w:p w14:paraId="00958D8E" w14:textId="45FC039E" w:rsidR="00345B3D" w:rsidRDefault="00345B3D" w:rsidP="002B0E39">
      <w:pPr>
        <w:spacing w:before="120" w:after="120" w:line="312" w:lineRule="auto"/>
        <w:ind w:firstLine="720"/>
        <w:jc w:val="both"/>
      </w:pPr>
      <w:r>
        <w:t>b) Tự động điền thông tin</w:t>
      </w:r>
      <w:r w:rsidR="0068401D">
        <w:t>,</w:t>
      </w:r>
      <w:r>
        <w:t xml:space="preserve"> dữ liệu có sẵn trong các Cơ sở dữ liệu quốc gia, Cơ sở dữ liệu chuyên ngành đã được kết nối, chia sẻ dữ liệu;</w:t>
      </w:r>
    </w:p>
    <w:p w14:paraId="04642036" w14:textId="182128CE" w:rsidR="00345B3D" w:rsidRDefault="00345B3D" w:rsidP="002B0E39">
      <w:pPr>
        <w:spacing w:before="120" w:after="120" w:line="312" w:lineRule="auto"/>
        <w:ind w:firstLine="720"/>
        <w:jc w:val="both"/>
      </w:pPr>
      <w:r>
        <w:t xml:space="preserve">c) Kiểm tra thông tin điều kiện, </w:t>
      </w:r>
      <w:r w:rsidR="00AD1836">
        <w:t xml:space="preserve">các nội dung phải kiểm tra, xác minh, thẩm định và </w:t>
      </w:r>
      <w:r>
        <w:t>các thành phần hồ sơ đã có của hồ sơ giải quyết thủ tục hành chính;</w:t>
      </w:r>
    </w:p>
    <w:p w14:paraId="5224AD64" w14:textId="4F3FE71A" w:rsidR="00345B3D" w:rsidRDefault="00345B3D" w:rsidP="002B0E39">
      <w:pPr>
        <w:spacing w:before="120" w:after="120" w:line="312" w:lineRule="auto"/>
        <w:ind w:firstLine="720"/>
        <w:jc w:val="both"/>
      </w:pPr>
      <w:r>
        <w:t>d) Phân tích dữ liệu để phục vụ công tác chỉ đạo, điều hành của lãnh đạo đơn vị các cấp, xác định các điểm nghẽn, dự báo nhu cầu để phân bổ nguồn lực.</w:t>
      </w:r>
    </w:p>
    <w:p w14:paraId="04752702" w14:textId="70238D9A" w:rsidR="00FF2F0E" w:rsidRDefault="00FF2F0E" w:rsidP="002B0E39">
      <w:pPr>
        <w:pStyle w:val="Heading2"/>
        <w:spacing w:line="312" w:lineRule="auto"/>
        <w:ind w:firstLine="720"/>
      </w:pPr>
      <w:bookmarkStart w:id="11" w:name="_Hlk208390721"/>
      <w:r>
        <w:t xml:space="preserve">Điều </w:t>
      </w:r>
      <w:r w:rsidR="008602DD">
        <w:t>1</w:t>
      </w:r>
      <w:r w:rsidR="000C79B0">
        <w:t>7</w:t>
      </w:r>
      <w:r w:rsidR="001A489B">
        <w:t>.</w:t>
      </w:r>
      <w:r>
        <w:t xml:space="preserve"> Điều kiện kết nối</w:t>
      </w:r>
      <w:r w:rsidR="00345B3D">
        <w:t>, chia sẻ thông tin</w:t>
      </w:r>
      <w:r w:rsidR="0068401D">
        <w:t>,</w:t>
      </w:r>
      <w:r w:rsidR="00345B3D">
        <w:t xml:space="preserve"> dữ liệu phục vụ giải quyết thủ tục hành chính</w:t>
      </w:r>
    </w:p>
    <w:bookmarkEnd w:id="11"/>
    <w:p w14:paraId="0DC9775F" w14:textId="696C78F8" w:rsidR="00B72519" w:rsidRPr="008F3D43" w:rsidRDefault="001C3AC4" w:rsidP="002B0E39">
      <w:pPr>
        <w:spacing w:before="120" w:after="120" w:line="312" w:lineRule="auto"/>
        <w:ind w:firstLine="720"/>
        <w:jc w:val="both"/>
      </w:pPr>
      <w:r>
        <w:t>Bộ, cơ</w:t>
      </w:r>
      <w:r w:rsidR="007D7E3E">
        <w:t xml:space="preserve"> quan </w:t>
      </w:r>
      <w:r>
        <w:t xml:space="preserve">ngang Bộ, Ủy ban nhân dân tỉnh, thành phố trực thuộc Trung ương quản lý </w:t>
      </w:r>
      <w:r w:rsidR="007D7E3E">
        <w:t>Hệ thống thông tin giải quyết thủ tục hành chính</w:t>
      </w:r>
      <w:r w:rsidR="00BF736C">
        <w:t xml:space="preserve">, Cơ sở dữ liệu quốc gia, Cơ sở dữ liệu chuyên ngành bảo đảm an ninh, an toàn </w:t>
      </w:r>
      <w:r w:rsidR="00C2221B">
        <w:t>h</w:t>
      </w:r>
      <w:r w:rsidR="00BF736C">
        <w:t>ệ thống thông tin</w:t>
      </w:r>
      <w:r w:rsidR="00127FB2">
        <w:t>, kiểm tra định kỳ hệ thống</w:t>
      </w:r>
      <w:r>
        <w:t xml:space="preserve"> đáp ứng </w:t>
      </w:r>
      <w:r w:rsidR="00C2221B">
        <w:t xml:space="preserve">cấp độ 3 theo </w:t>
      </w:r>
      <w:r>
        <w:t>yêu cầu về bảo đảm an ninh, an toàn thông tin hệ thống theo quy định tại Nghị định số 85/2016/NĐ-CP ngày 01 tháng 7 năm 2016 của Chính phủ.</w:t>
      </w:r>
    </w:p>
    <w:p w14:paraId="2C7850CB" w14:textId="02F7A1E7" w:rsidR="00FF2F0E" w:rsidRDefault="00FF2F0E" w:rsidP="002B0E39">
      <w:pPr>
        <w:pStyle w:val="Heading2"/>
        <w:spacing w:line="312" w:lineRule="auto"/>
        <w:ind w:firstLine="720"/>
      </w:pPr>
      <w:bookmarkStart w:id="12" w:name="_Hlk208390730"/>
      <w:r>
        <w:t xml:space="preserve">Điều </w:t>
      </w:r>
      <w:r w:rsidR="008602DD">
        <w:t>1</w:t>
      </w:r>
      <w:r w:rsidR="000C79B0">
        <w:t>8</w:t>
      </w:r>
      <w:r w:rsidR="001A489B">
        <w:t>.</w:t>
      </w:r>
      <w:r>
        <w:t xml:space="preserve"> </w:t>
      </w:r>
      <w:r w:rsidR="00BE77EE">
        <w:t>Kết nối, chia sẻ thông tin, dữ liệu</w:t>
      </w:r>
    </w:p>
    <w:bookmarkEnd w:id="12"/>
    <w:p w14:paraId="4AA56520" w14:textId="1BC913C0" w:rsidR="008A1BF9" w:rsidRDefault="00BF736C" w:rsidP="002B0E39">
      <w:pPr>
        <w:spacing w:before="120" w:after="120" w:line="312" w:lineRule="auto"/>
        <w:ind w:firstLine="720"/>
        <w:jc w:val="both"/>
      </w:pPr>
      <w:r>
        <w:t xml:space="preserve">1. </w:t>
      </w:r>
      <w:r w:rsidR="00B72519">
        <w:t>Thông tin</w:t>
      </w:r>
      <w:r w:rsidR="0068401D">
        <w:t>,</w:t>
      </w:r>
      <w:r w:rsidR="00B72519">
        <w:t xml:space="preserve"> dữ liệu quy định tại </w:t>
      </w:r>
      <w:r w:rsidR="002957E1">
        <w:t>k</w:t>
      </w:r>
      <w:r w:rsidR="00B72519">
        <w:t xml:space="preserve">hoản 1, </w:t>
      </w:r>
      <w:r w:rsidR="002957E1">
        <w:t>k</w:t>
      </w:r>
      <w:r w:rsidR="00CE3F02">
        <w:t xml:space="preserve">hoản </w:t>
      </w:r>
      <w:r w:rsidR="00B72519">
        <w:t xml:space="preserve">2, </w:t>
      </w:r>
      <w:r w:rsidR="002957E1">
        <w:t>k</w:t>
      </w:r>
      <w:r w:rsidR="00CE3F02">
        <w:t xml:space="preserve">hoản </w:t>
      </w:r>
      <w:r w:rsidR="00B72519">
        <w:t xml:space="preserve">3, </w:t>
      </w:r>
      <w:r w:rsidR="002957E1">
        <w:t>k</w:t>
      </w:r>
      <w:r w:rsidR="00CE3F02">
        <w:t xml:space="preserve">hoản </w:t>
      </w:r>
      <w:r w:rsidR="00B72519">
        <w:t xml:space="preserve">4, </w:t>
      </w:r>
      <w:r w:rsidR="00BE77EE">
        <w:t>k</w:t>
      </w:r>
      <w:r w:rsidR="00CE3F02">
        <w:t xml:space="preserve">hoản </w:t>
      </w:r>
      <w:r w:rsidR="00A0734A">
        <w:t xml:space="preserve">5, </w:t>
      </w:r>
      <w:r w:rsidR="000E1172">
        <w:t xml:space="preserve">khoản 6, </w:t>
      </w:r>
      <w:r w:rsidR="002957E1">
        <w:t>k</w:t>
      </w:r>
      <w:r w:rsidR="00A0734A">
        <w:t>hoản 8</w:t>
      </w:r>
      <w:r w:rsidR="00B82020">
        <w:t xml:space="preserve"> </w:t>
      </w:r>
      <w:r w:rsidR="00B72519">
        <w:t>Điều 4</w:t>
      </w:r>
      <w:r w:rsidR="00B82020">
        <w:t>;</w:t>
      </w:r>
      <w:r w:rsidR="00B72519">
        <w:t xml:space="preserve"> </w:t>
      </w:r>
      <w:r w:rsidR="002957E1">
        <w:t xml:space="preserve">khoản </w:t>
      </w:r>
      <w:r w:rsidR="00B72519">
        <w:t xml:space="preserve">1, </w:t>
      </w:r>
      <w:r w:rsidR="002957E1">
        <w:t xml:space="preserve">khoản </w:t>
      </w:r>
      <w:r w:rsidR="00B72519">
        <w:t xml:space="preserve">2, </w:t>
      </w:r>
      <w:r w:rsidR="002957E1">
        <w:t xml:space="preserve">khoản </w:t>
      </w:r>
      <w:r w:rsidR="00B72519">
        <w:t xml:space="preserve">3, </w:t>
      </w:r>
      <w:r w:rsidR="002957E1">
        <w:t xml:space="preserve">khoản </w:t>
      </w:r>
      <w:r w:rsidR="0030703F">
        <w:t xml:space="preserve">4, </w:t>
      </w:r>
      <w:r w:rsidR="002957E1">
        <w:t xml:space="preserve">khoản </w:t>
      </w:r>
      <w:r w:rsidR="0030703F">
        <w:t>6</w:t>
      </w:r>
      <w:r w:rsidR="00B72519">
        <w:t xml:space="preserve"> Điều </w:t>
      </w:r>
      <w:r w:rsidR="00E514E8">
        <w:t>9</w:t>
      </w:r>
      <w:r w:rsidR="00B72519">
        <w:t xml:space="preserve"> và </w:t>
      </w:r>
      <w:r w:rsidR="002957E1">
        <w:t xml:space="preserve">khoản </w:t>
      </w:r>
      <w:r w:rsidR="00B82020">
        <w:t xml:space="preserve">1, </w:t>
      </w:r>
      <w:r w:rsidR="002957E1">
        <w:t xml:space="preserve">khoản </w:t>
      </w:r>
      <w:r w:rsidR="00B82020">
        <w:t xml:space="preserve">2, </w:t>
      </w:r>
      <w:r w:rsidR="002957E1">
        <w:t xml:space="preserve">khoản </w:t>
      </w:r>
      <w:r w:rsidR="00B82020">
        <w:t>3</w:t>
      </w:r>
      <w:r w:rsidR="00453912">
        <w:t>, khoản 4</w:t>
      </w:r>
      <w:r w:rsidR="00B82020">
        <w:t xml:space="preserve"> </w:t>
      </w:r>
      <w:r w:rsidR="00B72519">
        <w:t xml:space="preserve">Điều </w:t>
      </w:r>
      <w:r w:rsidR="00B91502">
        <w:t>1</w:t>
      </w:r>
      <w:r w:rsidR="00E514E8">
        <w:t>3</w:t>
      </w:r>
      <w:r w:rsidR="00B72519">
        <w:t xml:space="preserve"> Thông tư này:</w:t>
      </w:r>
    </w:p>
    <w:p w14:paraId="3D4125A1" w14:textId="33EA59E0" w:rsidR="00B72519" w:rsidRDefault="00B72519" w:rsidP="002B0E39">
      <w:pPr>
        <w:spacing w:before="120" w:after="120" w:line="312" w:lineRule="auto"/>
        <w:ind w:firstLine="720"/>
        <w:jc w:val="both"/>
      </w:pPr>
      <w:r>
        <w:t>a) Văn phòng Chính phủ</w:t>
      </w:r>
      <w:r w:rsidR="00445C32">
        <w:t xml:space="preserve"> chủ trì, phối hợp với Bộ Công an</w:t>
      </w:r>
      <w:r w:rsidRPr="00B72519">
        <w:t xml:space="preserve"> </w:t>
      </w:r>
      <w:r w:rsidR="009D340D">
        <w:t xml:space="preserve">công bố, công khai trên Cổng Dịch vụ công quốc gia các </w:t>
      </w:r>
      <w:r w:rsidR="003448EA">
        <w:t xml:space="preserve">API </w:t>
      </w:r>
      <w:r w:rsidR="00445C32">
        <w:t xml:space="preserve">kết nối, chia sẻ thông tin, dữ liệu giữa </w:t>
      </w:r>
      <w:r w:rsidR="00DB3F1E">
        <w:t>Hệ thống thông tin giải quyết thủ tục hành chính</w:t>
      </w:r>
      <w:r>
        <w:t xml:space="preserve">, Cơ sở dữ liệu quốc gia, Cơ sở dữ liệu chuyên ngành </w:t>
      </w:r>
      <w:r w:rsidR="009D340D">
        <w:t>với</w:t>
      </w:r>
      <w:r>
        <w:t xml:space="preserve"> </w:t>
      </w:r>
      <w:r w:rsidR="00445C32">
        <w:t xml:space="preserve">Cơ sở dữ liệu tổng hợp quốc gia và </w:t>
      </w:r>
      <w:r>
        <w:t>Cổng Dịch vụ công quốc gia;</w:t>
      </w:r>
    </w:p>
    <w:p w14:paraId="538A5C75" w14:textId="0B861B4C" w:rsidR="00B72519" w:rsidRDefault="00B72519" w:rsidP="002B0E39">
      <w:pPr>
        <w:spacing w:before="120" w:after="120" w:line="312" w:lineRule="auto"/>
        <w:ind w:firstLine="720"/>
        <w:jc w:val="both"/>
      </w:pPr>
      <w:r>
        <w:t xml:space="preserve">b) Cơ quan chủ quản </w:t>
      </w:r>
      <w:r w:rsidR="00DB3F1E">
        <w:t>Hệ thống thông tin giải quyết thủ tục hành chính</w:t>
      </w:r>
      <w:r>
        <w:t>, Cơ sở dữ liệu quốc gia, Cơ sở dữ liệu chuyên ngành cử cán bộ phụ trách kết nối, chia sẻ thông tin</w:t>
      </w:r>
      <w:r w:rsidR="0068401D">
        <w:t>,</w:t>
      </w:r>
      <w:r>
        <w:t xml:space="preserve"> dữ liệu phối hợp với Văn phòng Chính phủ.</w:t>
      </w:r>
    </w:p>
    <w:p w14:paraId="2618E081" w14:textId="51EAEB62" w:rsidR="00B72519" w:rsidRPr="00540D53" w:rsidRDefault="00B72519" w:rsidP="002B0E39">
      <w:pPr>
        <w:spacing w:before="120" w:after="120" w:line="312" w:lineRule="auto"/>
        <w:ind w:firstLine="720"/>
        <w:jc w:val="both"/>
        <w:rPr>
          <w:spacing w:val="-4"/>
        </w:rPr>
      </w:pPr>
      <w:r w:rsidRPr="00540D53">
        <w:rPr>
          <w:spacing w:val="-4"/>
        </w:rPr>
        <w:t>2. Thông tin</w:t>
      </w:r>
      <w:r w:rsidR="0068401D">
        <w:rPr>
          <w:spacing w:val="-4"/>
        </w:rPr>
        <w:t>,</w:t>
      </w:r>
      <w:r w:rsidRPr="00540D53">
        <w:rPr>
          <w:spacing w:val="-4"/>
        </w:rPr>
        <w:t xml:space="preserve"> dữ liệu quy định tại</w:t>
      </w:r>
      <w:r w:rsidR="00972F59">
        <w:rPr>
          <w:spacing w:val="-4"/>
        </w:rPr>
        <w:t xml:space="preserve"> </w:t>
      </w:r>
      <w:r w:rsidR="002957E1">
        <w:t xml:space="preserve">khoản </w:t>
      </w:r>
      <w:r w:rsidR="00A0734A">
        <w:rPr>
          <w:spacing w:val="-4"/>
        </w:rPr>
        <w:t>7</w:t>
      </w:r>
      <w:r w:rsidRPr="00540D53">
        <w:rPr>
          <w:spacing w:val="-4"/>
        </w:rPr>
        <w:t xml:space="preserve"> Điều 4</w:t>
      </w:r>
      <w:r w:rsidR="00FF0704" w:rsidRPr="00540D53">
        <w:rPr>
          <w:spacing w:val="-4"/>
        </w:rPr>
        <w:t xml:space="preserve"> và </w:t>
      </w:r>
      <w:r w:rsidR="002957E1">
        <w:t xml:space="preserve">khoản </w:t>
      </w:r>
      <w:r w:rsidR="00074F74">
        <w:rPr>
          <w:spacing w:val="-4"/>
        </w:rPr>
        <w:t>5</w:t>
      </w:r>
      <w:r w:rsidR="00FF0704" w:rsidRPr="00540D53">
        <w:rPr>
          <w:spacing w:val="-4"/>
        </w:rPr>
        <w:t xml:space="preserve"> Điều </w:t>
      </w:r>
      <w:r w:rsidR="00DA5C54">
        <w:rPr>
          <w:spacing w:val="-4"/>
        </w:rPr>
        <w:t>9</w:t>
      </w:r>
      <w:r w:rsidRPr="00540D53">
        <w:rPr>
          <w:spacing w:val="-4"/>
        </w:rPr>
        <w:t xml:space="preserve"> Thông tư này:</w:t>
      </w:r>
    </w:p>
    <w:p w14:paraId="3B178476" w14:textId="377AC26D" w:rsidR="00B72519" w:rsidRDefault="00B72519" w:rsidP="002B0E39">
      <w:pPr>
        <w:spacing w:before="120" w:after="120" w:line="312" w:lineRule="auto"/>
        <w:ind w:firstLine="720"/>
        <w:jc w:val="both"/>
      </w:pPr>
      <w:r>
        <w:lastRenderedPageBreak/>
        <w:t xml:space="preserve">a) Văn phòng Chính phủ và cơ quan chủ quản </w:t>
      </w:r>
      <w:r w:rsidR="00DB3F1E">
        <w:t>Hệ thống thông tin giải quyết thủ tục hành chính</w:t>
      </w:r>
      <w:r>
        <w:t xml:space="preserve"> thống nhất thông tin</w:t>
      </w:r>
      <w:r w:rsidR="0068401D">
        <w:t>,</w:t>
      </w:r>
      <w:r>
        <w:t xml:space="preserve"> dữ liệu</w:t>
      </w:r>
      <w:r w:rsidR="007F1B35">
        <w:t xml:space="preserve"> và tài liệu kỹ thuật kết nối, chia sẻ.</w:t>
      </w:r>
    </w:p>
    <w:p w14:paraId="7D09A8EA" w14:textId="37B2C658" w:rsidR="004B73C6" w:rsidRDefault="004B73C6" w:rsidP="002B0E39">
      <w:pPr>
        <w:spacing w:before="120" w:after="120" w:line="312" w:lineRule="auto"/>
        <w:ind w:firstLine="720"/>
        <w:jc w:val="both"/>
      </w:pPr>
      <w:r>
        <w:t xml:space="preserve">b) </w:t>
      </w:r>
      <w:r w:rsidR="00540D53">
        <w:t xml:space="preserve">Cơ quan chủ quản </w:t>
      </w:r>
      <w:r w:rsidR="00DB3F1E">
        <w:t>Hệ thống thông tin giải quyết thủ tục hành chính</w:t>
      </w:r>
      <w:r w:rsidR="00540D53">
        <w:t xml:space="preserve"> phối hợp với Văn phòng Chính phủ, cử cán bộ phụ trách kết nối, chia sẻ thông tin</w:t>
      </w:r>
      <w:r w:rsidR="0068401D">
        <w:t>,</w:t>
      </w:r>
      <w:r w:rsidR="00540D53">
        <w:t xml:space="preserve"> dữ liệu trên môi trường thử nghiệm và môi trường chính thức của Cổng Dịch vụ công quốc gia.</w:t>
      </w:r>
    </w:p>
    <w:p w14:paraId="1F7F6B3C" w14:textId="414C1FD7" w:rsidR="005C51D0" w:rsidRDefault="005C51D0" w:rsidP="002B0E39">
      <w:pPr>
        <w:spacing w:before="120" w:after="120" w:line="312" w:lineRule="auto"/>
        <w:ind w:firstLine="720"/>
        <w:jc w:val="both"/>
      </w:pPr>
      <w:r>
        <w:t xml:space="preserve">3. Việc kết nối, chia sẻ thông tin, dữ liệu giữa Cổng Dịch vụ công quốc gia với </w:t>
      </w:r>
      <w:r w:rsidR="00DB3F1E">
        <w:t>Hệ thống thông tin giải quyết thủ tục hành chính</w:t>
      </w:r>
      <w:r>
        <w:t xml:space="preserve">, Cơ sở dữ liệu quốc gia, Cơ sở dữ liệu chuyên ngành được thực hiện qua một trong các </w:t>
      </w:r>
      <w:r w:rsidR="00D85C4C">
        <w:t>kênh</w:t>
      </w:r>
      <w:r w:rsidR="003628D0">
        <w:t>:</w:t>
      </w:r>
    </w:p>
    <w:p w14:paraId="741D824B" w14:textId="39DC51BC" w:rsidR="005C51D0" w:rsidRDefault="005C51D0" w:rsidP="002B0E39">
      <w:pPr>
        <w:spacing w:before="120" w:after="120" w:line="312" w:lineRule="auto"/>
        <w:ind w:firstLine="720"/>
        <w:jc w:val="both"/>
      </w:pPr>
      <w:r>
        <w:t>a) N</w:t>
      </w:r>
      <w:r w:rsidRPr="005C51D0">
        <w:t>ền tảng tích hợp, chia sẻ dữ liệu quốc gia</w:t>
      </w:r>
      <w:r>
        <w:t>;</w:t>
      </w:r>
    </w:p>
    <w:p w14:paraId="6A1F149F" w14:textId="4F2C7D5C" w:rsidR="005C51D0" w:rsidRDefault="005C51D0" w:rsidP="002B0E39">
      <w:pPr>
        <w:spacing w:before="120" w:after="120" w:line="312" w:lineRule="auto"/>
        <w:ind w:firstLine="720"/>
        <w:jc w:val="both"/>
      </w:pPr>
      <w:r>
        <w:t>b) Trục liên thông văn bản quốc gia;</w:t>
      </w:r>
    </w:p>
    <w:p w14:paraId="78D21BD8" w14:textId="5E0DCB6F" w:rsidR="005C51D0" w:rsidRPr="008F3D43" w:rsidRDefault="005C51D0" w:rsidP="002B0E39">
      <w:pPr>
        <w:spacing w:before="120" w:after="120" w:line="312" w:lineRule="auto"/>
        <w:ind w:firstLine="720"/>
        <w:jc w:val="both"/>
      </w:pPr>
      <w:r>
        <w:t xml:space="preserve">c) </w:t>
      </w:r>
      <w:r w:rsidR="00D85C4C" w:rsidRPr="00D85C4C">
        <w:t>Nền tảng chia sẻ, điều phối dữ liệu</w:t>
      </w:r>
      <w:r w:rsidR="00CC2801">
        <w:t>.</w:t>
      </w:r>
    </w:p>
    <w:p w14:paraId="2E7ABB6F" w14:textId="07B4A664" w:rsidR="00FF2F0E" w:rsidRDefault="00FF2F0E" w:rsidP="002B0E39">
      <w:pPr>
        <w:pStyle w:val="Heading2"/>
        <w:spacing w:line="312" w:lineRule="auto"/>
        <w:ind w:firstLine="720"/>
      </w:pPr>
      <w:bookmarkStart w:id="13" w:name="_Hlk208390739"/>
      <w:r>
        <w:t>Điều</w:t>
      </w:r>
      <w:r w:rsidR="002550A4">
        <w:t xml:space="preserve"> </w:t>
      </w:r>
      <w:r w:rsidR="008602DD">
        <w:t>1</w:t>
      </w:r>
      <w:r w:rsidR="000C79B0">
        <w:t>9</w:t>
      </w:r>
      <w:r w:rsidR="001A489B">
        <w:t>.</w:t>
      </w:r>
      <w:r>
        <w:t xml:space="preserve"> Xử lý sự cố</w:t>
      </w:r>
    </w:p>
    <w:bookmarkEnd w:id="13"/>
    <w:p w14:paraId="3ED9E8A8" w14:textId="4161F4BF" w:rsidR="006357BE" w:rsidRDefault="006357BE" w:rsidP="002B0E39">
      <w:pPr>
        <w:spacing w:before="120" w:after="120" w:line="312" w:lineRule="auto"/>
        <w:ind w:firstLine="720"/>
        <w:jc w:val="both"/>
      </w:pPr>
      <w:r>
        <w:t xml:space="preserve">1. Trong vòng 01 giờ kể từ khi xảy ra sự cố về bảo mật hệ thống, an ninh, an toàn thông tin, cơ quan quản lý, vận hành hạ tầng kỹ thuật Cổng Dịch vụ công quốc gia, </w:t>
      </w:r>
      <w:r w:rsidR="00DB3F1E">
        <w:t>Hệ thống thông tin giải quyết thủ tục hành chính</w:t>
      </w:r>
      <w:r>
        <w:t>, Cơ sở dữ liệu quốc gia, Cơ sở dữ liệu chuyên ngành thông báo tới Văn phòng Chính phủ, Bộ Công an</w:t>
      </w:r>
      <w:r w:rsidR="00D526E9">
        <w:t xml:space="preserve">; đồng thời, phối hợp với </w:t>
      </w:r>
      <w:r>
        <w:t>các cơ quan, đơn vị liên quan</w:t>
      </w:r>
      <w:r w:rsidR="006C3EDC">
        <w:t xml:space="preserve"> để khắc phục, xử lý sự cố.</w:t>
      </w:r>
    </w:p>
    <w:p w14:paraId="4994BDA9" w14:textId="42FE2600" w:rsidR="006357BE" w:rsidRPr="006357BE" w:rsidRDefault="006357BE" w:rsidP="002B0E39">
      <w:pPr>
        <w:spacing w:before="120" w:after="120" w:line="312" w:lineRule="auto"/>
        <w:ind w:firstLine="720"/>
        <w:jc w:val="both"/>
      </w:pPr>
      <w:r w:rsidRPr="00B62E95">
        <w:t xml:space="preserve">2. Trong </w:t>
      </w:r>
      <w:r w:rsidR="00987289" w:rsidRPr="00B62E95">
        <w:t>thời gian sớm nhất</w:t>
      </w:r>
      <w:r w:rsidRPr="00B62E95">
        <w:t xml:space="preserve"> kể từ khi xảy ra sự cố về gián đoạn kết nối, </w:t>
      </w:r>
      <w:r w:rsidR="00A17B21" w:rsidRPr="00B62E95">
        <w:t>cơ quan quản lý, vận hành hạ tầng kỹ thuật</w:t>
      </w:r>
      <w:r w:rsidRPr="00B62E95">
        <w:t xml:space="preserve"> Cổng Dịch vụ công quốc gia</w:t>
      </w:r>
      <w:r w:rsidR="00A17B21" w:rsidRPr="00B62E95">
        <w:t xml:space="preserve">, </w:t>
      </w:r>
      <w:r w:rsidR="00DB3F1E" w:rsidRPr="00B62E95">
        <w:t>Hệ thống thông tin giải quyết thủ tục hành chính</w:t>
      </w:r>
      <w:r w:rsidRPr="00B62E95">
        <w:t>, Cơ sở dữ liệu quốc gia, Cơ sở dữ liệu chuyên ngành</w:t>
      </w:r>
      <w:r w:rsidR="00A17B21" w:rsidRPr="00B62E95">
        <w:t xml:space="preserve"> phối hợp với </w:t>
      </w:r>
      <w:r w:rsidR="00C76B8E" w:rsidRPr="00B62E95">
        <w:t>cơ quan liên quan</w:t>
      </w:r>
      <w:r w:rsidR="00A17B21" w:rsidRPr="00B62E95">
        <w:t xml:space="preserve"> để khắc phục, xử lý sự cố.</w:t>
      </w:r>
      <w:r w:rsidR="00987289" w:rsidRPr="00B62E95">
        <w:t xml:space="preserve"> </w:t>
      </w:r>
      <w:r w:rsidR="00837325" w:rsidRPr="00B62E95">
        <w:t xml:space="preserve">Trong trường hợp sự cố gián đoạn kéo dài </w:t>
      </w:r>
      <w:r w:rsidR="00B62E95" w:rsidRPr="00B62E95">
        <w:t>trên 02 giờ, cơ quan quản lý, vận hành hệ thống đang gặp sự cố thực hiện triển khai kênh kết nối dự phòng theo quy định tại Khoản 2 Điều 20 Thông tư này.</w:t>
      </w:r>
    </w:p>
    <w:p w14:paraId="6C55AEC9" w14:textId="7C5A231C" w:rsidR="00F503D1" w:rsidRDefault="00F503D1" w:rsidP="002B0E39">
      <w:pPr>
        <w:pStyle w:val="Heading2"/>
        <w:spacing w:line="312" w:lineRule="auto"/>
        <w:ind w:firstLine="720"/>
      </w:pPr>
      <w:bookmarkStart w:id="14" w:name="_Hlk208390750"/>
      <w:r>
        <w:t xml:space="preserve">Điều </w:t>
      </w:r>
      <w:r w:rsidR="000C79B0">
        <w:t>20</w:t>
      </w:r>
      <w:r w:rsidR="001A489B">
        <w:t>.</w:t>
      </w:r>
      <w:r>
        <w:t xml:space="preserve"> Dữ liệu dự phòng</w:t>
      </w:r>
    </w:p>
    <w:bookmarkEnd w:id="14"/>
    <w:p w14:paraId="589D54E4" w14:textId="6E359AE3" w:rsidR="004C2DA6" w:rsidRDefault="00A17B21" w:rsidP="002B0E39">
      <w:pPr>
        <w:spacing w:before="120" w:after="120" w:line="312" w:lineRule="auto"/>
        <w:ind w:firstLine="720"/>
        <w:jc w:val="both"/>
      </w:pPr>
      <w:r>
        <w:t xml:space="preserve">1. </w:t>
      </w:r>
      <w:r w:rsidR="00155454">
        <w:t>Cơ quan</w:t>
      </w:r>
      <w:r>
        <w:t xml:space="preserve"> quản lý, vận hành hạ tầng kỹ thuật Cổng Dịch vụ công quốc gia, </w:t>
      </w:r>
      <w:r w:rsidR="00DB3F1E">
        <w:t>Hệ thống thông tin giải quyết thủ tục hành chính</w:t>
      </w:r>
      <w:r w:rsidR="00237441">
        <w:t>, Cơ sở dữ liệu quốc gia, Cơ sở dữ liệu chuyên ngành</w:t>
      </w:r>
      <w:r>
        <w:t xml:space="preserve"> có ít nhất 01 </w:t>
      </w:r>
      <w:r w:rsidR="004C2DA6">
        <w:t>bộ</w:t>
      </w:r>
      <w:r>
        <w:t xml:space="preserve"> dữ liệu dự phòng</w:t>
      </w:r>
      <w:r w:rsidR="004C2DA6">
        <w:t xml:space="preserve"> được đồng bộ theo thời gian thực với bộ dữ liệu gốc </w:t>
      </w:r>
      <w:r w:rsidR="00155454">
        <w:t xml:space="preserve">thuộc phạm vi </w:t>
      </w:r>
      <w:r w:rsidR="004C2DA6">
        <w:t>quản lý.</w:t>
      </w:r>
    </w:p>
    <w:p w14:paraId="46D2132A" w14:textId="09363CF1" w:rsidR="004C2DA6" w:rsidRDefault="004C2DA6" w:rsidP="002B0E39">
      <w:pPr>
        <w:spacing w:before="120" w:after="120" w:line="312" w:lineRule="auto"/>
        <w:ind w:firstLine="720"/>
        <w:jc w:val="both"/>
      </w:pPr>
      <w:r>
        <w:lastRenderedPageBreak/>
        <w:t xml:space="preserve">2. Kênh kết nối, chia sẻ dữ liệu dự phòng độc lập với kênh kết nối, chia sẻ dữ liệu gốc, được sử dụng khi kênh kết nối, chia sẻ dữ liệu gốc gặp sự cố hoặc bị gián đoạn tạm thời chưa khắc phục </w:t>
      </w:r>
      <w:r w:rsidR="00B62E95">
        <w:t>được</w:t>
      </w:r>
      <w:r>
        <w:t>.</w:t>
      </w:r>
    </w:p>
    <w:p w14:paraId="2CB41469" w14:textId="3757F968" w:rsidR="00237441" w:rsidRDefault="00237441" w:rsidP="002B0E39">
      <w:pPr>
        <w:spacing w:before="120" w:after="120" w:line="312" w:lineRule="auto"/>
        <w:ind w:firstLine="720"/>
        <w:jc w:val="both"/>
      </w:pPr>
      <w:r>
        <w:t xml:space="preserve">3. Bộ, cơ quan ngang Bộ, Ủy ban nhân dân tỉnh, thành phố trực thuộc Trung ương quản lý, vận hành hạ tầng kỹ thuật Cổng Dịch vụ công quốc gia, </w:t>
      </w:r>
      <w:r w:rsidR="00DB3F1E">
        <w:t>Hệ thống thông tin giải quyết thủ tục hành chính</w:t>
      </w:r>
      <w:r>
        <w:t>, Cơ sở dữ liệu quốc gia, Cơ sở dữ liệu chuyên ngành bảo đảm tính pháp lý của dữ liệu dự phòng tương đương dữ liệu gốc thuộc phạm vi quản lý.</w:t>
      </w:r>
    </w:p>
    <w:p w14:paraId="2CD46072" w14:textId="046FD41F" w:rsidR="00FF2F0E" w:rsidRDefault="00FF2F0E" w:rsidP="002B0E39">
      <w:pPr>
        <w:pStyle w:val="Heading2"/>
        <w:spacing w:line="312" w:lineRule="auto"/>
        <w:ind w:firstLine="720"/>
      </w:pPr>
      <w:bookmarkStart w:id="15" w:name="_Hlk208390764"/>
      <w:r>
        <w:t xml:space="preserve">Điều </w:t>
      </w:r>
      <w:r w:rsidR="000C79B0">
        <w:t>21</w:t>
      </w:r>
      <w:r w:rsidR="001A489B">
        <w:t>.</w:t>
      </w:r>
      <w:r>
        <w:t xml:space="preserve"> </w:t>
      </w:r>
      <w:r w:rsidR="00B90F84">
        <w:t>T</w:t>
      </w:r>
      <w:r>
        <w:t xml:space="preserve">rách nhiệm của các </w:t>
      </w:r>
      <w:r w:rsidR="00532AF7">
        <w:t xml:space="preserve">bộ, </w:t>
      </w:r>
      <w:r>
        <w:t>cơ quan</w:t>
      </w:r>
      <w:r w:rsidR="00532AF7">
        <w:t>, địa phương</w:t>
      </w:r>
    </w:p>
    <w:bookmarkEnd w:id="15"/>
    <w:p w14:paraId="4B462708" w14:textId="6B2759B2" w:rsidR="00C76B8E" w:rsidRDefault="000C5236" w:rsidP="002B0E39">
      <w:pPr>
        <w:spacing w:before="120" w:after="120" w:line="312" w:lineRule="auto"/>
        <w:ind w:firstLine="720"/>
        <w:jc w:val="both"/>
      </w:pPr>
      <w:r>
        <w:t xml:space="preserve">1. Bộ, </w:t>
      </w:r>
      <w:r w:rsidR="00532AF7">
        <w:t>cơ quan, địa phương</w:t>
      </w:r>
      <w:r w:rsidR="00C76B8E">
        <w:t>:</w:t>
      </w:r>
    </w:p>
    <w:p w14:paraId="702A4C04" w14:textId="260F762E" w:rsidR="000C5236" w:rsidRDefault="00C76B8E" w:rsidP="002B0E39">
      <w:pPr>
        <w:spacing w:before="120" w:after="120" w:line="312" w:lineRule="auto"/>
        <w:ind w:firstLine="720"/>
        <w:jc w:val="both"/>
      </w:pPr>
      <w:r>
        <w:t>a</w:t>
      </w:r>
      <w:r w:rsidR="00484C4B">
        <w:t>)</w:t>
      </w:r>
      <w:r>
        <w:t xml:space="preserve"> C</w:t>
      </w:r>
      <w:r w:rsidR="000C5236">
        <w:t>ập nhật danh mục thông tin</w:t>
      </w:r>
      <w:r w:rsidR="0068401D">
        <w:t>,</w:t>
      </w:r>
      <w:r w:rsidR="000C5236">
        <w:t xml:space="preserve"> dữ liệu </w:t>
      </w:r>
      <w:r w:rsidR="00B90F84">
        <w:t>của</w:t>
      </w:r>
      <w:r w:rsidR="000C5236">
        <w:t xml:space="preserve"> cơ sở dữ liệu </w:t>
      </w:r>
      <w:r w:rsidR="00A96230">
        <w:t xml:space="preserve">thuộc phạm vi quản lý </w:t>
      </w:r>
      <w:r w:rsidR="000C5236">
        <w:t xml:space="preserve">trên </w:t>
      </w:r>
      <w:r w:rsidR="001F0A93">
        <w:t>Cổng Dịch vụ công quốc gia</w:t>
      </w:r>
      <w:r>
        <w:t>;</w:t>
      </w:r>
    </w:p>
    <w:p w14:paraId="7A358449" w14:textId="5699067B" w:rsidR="008A33D4" w:rsidRDefault="008A33D4" w:rsidP="002B0E39">
      <w:pPr>
        <w:spacing w:before="120" w:after="120" w:line="312" w:lineRule="auto"/>
        <w:ind w:firstLine="720"/>
        <w:jc w:val="both"/>
      </w:pPr>
      <w:r>
        <w:t>b) S</w:t>
      </w:r>
      <w:r w:rsidRPr="008A33D4">
        <w:t>ố hóa hồ sơ, kết quả giải quyết thủ tục hành chính và thực hiện chuyển đổi thành thông tin</w:t>
      </w:r>
      <w:r w:rsidR="0068401D">
        <w:t>,</w:t>
      </w:r>
      <w:r w:rsidRPr="008A33D4">
        <w:t xml:space="preserve"> dữ liệu điện tử lưu trữ tại Cơ sở dữ liệu quốc gia, Cơ sở dữ liệu chuyên ngành</w:t>
      </w:r>
      <w:r>
        <w:t>;</w:t>
      </w:r>
    </w:p>
    <w:p w14:paraId="6E5A4ED5" w14:textId="21A12BDA" w:rsidR="00B90F84" w:rsidRDefault="006C5D44" w:rsidP="002B0E39">
      <w:pPr>
        <w:spacing w:before="120" w:after="120" w:line="312" w:lineRule="auto"/>
        <w:ind w:firstLine="720"/>
        <w:jc w:val="both"/>
      </w:pPr>
      <w:r>
        <w:t>c</w:t>
      </w:r>
      <w:r w:rsidR="00484C4B">
        <w:t>)</w:t>
      </w:r>
      <w:r w:rsidR="00B90F84">
        <w:t xml:space="preserve"> </w:t>
      </w:r>
      <w:r w:rsidR="0034145D">
        <w:t>Kết nối, chia sẻ, b</w:t>
      </w:r>
      <w:r w:rsidR="000E679A">
        <w:t>ảo đảm tính chính xác,</w:t>
      </w:r>
      <w:r w:rsidR="00611C63">
        <w:t xml:space="preserve"> cập nhật của thông tin</w:t>
      </w:r>
      <w:r w:rsidR="0034145D">
        <w:t>,</w:t>
      </w:r>
      <w:r w:rsidR="00611C63">
        <w:t xml:space="preserve"> dữ liệu thuộc phạm vi quản lý</w:t>
      </w:r>
      <w:r w:rsidR="00C76B8E">
        <w:t>;</w:t>
      </w:r>
    </w:p>
    <w:p w14:paraId="7FECE8BD" w14:textId="01657196" w:rsidR="00C76B8E" w:rsidRDefault="006C5D44" w:rsidP="002B0E39">
      <w:pPr>
        <w:spacing w:before="120" w:after="120" w:line="312" w:lineRule="auto"/>
        <w:ind w:firstLine="720"/>
        <w:jc w:val="both"/>
      </w:pPr>
      <w:r>
        <w:t>d</w:t>
      </w:r>
      <w:r w:rsidR="00484C4B">
        <w:t>)</w:t>
      </w:r>
      <w:r w:rsidR="00C76B8E">
        <w:t xml:space="preserve"> Bảo đảm tính toàn vẹn</w:t>
      </w:r>
      <w:r w:rsidR="00404D4A">
        <w:t>, tính chống chối bỏ</w:t>
      </w:r>
      <w:r w:rsidR="00C76B8E">
        <w:t xml:space="preserve"> của thông tin, dữ liệu </w:t>
      </w:r>
      <w:r w:rsidR="000149F2">
        <w:t>được kết nối, chia sẻ</w:t>
      </w:r>
      <w:r w:rsidR="00C76B8E">
        <w:t xml:space="preserve"> và lưu vết quá trình luân chuyển thông tin, dữ liệu giữa các hệ thống thông tin;</w:t>
      </w:r>
    </w:p>
    <w:p w14:paraId="52A30243" w14:textId="5A0B82BE" w:rsidR="00C76B8E" w:rsidRDefault="006C5D44" w:rsidP="002B0E39">
      <w:pPr>
        <w:spacing w:before="120" w:after="120" w:line="312" w:lineRule="auto"/>
        <w:ind w:firstLine="720"/>
        <w:jc w:val="both"/>
      </w:pPr>
      <w:r>
        <w:t>đ</w:t>
      </w:r>
      <w:r w:rsidR="00484C4B">
        <w:t>)</w:t>
      </w:r>
      <w:r w:rsidR="00C76B8E">
        <w:t xml:space="preserve"> Bảo đảm an ninh, an toàn thông tin</w:t>
      </w:r>
      <w:r w:rsidR="0034145D">
        <w:t>,</w:t>
      </w:r>
      <w:r w:rsidR="00C76B8E">
        <w:t xml:space="preserve"> </w:t>
      </w:r>
      <w:r w:rsidR="0034145D" w:rsidRPr="0034145D">
        <w:t xml:space="preserve">duy trì hoạt động ổn định, liên tục </w:t>
      </w:r>
      <w:r w:rsidR="0034145D">
        <w:t xml:space="preserve">của </w:t>
      </w:r>
      <w:r w:rsidR="00DB3F1E">
        <w:t>Hệ thống thông tin giải quyết thủ tục hành chính</w:t>
      </w:r>
      <w:r w:rsidR="00C76B8E">
        <w:t>, Cơ sở dữ liệu quốc gia, Cơ sở dữ liệu chuyên ngành thuộc phạm vi quản lý</w:t>
      </w:r>
      <w:r w:rsidR="00551560">
        <w:t xml:space="preserve"> theo quy định tại Nghị định số 85/2016/NĐ-CP</w:t>
      </w:r>
      <w:r w:rsidR="00BD0415">
        <w:t>;</w:t>
      </w:r>
    </w:p>
    <w:p w14:paraId="7D155532" w14:textId="479A79AB" w:rsidR="00A54F1B" w:rsidRDefault="00A54F1B" w:rsidP="002B0E39">
      <w:pPr>
        <w:spacing w:before="120" w:after="120" w:line="312" w:lineRule="auto"/>
        <w:ind w:firstLine="720"/>
        <w:jc w:val="both"/>
      </w:pPr>
      <w:r>
        <w:t>e) T</w:t>
      </w:r>
      <w:r w:rsidRPr="00A54F1B">
        <w:t>hường xuyên kiểm tra, giám sát, khắc phục sai sót</w:t>
      </w:r>
      <w:r>
        <w:t xml:space="preserve"> của dữ liệu phát sinh thuộc phạm vi quản lý </w:t>
      </w:r>
      <w:r w:rsidRPr="00A54F1B">
        <w:t>và phối hợp với các cơ quan, tổ chức có liên quan để đảm bảo chất lượng dữ liệu trong chia sẻ, kết nối thông tin</w:t>
      </w:r>
      <w:r w:rsidR="0068401D">
        <w:t>,</w:t>
      </w:r>
      <w:r w:rsidRPr="00A54F1B">
        <w:t xml:space="preserve"> dữ liệu</w:t>
      </w:r>
      <w:r w:rsidR="000149F2">
        <w:t>;</w:t>
      </w:r>
    </w:p>
    <w:p w14:paraId="2E6CBB00" w14:textId="38264812" w:rsidR="00FF16DA" w:rsidRDefault="00A54F1B" w:rsidP="002B0E39">
      <w:pPr>
        <w:spacing w:before="120" w:after="120" w:line="312" w:lineRule="auto"/>
        <w:ind w:firstLine="720"/>
        <w:jc w:val="both"/>
      </w:pPr>
      <w:r>
        <w:t>g</w:t>
      </w:r>
      <w:r w:rsidR="00FF16DA">
        <w:t xml:space="preserve">) </w:t>
      </w:r>
      <w:r w:rsidR="00BD0415">
        <w:t>Tổ chức đào tạo, tập huấn cán bộ, công chức, viên chức, người lao động thực hiện tiếp nhận, giải quyết hồ sơ thủ tục hành chính tại Bộ, cơ quan ngang bộ, Ủy ban nhân dân tỉnh, thành phố trực thuộc Trung ương</w:t>
      </w:r>
      <w:r w:rsidR="000149F2">
        <w:t>;</w:t>
      </w:r>
    </w:p>
    <w:p w14:paraId="0442F79E" w14:textId="314F536F" w:rsidR="000149F2" w:rsidRDefault="000149F2" w:rsidP="002B0E39">
      <w:pPr>
        <w:spacing w:before="120" w:after="120" w:line="312" w:lineRule="auto"/>
        <w:ind w:firstLine="720"/>
        <w:jc w:val="both"/>
      </w:pPr>
      <w:r>
        <w:lastRenderedPageBreak/>
        <w:t>h) Bảo đảm sử dụng thông tin, dữ liệu được kết nối, chia sẻ đúng mục đích quy định tại Khoản 3 Điều 14 Thông tư này.</w:t>
      </w:r>
    </w:p>
    <w:p w14:paraId="4B408B56" w14:textId="7EB26938" w:rsidR="001163AB" w:rsidRPr="001C0A38" w:rsidRDefault="001163AB" w:rsidP="002B0E39">
      <w:pPr>
        <w:spacing w:before="120" w:after="120" w:line="312" w:lineRule="auto"/>
        <w:ind w:firstLine="720"/>
        <w:jc w:val="both"/>
      </w:pPr>
      <w:r w:rsidRPr="001C0A38">
        <w:t xml:space="preserve">i) </w:t>
      </w:r>
      <w:r w:rsidR="003404BB" w:rsidRPr="001C0A38">
        <w:t>Nâng cấp Hệ thống thông tin giải quyết thủ tục hành chính đáp ứng</w:t>
      </w:r>
      <w:r w:rsidR="001C0A38" w:rsidRPr="001C0A38">
        <w:t xml:space="preserve"> việc</w:t>
      </w:r>
      <w:r w:rsidR="003404BB" w:rsidRPr="001C0A38">
        <w:t xml:space="preserve"> theo dõi </w:t>
      </w:r>
      <w:r w:rsidR="001C0A38" w:rsidRPr="001C0A38">
        <w:t xml:space="preserve">hoạt động của các </w:t>
      </w:r>
      <w:r w:rsidR="003404BB" w:rsidRPr="001C0A38">
        <w:t xml:space="preserve">chức năng, </w:t>
      </w:r>
      <w:r w:rsidR="005A058A">
        <w:t xml:space="preserve">việc </w:t>
      </w:r>
      <w:r w:rsidR="003404BB" w:rsidRPr="001C0A38">
        <w:t>kết nối, đồng bộ</w:t>
      </w:r>
      <w:r w:rsidR="005A058A">
        <w:t xml:space="preserve"> thông tin, dữ liệu</w:t>
      </w:r>
      <w:bookmarkStart w:id="16" w:name="_GoBack"/>
      <w:bookmarkEnd w:id="16"/>
      <w:r w:rsidR="001C0A38" w:rsidRPr="001C0A38">
        <w:t xml:space="preserve"> của Hệ thống thông tin giải quyết thủ tục hành chính. </w:t>
      </w:r>
    </w:p>
    <w:p w14:paraId="66AF39F6" w14:textId="19F01CE8" w:rsidR="00513E70" w:rsidRDefault="00C76B8E" w:rsidP="002B0E39">
      <w:pPr>
        <w:spacing w:before="120" w:after="120" w:line="312" w:lineRule="auto"/>
        <w:ind w:firstLine="720"/>
        <w:jc w:val="both"/>
      </w:pPr>
      <w:r>
        <w:t>2</w:t>
      </w:r>
      <w:r w:rsidR="00513E70">
        <w:t xml:space="preserve">. Văn phòng Chính phủ </w:t>
      </w:r>
      <w:r w:rsidR="00B006A9">
        <w:t>ban hành hướng dẫn kỹ thuật</w:t>
      </w:r>
      <w:r w:rsidR="00A83558">
        <w:t xml:space="preserve"> chi tiết các </w:t>
      </w:r>
      <w:r w:rsidR="00445C32">
        <w:t xml:space="preserve">trường thông tin, </w:t>
      </w:r>
      <w:r w:rsidR="00255E80">
        <w:t xml:space="preserve">định dạng </w:t>
      </w:r>
      <w:r w:rsidR="00445C32">
        <w:t xml:space="preserve">dữ liệu trong </w:t>
      </w:r>
      <w:r w:rsidR="00255E80">
        <w:t xml:space="preserve">giao diện </w:t>
      </w:r>
      <w:r w:rsidR="00095BB5">
        <w:t>lập trình ứng dụng (</w:t>
      </w:r>
      <w:r w:rsidR="00445C32">
        <w:t>API</w:t>
      </w:r>
      <w:r w:rsidR="00095BB5">
        <w:t>)</w:t>
      </w:r>
      <w:r w:rsidR="00A83558">
        <w:t xml:space="preserve"> </w:t>
      </w:r>
      <w:r w:rsidR="00445C32">
        <w:t>kết nối, chia sẻ thông tin, dữ liệu</w:t>
      </w:r>
      <w:r w:rsidR="00A83558">
        <w:t xml:space="preserve"> phục vụ giải quyết thủ tục hành chính </w:t>
      </w:r>
      <w:r w:rsidR="00513E70">
        <w:t xml:space="preserve">với </w:t>
      </w:r>
      <w:r w:rsidR="006D3DD8">
        <w:t>các bộ, cơ quan, địa phương và đăng tải công khai trên Cổng Dịch vụ công quốc gia</w:t>
      </w:r>
      <w:r w:rsidR="00513E70">
        <w:t>.</w:t>
      </w:r>
    </w:p>
    <w:p w14:paraId="39602491" w14:textId="77777777" w:rsidR="00EA586C" w:rsidRDefault="00445C32" w:rsidP="002B0E39">
      <w:pPr>
        <w:spacing w:before="120" w:after="120" w:line="312" w:lineRule="auto"/>
        <w:ind w:firstLine="720"/>
        <w:jc w:val="both"/>
      </w:pPr>
      <w:r>
        <w:t>3. Bộ Công an</w:t>
      </w:r>
      <w:r w:rsidR="00EA586C">
        <w:t>:</w:t>
      </w:r>
    </w:p>
    <w:p w14:paraId="156A659D" w14:textId="1DA2EA0B" w:rsidR="00445C32" w:rsidRDefault="00EA586C" w:rsidP="002B0E39">
      <w:pPr>
        <w:spacing w:before="120" w:after="120" w:line="312" w:lineRule="auto"/>
        <w:ind w:firstLine="720"/>
        <w:jc w:val="both"/>
      </w:pPr>
      <w:r>
        <w:t>a)</w:t>
      </w:r>
      <w:r w:rsidR="00445C32">
        <w:t xml:space="preserve"> </w:t>
      </w:r>
      <w:r>
        <w:t>H</w:t>
      </w:r>
      <w:r w:rsidR="00445C32" w:rsidRPr="00445C32">
        <w:t xml:space="preserve">ướng dẫn </w:t>
      </w:r>
      <w:r w:rsidR="00D526E9">
        <w:t xml:space="preserve">việc </w:t>
      </w:r>
      <w:r w:rsidR="00445C32" w:rsidRPr="00445C32">
        <w:t>kết nối</w:t>
      </w:r>
      <w:r w:rsidR="00D526E9" w:rsidRPr="00D526E9">
        <w:t xml:space="preserve"> </w:t>
      </w:r>
      <w:r w:rsidR="00D526E9">
        <w:t>các hệ thống</w:t>
      </w:r>
      <w:r w:rsidR="00445C32" w:rsidRPr="00445C32">
        <w:t xml:space="preserve"> qua Nền tảng </w:t>
      </w:r>
      <w:r w:rsidR="007D2C9E" w:rsidRPr="007D2C9E">
        <w:t>chia sẻ</w:t>
      </w:r>
      <w:r w:rsidR="007D2C9E">
        <w:t>,</w:t>
      </w:r>
      <w:r w:rsidR="007D2C9E" w:rsidRPr="007D2C9E">
        <w:t xml:space="preserve"> </w:t>
      </w:r>
      <w:r w:rsidR="00445C32" w:rsidRPr="00445C32">
        <w:t xml:space="preserve">điều phối dữ liệu </w:t>
      </w:r>
      <w:r w:rsidR="00D526E9">
        <w:t xml:space="preserve">phục vụ giải quyết các </w:t>
      </w:r>
      <w:r w:rsidR="006C3EDC">
        <w:t xml:space="preserve">thủ tục hành chính được </w:t>
      </w:r>
      <w:r w:rsidR="00445C32" w:rsidRPr="00445C32">
        <w:t xml:space="preserve">cung cấp dịch vụ công </w:t>
      </w:r>
      <w:r w:rsidR="006C3EDC">
        <w:t xml:space="preserve">trực tuyến </w:t>
      </w:r>
      <w:r w:rsidR="00445C32" w:rsidRPr="00445C32">
        <w:t xml:space="preserve">tập trung trên Cổng Dịch vụ công quốc gia tại Trung tâm </w:t>
      </w:r>
      <w:r w:rsidR="003A5214">
        <w:t>d</w:t>
      </w:r>
      <w:r w:rsidR="00445C32" w:rsidRPr="00445C32">
        <w:t>ữ liệu quốc gia</w:t>
      </w:r>
      <w:r w:rsidR="006C3EDC">
        <w:t>.</w:t>
      </w:r>
    </w:p>
    <w:p w14:paraId="0DF96A29" w14:textId="21DF523E" w:rsidR="00EA586C" w:rsidRDefault="00EA586C" w:rsidP="002B0E39">
      <w:pPr>
        <w:spacing w:before="120" w:after="120" w:line="312" w:lineRule="auto"/>
        <w:ind w:firstLine="720"/>
        <w:jc w:val="both"/>
      </w:pPr>
      <w:r>
        <w:t>b) Bảo đảm</w:t>
      </w:r>
      <w:r w:rsidRPr="00EA586C">
        <w:t xml:space="preserve"> kết nối, an toàn thông tin, tính toàn vẹn của dữ liệu </w:t>
      </w:r>
      <w:r w:rsidR="00CA35C2">
        <w:t xml:space="preserve">kết nối giữa Cổng Dịch vụ công quốc gia với Hệ thống thông tin giải quyết thủ tục hành chính, Cơ sở dữ liệu quốc gia, Cơ sở dữ liệu chuyên ngành </w:t>
      </w:r>
      <w:r w:rsidRPr="00EA586C">
        <w:t>tại Trung tâm dữ liệu quốc gia phục vụ giải quyết thủ tục hành chính cho người dân, doanh nghiệp.</w:t>
      </w:r>
    </w:p>
    <w:p w14:paraId="0F62D2CB" w14:textId="5642EE52" w:rsidR="00C05D75" w:rsidRDefault="00C05D75" w:rsidP="002B0E39">
      <w:pPr>
        <w:spacing w:before="120" w:after="120" w:line="312" w:lineRule="auto"/>
        <w:ind w:firstLine="720"/>
        <w:jc w:val="both"/>
      </w:pPr>
      <w:r>
        <w:t>c) Triển khai, thiết lập kênh kết nối dự phòng của Cổng Dịch vụ công quốc gia tại Trung tâm dữ liệu quốc gia với Hệ thống thông tin giải quyết thủ tục hành chính, Cơ sở dữ liệu quốc gia, Cơ sở dữ liệu chuyên ngành.</w:t>
      </w:r>
    </w:p>
    <w:p w14:paraId="1C874341" w14:textId="05DD0F16" w:rsidR="00F53870" w:rsidRPr="00F53870" w:rsidRDefault="00F53870" w:rsidP="002B0E39">
      <w:pPr>
        <w:pStyle w:val="Heading1"/>
        <w:spacing w:before="120" w:after="120" w:line="312" w:lineRule="auto"/>
      </w:pPr>
      <w:r w:rsidRPr="00F53870">
        <w:t xml:space="preserve">Chương </w:t>
      </w:r>
      <w:r w:rsidR="007A02AE">
        <w:t>VI</w:t>
      </w:r>
    </w:p>
    <w:p w14:paraId="2DDB609C" w14:textId="0D0A8066" w:rsidR="00F53870" w:rsidRPr="00F53870" w:rsidRDefault="00B90F84" w:rsidP="002B0E39">
      <w:pPr>
        <w:spacing w:before="120" w:after="120" w:line="312" w:lineRule="auto"/>
        <w:jc w:val="center"/>
        <w:rPr>
          <w:b/>
          <w:bCs/>
        </w:rPr>
      </w:pPr>
      <w:r>
        <w:rPr>
          <w:b/>
          <w:bCs/>
        </w:rPr>
        <w:t>ĐIỀU KHOẢN THI HÀNH</w:t>
      </w:r>
    </w:p>
    <w:p w14:paraId="6A99C213" w14:textId="34D374A4" w:rsidR="00FF2F0E" w:rsidRDefault="00FF2F0E" w:rsidP="002B0E39">
      <w:pPr>
        <w:pStyle w:val="Heading2"/>
        <w:spacing w:line="312" w:lineRule="auto"/>
        <w:ind w:firstLine="720"/>
      </w:pPr>
      <w:bookmarkStart w:id="17" w:name="_Hlk208390772"/>
      <w:r>
        <w:t xml:space="preserve">Điều </w:t>
      </w:r>
      <w:r w:rsidR="007A02AE">
        <w:t>2</w:t>
      </w:r>
      <w:r w:rsidR="000C79B0">
        <w:t>2</w:t>
      </w:r>
      <w:r w:rsidR="001A489B">
        <w:t>.</w:t>
      </w:r>
      <w:r>
        <w:t xml:space="preserve"> Tổ chức thực hiện</w:t>
      </w:r>
    </w:p>
    <w:bookmarkEnd w:id="17"/>
    <w:p w14:paraId="452AC78D" w14:textId="77777777" w:rsidR="00CB10E2" w:rsidRDefault="00237441" w:rsidP="002B0E39">
      <w:pPr>
        <w:spacing w:before="120" w:after="120" w:line="312" w:lineRule="auto"/>
        <w:ind w:firstLine="720"/>
        <w:jc w:val="both"/>
      </w:pPr>
      <w:r>
        <w:t xml:space="preserve">1. </w:t>
      </w:r>
      <w:r w:rsidR="00E051E9">
        <w:t>Bộ, cơ quan, địa phương</w:t>
      </w:r>
      <w:r w:rsidR="00CB10E2">
        <w:t>:</w:t>
      </w:r>
    </w:p>
    <w:p w14:paraId="3D8ECB07" w14:textId="1F777E44" w:rsidR="00237441" w:rsidRDefault="00CB10E2" w:rsidP="002B0E39">
      <w:pPr>
        <w:spacing w:before="120" w:after="120" w:line="312" w:lineRule="auto"/>
        <w:ind w:firstLine="720"/>
        <w:jc w:val="both"/>
      </w:pPr>
      <w:r>
        <w:t>a) Q</w:t>
      </w:r>
      <w:r w:rsidR="00237441">
        <w:t>uản lý, vận hành hạ tầng Hệ thống thông tin giải quyết thủ tục hành chính, Cở sở dữ liệu quốc gia, Cơ sở dữ liệu chuyên ngành</w:t>
      </w:r>
      <w:r w:rsidR="00CE4A05">
        <w:t>, Cơ sở dữ liệu tổng hợp quốc gia</w:t>
      </w:r>
      <w:r w:rsidR="00237441">
        <w:t xml:space="preserve"> chịu trách nhiệm thi hành Thông tư này.</w:t>
      </w:r>
    </w:p>
    <w:p w14:paraId="5F0275C4" w14:textId="117D00ED" w:rsidR="00CB10E2" w:rsidRDefault="00CB10E2" w:rsidP="002B0E39">
      <w:pPr>
        <w:spacing w:before="120" w:after="120" w:line="312" w:lineRule="auto"/>
        <w:ind w:firstLine="720"/>
        <w:jc w:val="both"/>
      </w:pPr>
      <w:r>
        <w:t>b) Cập nhật thông tin về đầu mối kỹ thuật, nhận thông tin giám sát, cảnh báo về tình trạng kết nối giữa Hệ thống thông tin, cơ sở dữ liệu do bộ, cơ quan, địa phương quản lý với Cổng Dịch vụ công quốc gia.</w:t>
      </w:r>
    </w:p>
    <w:p w14:paraId="7B018A91" w14:textId="4DEF28F2" w:rsidR="00D171D4" w:rsidRPr="00237441" w:rsidRDefault="00237441" w:rsidP="002B0E39">
      <w:pPr>
        <w:spacing w:before="120" w:after="120" w:line="312" w:lineRule="auto"/>
        <w:ind w:firstLine="720"/>
        <w:jc w:val="both"/>
      </w:pPr>
      <w:r>
        <w:lastRenderedPageBreak/>
        <w:t xml:space="preserve">2. </w:t>
      </w:r>
      <w:r w:rsidR="00611C63">
        <w:t>Văn phòng Chính phủ</w:t>
      </w:r>
      <w:r>
        <w:t xml:space="preserve"> </w:t>
      </w:r>
      <w:r w:rsidR="00CB10E2">
        <w:t xml:space="preserve">xây dựng công cụ </w:t>
      </w:r>
      <w:r>
        <w:t>theo dõ</w:t>
      </w:r>
      <w:r w:rsidR="00CB10E2">
        <w:t>i, giám sát tình trạng</w:t>
      </w:r>
      <w:r>
        <w:t>, hiệu quả kết nối</w:t>
      </w:r>
      <w:r w:rsidR="00611C63">
        <w:t>, chia sẻ thông tin</w:t>
      </w:r>
      <w:r w:rsidR="005C43D6">
        <w:t>,</w:t>
      </w:r>
      <w:r w:rsidR="00611C63">
        <w:t xml:space="preserve"> dữ liệu giữa Cổng Dịch vụ công quốc gia với Hệ thống thông tin giải quyết thủ tục hành chính </w:t>
      </w:r>
      <w:r w:rsidR="00CB10E2">
        <w:t>của các bộ, cơ quan, địa phương</w:t>
      </w:r>
      <w:r w:rsidR="00611C63">
        <w:t>, Cơ sở dữ liệu quốc gia, Cơ sở dữ liệu chuyên ngành phục vụ giải quyết thủ tục hành chính</w:t>
      </w:r>
      <w:r w:rsidR="002B710F">
        <w:t>; đôn đốc Bộ, cơ quan ngang bộ, Ủy ban nhân dân tỉnh, thành phố trực thuộc Trung ương thực hiện các quy định về kết nối, chia sẻ thông tin, dữ liệu phục vụ giải quyết thủ tục hành chính.</w:t>
      </w:r>
    </w:p>
    <w:p w14:paraId="3CCE0FD5" w14:textId="283A2B4C" w:rsidR="00FF2F0E" w:rsidRDefault="00FF2F0E" w:rsidP="002B0E39">
      <w:pPr>
        <w:pStyle w:val="Heading2"/>
        <w:spacing w:line="312" w:lineRule="auto"/>
        <w:ind w:firstLine="720"/>
      </w:pPr>
      <w:bookmarkStart w:id="18" w:name="_Hlk208390779"/>
      <w:r>
        <w:t xml:space="preserve">Điều </w:t>
      </w:r>
      <w:r w:rsidR="007A02AE">
        <w:t>2</w:t>
      </w:r>
      <w:r w:rsidR="000C79B0">
        <w:t>3</w:t>
      </w:r>
      <w:r w:rsidR="001A489B">
        <w:t>.</w:t>
      </w:r>
      <w:r>
        <w:t xml:space="preserve"> Hiệu lực thi hành</w:t>
      </w:r>
    </w:p>
    <w:bookmarkEnd w:id="18"/>
    <w:p w14:paraId="299144FD" w14:textId="24A367D4" w:rsidR="00237441" w:rsidRPr="00237441" w:rsidRDefault="00237441" w:rsidP="002B0E39">
      <w:pPr>
        <w:spacing w:before="120" w:after="120" w:line="312" w:lineRule="auto"/>
        <w:ind w:firstLine="720"/>
      </w:pPr>
      <w:r>
        <w:t xml:space="preserve">Thông tư có hiệu lực thi hành kể từ ngày </w:t>
      </w:r>
      <w:r w:rsidR="000D2DAE">
        <w:t>01</w:t>
      </w:r>
      <w:r w:rsidR="00E541EB">
        <w:t xml:space="preserve"> tháng </w:t>
      </w:r>
      <w:r w:rsidR="000D2DAE">
        <w:t>01</w:t>
      </w:r>
      <w:r w:rsidR="00E541EB">
        <w:t xml:space="preserve"> năm 202</w:t>
      </w:r>
      <w:r w:rsidR="000D2DAE">
        <w:t>6</w:t>
      </w:r>
      <w:r>
        <w:t>.</w:t>
      </w:r>
      <w:r w:rsidR="00E541EB">
        <w:t>/.</w:t>
      </w:r>
    </w:p>
    <w:p w14:paraId="77878A93" w14:textId="77777777" w:rsidR="00FF2F0E" w:rsidRDefault="00FF2F0E" w:rsidP="006576E2">
      <w:pPr>
        <w:spacing w:after="120"/>
        <w:jc w:val="both"/>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tblGrid>
      <w:tr w:rsidR="00FF2F0E" w14:paraId="19599EC8" w14:textId="77777777" w:rsidTr="00CB5BA2">
        <w:tc>
          <w:tcPr>
            <w:tcW w:w="5529" w:type="dxa"/>
          </w:tcPr>
          <w:p w14:paraId="15340EB3" w14:textId="77777777" w:rsidR="00FF2F0E" w:rsidRPr="00F53870" w:rsidRDefault="00FF2F0E" w:rsidP="00F53870">
            <w:pPr>
              <w:jc w:val="both"/>
              <w:rPr>
                <w:b/>
                <w:bCs/>
                <w:i/>
                <w:iCs/>
                <w:sz w:val="24"/>
                <w:szCs w:val="18"/>
              </w:rPr>
            </w:pPr>
            <w:r w:rsidRPr="00F53870">
              <w:rPr>
                <w:b/>
                <w:bCs/>
                <w:i/>
                <w:iCs/>
                <w:sz w:val="24"/>
                <w:szCs w:val="18"/>
              </w:rPr>
              <w:t>Nơi nhận:</w:t>
            </w:r>
          </w:p>
          <w:p w14:paraId="27ABCD5A" w14:textId="77777777" w:rsidR="00856044" w:rsidRPr="009B5D51" w:rsidRDefault="00856044" w:rsidP="00856044">
            <w:pPr>
              <w:jc w:val="both"/>
              <w:rPr>
                <w:iCs/>
                <w:sz w:val="22"/>
                <w:szCs w:val="18"/>
              </w:rPr>
            </w:pPr>
            <w:r w:rsidRPr="009B5D51">
              <w:rPr>
                <w:iCs/>
                <w:sz w:val="22"/>
                <w:szCs w:val="18"/>
              </w:rPr>
              <w:t>- Ban Bí thư Trung ương Đảng;</w:t>
            </w:r>
          </w:p>
          <w:p w14:paraId="04F1AD12" w14:textId="77777777" w:rsidR="00856044" w:rsidRPr="009B5D51" w:rsidRDefault="00856044" w:rsidP="00856044">
            <w:pPr>
              <w:jc w:val="both"/>
              <w:rPr>
                <w:iCs/>
                <w:sz w:val="22"/>
                <w:szCs w:val="18"/>
              </w:rPr>
            </w:pPr>
            <w:r w:rsidRPr="009B5D51">
              <w:rPr>
                <w:iCs/>
                <w:sz w:val="22"/>
                <w:szCs w:val="18"/>
              </w:rPr>
              <w:t>- Thủ tướng, các Phó Thủ tướng Chính phủ;</w:t>
            </w:r>
          </w:p>
          <w:p w14:paraId="468947EE" w14:textId="77777777" w:rsidR="00856044" w:rsidRPr="009B5D51" w:rsidRDefault="00856044" w:rsidP="00856044">
            <w:pPr>
              <w:jc w:val="both"/>
              <w:rPr>
                <w:iCs/>
                <w:sz w:val="22"/>
                <w:szCs w:val="18"/>
              </w:rPr>
            </w:pPr>
            <w:r w:rsidRPr="009B5D51">
              <w:rPr>
                <w:iCs/>
                <w:sz w:val="22"/>
                <w:szCs w:val="18"/>
              </w:rPr>
              <w:t>- Các bộ, cơ quan ngang bộ, cơ quan thuộc Chính phủ;</w:t>
            </w:r>
          </w:p>
          <w:p w14:paraId="1B995EBD" w14:textId="77777777" w:rsidR="00856044" w:rsidRPr="009B5D51" w:rsidRDefault="00856044" w:rsidP="00856044">
            <w:pPr>
              <w:jc w:val="both"/>
              <w:rPr>
                <w:iCs/>
                <w:sz w:val="22"/>
                <w:szCs w:val="18"/>
              </w:rPr>
            </w:pPr>
            <w:r w:rsidRPr="009B5D51">
              <w:rPr>
                <w:iCs/>
                <w:sz w:val="22"/>
                <w:szCs w:val="18"/>
              </w:rPr>
              <w:t>- HĐND, UBND các tỉnh, thành phố trực thuộc trung ương;</w:t>
            </w:r>
          </w:p>
          <w:p w14:paraId="65D43400" w14:textId="77777777" w:rsidR="00856044" w:rsidRPr="009B5D51" w:rsidRDefault="00856044" w:rsidP="00856044">
            <w:pPr>
              <w:jc w:val="both"/>
              <w:rPr>
                <w:iCs/>
                <w:sz w:val="22"/>
                <w:szCs w:val="18"/>
              </w:rPr>
            </w:pPr>
            <w:r w:rsidRPr="009B5D51">
              <w:rPr>
                <w:iCs/>
                <w:sz w:val="22"/>
                <w:szCs w:val="18"/>
              </w:rPr>
              <w:t>- Hội đồng Dân tộc và các Ủy ban của Quốc hội;</w:t>
            </w:r>
          </w:p>
          <w:p w14:paraId="18DBDECF" w14:textId="77777777" w:rsidR="00856044" w:rsidRPr="009B5D51" w:rsidRDefault="00856044" w:rsidP="00856044">
            <w:pPr>
              <w:jc w:val="both"/>
              <w:rPr>
                <w:iCs/>
                <w:sz w:val="22"/>
                <w:szCs w:val="18"/>
              </w:rPr>
            </w:pPr>
            <w:r w:rsidRPr="009B5D51">
              <w:rPr>
                <w:iCs/>
                <w:sz w:val="22"/>
                <w:szCs w:val="18"/>
              </w:rPr>
              <w:t>- Văn phòng Trung ương và các Ban của Đảng;</w:t>
            </w:r>
          </w:p>
          <w:p w14:paraId="45FF79E0" w14:textId="77777777" w:rsidR="00856044" w:rsidRPr="009B5D51" w:rsidRDefault="00856044" w:rsidP="00856044">
            <w:pPr>
              <w:jc w:val="both"/>
              <w:rPr>
                <w:iCs/>
                <w:sz w:val="22"/>
                <w:szCs w:val="18"/>
              </w:rPr>
            </w:pPr>
            <w:r w:rsidRPr="009B5D51">
              <w:rPr>
                <w:iCs/>
                <w:sz w:val="22"/>
                <w:szCs w:val="18"/>
              </w:rPr>
              <w:t>- Văn phòng Quốc hội;</w:t>
            </w:r>
          </w:p>
          <w:p w14:paraId="74F35592" w14:textId="77777777" w:rsidR="00856044" w:rsidRPr="009B5D51" w:rsidRDefault="00856044" w:rsidP="00856044">
            <w:pPr>
              <w:jc w:val="both"/>
              <w:rPr>
                <w:iCs/>
                <w:sz w:val="22"/>
                <w:szCs w:val="18"/>
              </w:rPr>
            </w:pPr>
            <w:r w:rsidRPr="009B5D51">
              <w:rPr>
                <w:iCs/>
                <w:sz w:val="22"/>
                <w:szCs w:val="18"/>
              </w:rPr>
              <w:t>- Văn phòng Chủ tịch nước;</w:t>
            </w:r>
          </w:p>
          <w:p w14:paraId="3626C204" w14:textId="77777777" w:rsidR="00856044" w:rsidRPr="009B5D51" w:rsidRDefault="00856044" w:rsidP="00856044">
            <w:pPr>
              <w:jc w:val="both"/>
              <w:rPr>
                <w:iCs/>
                <w:sz w:val="22"/>
                <w:szCs w:val="18"/>
              </w:rPr>
            </w:pPr>
            <w:r w:rsidRPr="009B5D51">
              <w:rPr>
                <w:iCs/>
                <w:sz w:val="22"/>
                <w:szCs w:val="18"/>
              </w:rPr>
              <w:t>- Viện kiểm sát nhân dân tối cao;</w:t>
            </w:r>
          </w:p>
          <w:p w14:paraId="07EDF696" w14:textId="77777777" w:rsidR="00856044" w:rsidRPr="009B5D51" w:rsidRDefault="00856044" w:rsidP="00856044">
            <w:pPr>
              <w:jc w:val="both"/>
              <w:rPr>
                <w:iCs/>
                <w:sz w:val="22"/>
                <w:szCs w:val="18"/>
              </w:rPr>
            </w:pPr>
            <w:r w:rsidRPr="009B5D51">
              <w:rPr>
                <w:iCs/>
                <w:sz w:val="22"/>
                <w:szCs w:val="18"/>
              </w:rPr>
              <w:t>- Tòa án nhân dân tối cao;</w:t>
            </w:r>
          </w:p>
          <w:p w14:paraId="4F1997E2" w14:textId="77777777" w:rsidR="00856044" w:rsidRPr="009B5D51" w:rsidRDefault="00856044" w:rsidP="00856044">
            <w:pPr>
              <w:jc w:val="both"/>
              <w:rPr>
                <w:iCs/>
                <w:sz w:val="22"/>
                <w:szCs w:val="18"/>
              </w:rPr>
            </w:pPr>
            <w:r w:rsidRPr="009B5D51">
              <w:rPr>
                <w:iCs/>
                <w:sz w:val="22"/>
                <w:szCs w:val="18"/>
              </w:rPr>
              <w:t>- Kiểm toán nhà nước;</w:t>
            </w:r>
          </w:p>
          <w:p w14:paraId="23E48634" w14:textId="77777777" w:rsidR="00856044" w:rsidRPr="009B5D51" w:rsidRDefault="00856044" w:rsidP="00856044">
            <w:pPr>
              <w:jc w:val="both"/>
              <w:rPr>
                <w:iCs/>
                <w:sz w:val="22"/>
                <w:szCs w:val="18"/>
              </w:rPr>
            </w:pPr>
            <w:r w:rsidRPr="009B5D51">
              <w:rPr>
                <w:iCs/>
                <w:sz w:val="22"/>
                <w:szCs w:val="18"/>
              </w:rPr>
              <w:t>- Ủy ban Trung ương Mặt trận Tổ quốc Việt Nam;</w:t>
            </w:r>
          </w:p>
          <w:p w14:paraId="10FD4F36" w14:textId="77777777" w:rsidR="00856044" w:rsidRPr="009B5D51" w:rsidRDefault="00856044" w:rsidP="00856044">
            <w:pPr>
              <w:jc w:val="both"/>
              <w:rPr>
                <w:iCs/>
                <w:sz w:val="22"/>
                <w:szCs w:val="18"/>
              </w:rPr>
            </w:pPr>
            <w:r w:rsidRPr="009B5D51">
              <w:rPr>
                <w:iCs/>
                <w:sz w:val="22"/>
                <w:szCs w:val="18"/>
              </w:rPr>
              <w:t>- Cục Kiểm tra văn bản và Quản lý XLVPHC (Bộ Tư pháp);</w:t>
            </w:r>
          </w:p>
          <w:p w14:paraId="60D487AF" w14:textId="77777777" w:rsidR="00856044" w:rsidRPr="009B5D51" w:rsidRDefault="00856044" w:rsidP="00856044">
            <w:pPr>
              <w:jc w:val="both"/>
              <w:rPr>
                <w:iCs/>
                <w:sz w:val="22"/>
                <w:szCs w:val="18"/>
              </w:rPr>
            </w:pPr>
            <w:r w:rsidRPr="009B5D51">
              <w:rPr>
                <w:iCs/>
                <w:sz w:val="22"/>
                <w:szCs w:val="18"/>
              </w:rPr>
              <w:t>- Hội đồng tư vấn cải cách TTHC của Thủ tướng Chính phủ;</w:t>
            </w:r>
          </w:p>
          <w:p w14:paraId="54661FD6" w14:textId="77777777" w:rsidR="00856044" w:rsidRPr="009B5D51" w:rsidRDefault="00856044" w:rsidP="00856044">
            <w:pPr>
              <w:jc w:val="both"/>
              <w:rPr>
                <w:iCs/>
                <w:sz w:val="22"/>
                <w:szCs w:val="18"/>
              </w:rPr>
            </w:pPr>
            <w:r w:rsidRPr="009B5D51">
              <w:rPr>
                <w:iCs/>
                <w:sz w:val="22"/>
                <w:szCs w:val="18"/>
              </w:rPr>
              <w:t>- VPCP: BTCN, các PCN, Trợ lý TTg, TGĐ Cổng TTĐT,</w:t>
            </w:r>
          </w:p>
          <w:p w14:paraId="6CE037B8" w14:textId="77777777" w:rsidR="00856044" w:rsidRPr="009B5D51" w:rsidRDefault="00856044" w:rsidP="00856044">
            <w:pPr>
              <w:jc w:val="both"/>
              <w:rPr>
                <w:iCs/>
                <w:sz w:val="22"/>
                <w:szCs w:val="18"/>
              </w:rPr>
            </w:pPr>
            <w:r w:rsidRPr="009B5D51">
              <w:rPr>
                <w:iCs/>
                <w:sz w:val="22"/>
                <w:szCs w:val="18"/>
              </w:rPr>
              <w:t xml:space="preserve">  các Vụ, Cục, đơn vị trực thuộc, Công báo;</w:t>
            </w:r>
          </w:p>
          <w:p w14:paraId="06A2EE8F" w14:textId="70C68C05" w:rsidR="00F53870" w:rsidRDefault="00856044" w:rsidP="00856044">
            <w:pPr>
              <w:jc w:val="both"/>
            </w:pPr>
            <w:r w:rsidRPr="009B5D51">
              <w:rPr>
                <w:iCs/>
                <w:sz w:val="22"/>
                <w:szCs w:val="18"/>
              </w:rPr>
              <w:t>- Lưu: VT, KSTT (2b).</w:t>
            </w:r>
          </w:p>
        </w:tc>
        <w:tc>
          <w:tcPr>
            <w:tcW w:w="4111" w:type="dxa"/>
          </w:tcPr>
          <w:p w14:paraId="3286E4D0" w14:textId="23317C99" w:rsidR="00FF2F0E" w:rsidRDefault="00F53870" w:rsidP="00D83B10">
            <w:pPr>
              <w:jc w:val="center"/>
              <w:rPr>
                <w:b/>
                <w:bCs/>
              </w:rPr>
            </w:pPr>
            <w:r w:rsidRPr="00F53870">
              <w:rPr>
                <w:b/>
                <w:bCs/>
              </w:rPr>
              <w:t>BỘ TRƯỞNG, CHỦ NHIỆM</w:t>
            </w:r>
          </w:p>
          <w:p w14:paraId="65F09CC9" w14:textId="5A67B7B2" w:rsidR="00F53870" w:rsidRPr="00F53870" w:rsidRDefault="00BF1305" w:rsidP="00F53870">
            <w:pPr>
              <w:spacing w:after="120"/>
              <w:jc w:val="center"/>
              <w:rPr>
                <w:b/>
                <w:bCs/>
                <w:i/>
                <w:iCs/>
                <w:color w:val="FFFFFF" w:themeColor="background1"/>
                <w:sz w:val="136"/>
                <w:szCs w:val="136"/>
              </w:rPr>
            </w:pPr>
            <w:r w:rsidRPr="00F53870">
              <w:rPr>
                <w:b/>
                <w:bCs/>
                <w:i/>
                <w:iCs/>
                <w:color w:val="FFFFFF" w:themeColor="background1"/>
                <w:sz w:val="136"/>
                <w:szCs w:val="136"/>
              </w:rPr>
              <w:t xml:space="preserve"> </w:t>
            </w:r>
            <w:r w:rsidR="00F53870" w:rsidRPr="00F53870">
              <w:rPr>
                <w:b/>
                <w:bCs/>
                <w:i/>
                <w:iCs/>
                <w:color w:val="FFFFFF" w:themeColor="background1"/>
                <w:sz w:val="136"/>
                <w:szCs w:val="136"/>
              </w:rPr>
              <w:t>[daky]</w:t>
            </w:r>
          </w:p>
          <w:p w14:paraId="33A69973" w14:textId="27073422" w:rsidR="00F53870" w:rsidRPr="00F53870" w:rsidRDefault="00BF1305" w:rsidP="00F53870">
            <w:pPr>
              <w:spacing w:after="120"/>
              <w:jc w:val="center"/>
              <w:rPr>
                <w:b/>
                <w:bCs/>
              </w:rPr>
            </w:pPr>
            <w:r>
              <w:rPr>
                <w:b/>
                <w:bCs/>
              </w:rPr>
              <w:t>Trần Văn Sơn</w:t>
            </w:r>
          </w:p>
        </w:tc>
      </w:tr>
    </w:tbl>
    <w:p w14:paraId="0AF2A886" w14:textId="77777777" w:rsidR="00FF2F0E" w:rsidRPr="006576E2" w:rsidRDefault="00FF2F0E" w:rsidP="006576E2">
      <w:pPr>
        <w:spacing w:after="120"/>
        <w:jc w:val="both"/>
      </w:pPr>
    </w:p>
    <w:sectPr w:rsidR="00FF2F0E" w:rsidRPr="006576E2" w:rsidSect="006D3C13">
      <w:headerReference w:type="default" r:id="rId8"/>
      <w:pgSz w:w="11906" w:h="16838" w:code="9"/>
      <w:pgMar w:top="1134" w:right="1134" w:bottom="1134" w:left="1701" w:header="432"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D07C" w14:textId="77777777" w:rsidR="00F97240" w:rsidRDefault="00F97240" w:rsidP="00F53870">
      <w:pPr>
        <w:spacing w:after="0" w:line="240" w:lineRule="auto"/>
      </w:pPr>
      <w:r>
        <w:separator/>
      </w:r>
    </w:p>
  </w:endnote>
  <w:endnote w:type="continuationSeparator" w:id="0">
    <w:p w14:paraId="03A031DE" w14:textId="77777777" w:rsidR="00F97240" w:rsidRDefault="00F97240" w:rsidP="00F5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0CAA" w14:textId="77777777" w:rsidR="00F97240" w:rsidRDefault="00F97240" w:rsidP="00F53870">
      <w:pPr>
        <w:spacing w:after="0" w:line="240" w:lineRule="auto"/>
      </w:pPr>
      <w:r>
        <w:separator/>
      </w:r>
    </w:p>
  </w:footnote>
  <w:footnote w:type="continuationSeparator" w:id="0">
    <w:p w14:paraId="61CB95BA" w14:textId="77777777" w:rsidR="00F97240" w:rsidRDefault="00F97240" w:rsidP="00F5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19892"/>
      <w:docPartObj>
        <w:docPartGallery w:val="Page Numbers (Top of Page)"/>
        <w:docPartUnique/>
      </w:docPartObj>
    </w:sdtPr>
    <w:sdtEndPr>
      <w:rPr>
        <w:noProof/>
      </w:rPr>
    </w:sdtEndPr>
    <w:sdtContent>
      <w:p w14:paraId="3E514C8C" w14:textId="17C34262" w:rsidR="00127FB2" w:rsidRDefault="00127F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EF2A3C" w14:textId="77777777" w:rsidR="00127FB2" w:rsidRDefault="0012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507"/>
    <w:multiLevelType w:val="multilevel"/>
    <w:tmpl w:val="A300DBE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upperLetter"/>
      <w:lvlText w:val="%1.%2.%3."/>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8C3E10"/>
    <w:multiLevelType w:val="multilevel"/>
    <w:tmpl w:val="9E12B572"/>
    <w:lvl w:ilvl="0">
      <w:start w:val="1"/>
      <w:numFmt w:val="decimal"/>
      <w:suff w:val="space"/>
      <w:lvlText w:val="Chương %1:"/>
      <w:lvlJc w:val="left"/>
      <w:pPr>
        <w:ind w:left="360" w:hanging="360"/>
      </w:pPr>
      <w:rPr>
        <w:rFonts w:ascii="Times New Roman" w:hAnsi="Times New Roman" w:hint="default"/>
        <w:b/>
        <w:i w:val="0"/>
        <w:sz w:val="30"/>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C023AF"/>
    <w:multiLevelType w:val="hybridMultilevel"/>
    <w:tmpl w:val="5B180A1E"/>
    <w:lvl w:ilvl="0" w:tplc="F1C48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E2"/>
    <w:rsid w:val="0000257D"/>
    <w:rsid w:val="00010B5B"/>
    <w:rsid w:val="0001330C"/>
    <w:rsid w:val="000149F2"/>
    <w:rsid w:val="000239E9"/>
    <w:rsid w:val="000245D4"/>
    <w:rsid w:val="00040CEA"/>
    <w:rsid w:val="00041074"/>
    <w:rsid w:val="00041B2D"/>
    <w:rsid w:val="00042DED"/>
    <w:rsid w:val="00045A36"/>
    <w:rsid w:val="0005226D"/>
    <w:rsid w:val="00057326"/>
    <w:rsid w:val="00061F58"/>
    <w:rsid w:val="00071705"/>
    <w:rsid w:val="00074F74"/>
    <w:rsid w:val="0008165E"/>
    <w:rsid w:val="00083528"/>
    <w:rsid w:val="000941D2"/>
    <w:rsid w:val="00095BB5"/>
    <w:rsid w:val="000B35C8"/>
    <w:rsid w:val="000C4BA1"/>
    <w:rsid w:val="000C5236"/>
    <w:rsid w:val="000C79B0"/>
    <w:rsid w:val="000D2DAE"/>
    <w:rsid w:val="000E1172"/>
    <w:rsid w:val="000E16C9"/>
    <w:rsid w:val="000E679A"/>
    <w:rsid w:val="000F288A"/>
    <w:rsid w:val="0010336A"/>
    <w:rsid w:val="0010684C"/>
    <w:rsid w:val="001163AB"/>
    <w:rsid w:val="0011648A"/>
    <w:rsid w:val="0012219A"/>
    <w:rsid w:val="00127E27"/>
    <w:rsid w:val="00127FB2"/>
    <w:rsid w:val="001371A0"/>
    <w:rsid w:val="00155454"/>
    <w:rsid w:val="00161344"/>
    <w:rsid w:val="00180406"/>
    <w:rsid w:val="00181BFD"/>
    <w:rsid w:val="00190B3C"/>
    <w:rsid w:val="00194329"/>
    <w:rsid w:val="001A1CC7"/>
    <w:rsid w:val="001A312D"/>
    <w:rsid w:val="001A489B"/>
    <w:rsid w:val="001C0A38"/>
    <w:rsid w:val="001C0C9E"/>
    <w:rsid w:val="001C111D"/>
    <w:rsid w:val="001C3AC4"/>
    <w:rsid w:val="001C4B0D"/>
    <w:rsid w:val="001C6323"/>
    <w:rsid w:val="001C6DD7"/>
    <w:rsid w:val="001E041E"/>
    <w:rsid w:val="001F0A93"/>
    <w:rsid w:val="002054D6"/>
    <w:rsid w:val="00210DB9"/>
    <w:rsid w:val="00211708"/>
    <w:rsid w:val="0021329F"/>
    <w:rsid w:val="0021421A"/>
    <w:rsid w:val="00216474"/>
    <w:rsid w:val="00220C4A"/>
    <w:rsid w:val="00225E84"/>
    <w:rsid w:val="00237441"/>
    <w:rsid w:val="00240492"/>
    <w:rsid w:val="002550A4"/>
    <w:rsid w:val="00255E80"/>
    <w:rsid w:val="00263F8E"/>
    <w:rsid w:val="002957E1"/>
    <w:rsid w:val="002B0657"/>
    <w:rsid w:val="002B0E39"/>
    <w:rsid w:val="002B710F"/>
    <w:rsid w:val="002C28A6"/>
    <w:rsid w:val="002D2B74"/>
    <w:rsid w:val="002E1697"/>
    <w:rsid w:val="002F4E93"/>
    <w:rsid w:val="0030703F"/>
    <w:rsid w:val="00310CE5"/>
    <w:rsid w:val="00330E46"/>
    <w:rsid w:val="003363AE"/>
    <w:rsid w:val="003404BB"/>
    <w:rsid w:val="0034145D"/>
    <w:rsid w:val="003448EA"/>
    <w:rsid w:val="00345B3D"/>
    <w:rsid w:val="003628D0"/>
    <w:rsid w:val="00375D80"/>
    <w:rsid w:val="003878CF"/>
    <w:rsid w:val="0039366A"/>
    <w:rsid w:val="003938CB"/>
    <w:rsid w:val="00394653"/>
    <w:rsid w:val="003A09CC"/>
    <w:rsid w:val="003A11A0"/>
    <w:rsid w:val="003A150D"/>
    <w:rsid w:val="003A37CC"/>
    <w:rsid w:val="003A5214"/>
    <w:rsid w:val="003A771D"/>
    <w:rsid w:val="003C2C57"/>
    <w:rsid w:val="003C33C4"/>
    <w:rsid w:val="003E0786"/>
    <w:rsid w:val="00400407"/>
    <w:rsid w:val="00404D4A"/>
    <w:rsid w:val="00406BDC"/>
    <w:rsid w:val="00407734"/>
    <w:rsid w:val="00416A46"/>
    <w:rsid w:val="0043287B"/>
    <w:rsid w:val="004377DD"/>
    <w:rsid w:val="00442F6E"/>
    <w:rsid w:val="004447A5"/>
    <w:rsid w:val="00445C32"/>
    <w:rsid w:val="0045210E"/>
    <w:rsid w:val="004521B5"/>
    <w:rsid w:val="00453912"/>
    <w:rsid w:val="00454305"/>
    <w:rsid w:val="00462BBC"/>
    <w:rsid w:val="0047454D"/>
    <w:rsid w:val="00484C4B"/>
    <w:rsid w:val="004A746E"/>
    <w:rsid w:val="004B17C3"/>
    <w:rsid w:val="004B2F50"/>
    <w:rsid w:val="004B73C6"/>
    <w:rsid w:val="004C2DA6"/>
    <w:rsid w:val="004C3CFD"/>
    <w:rsid w:val="004C44E1"/>
    <w:rsid w:val="004D5A5B"/>
    <w:rsid w:val="004D648A"/>
    <w:rsid w:val="004E030F"/>
    <w:rsid w:val="004E2B79"/>
    <w:rsid w:val="004F07E1"/>
    <w:rsid w:val="004F1A73"/>
    <w:rsid w:val="004F210F"/>
    <w:rsid w:val="004F2EE6"/>
    <w:rsid w:val="005018A6"/>
    <w:rsid w:val="005065D4"/>
    <w:rsid w:val="00513DE6"/>
    <w:rsid w:val="00513E70"/>
    <w:rsid w:val="00522F1E"/>
    <w:rsid w:val="005233E4"/>
    <w:rsid w:val="0052564A"/>
    <w:rsid w:val="00532AF7"/>
    <w:rsid w:val="00533059"/>
    <w:rsid w:val="005332BD"/>
    <w:rsid w:val="005404F1"/>
    <w:rsid w:val="00540D53"/>
    <w:rsid w:val="00547C1F"/>
    <w:rsid w:val="0055075B"/>
    <w:rsid w:val="00551560"/>
    <w:rsid w:val="005652DA"/>
    <w:rsid w:val="0058401A"/>
    <w:rsid w:val="005A058A"/>
    <w:rsid w:val="005A4951"/>
    <w:rsid w:val="005A6519"/>
    <w:rsid w:val="005C4013"/>
    <w:rsid w:val="005C43D6"/>
    <w:rsid w:val="005C51D0"/>
    <w:rsid w:val="005C6D8D"/>
    <w:rsid w:val="005D00EB"/>
    <w:rsid w:val="005E10B0"/>
    <w:rsid w:val="005E2728"/>
    <w:rsid w:val="006021DA"/>
    <w:rsid w:val="00611C63"/>
    <w:rsid w:val="00613361"/>
    <w:rsid w:val="00620BBB"/>
    <w:rsid w:val="00625DEC"/>
    <w:rsid w:val="006357BE"/>
    <w:rsid w:val="00643863"/>
    <w:rsid w:val="0065672C"/>
    <w:rsid w:val="006575D4"/>
    <w:rsid w:val="006576E2"/>
    <w:rsid w:val="006622CC"/>
    <w:rsid w:val="00671DB0"/>
    <w:rsid w:val="0068184A"/>
    <w:rsid w:val="00681EC0"/>
    <w:rsid w:val="0068401D"/>
    <w:rsid w:val="0069382E"/>
    <w:rsid w:val="006A0B6D"/>
    <w:rsid w:val="006A50EA"/>
    <w:rsid w:val="006C332A"/>
    <w:rsid w:val="006C3AB1"/>
    <w:rsid w:val="006C3EDC"/>
    <w:rsid w:val="006C5B1E"/>
    <w:rsid w:val="006C5D44"/>
    <w:rsid w:val="006C696E"/>
    <w:rsid w:val="006D3C13"/>
    <w:rsid w:val="006D3DD8"/>
    <w:rsid w:val="006E78F9"/>
    <w:rsid w:val="007155A1"/>
    <w:rsid w:val="007510A1"/>
    <w:rsid w:val="00754B59"/>
    <w:rsid w:val="00766C0E"/>
    <w:rsid w:val="00770567"/>
    <w:rsid w:val="007711CD"/>
    <w:rsid w:val="00777613"/>
    <w:rsid w:val="0078507B"/>
    <w:rsid w:val="00785BA6"/>
    <w:rsid w:val="007A02AE"/>
    <w:rsid w:val="007A30E2"/>
    <w:rsid w:val="007B0E92"/>
    <w:rsid w:val="007B1B43"/>
    <w:rsid w:val="007B1C53"/>
    <w:rsid w:val="007C7252"/>
    <w:rsid w:val="007D2C9E"/>
    <w:rsid w:val="007D7E3E"/>
    <w:rsid w:val="007E2D2F"/>
    <w:rsid w:val="007E7E2D"/>
    <w:rsid w:val="007F199F"/>
    <w:rsid w:val="007F1B35"/>
    <w:rsid w:val="007F69C5"/>
    <w:rsid w:val="00804132"/>
    <w:rsid w:val="00804AC2"/>
    <w:rsid w:val="00810B0B"/>
    <w:rsid w:val="00811ED0"/>
    <w:rsid w:val="0081228F"/>
    <w:rsid w:val="00824269"/>
    <w:rsid w:val="0082776B"/>
    <w:rsid w:val="00830F91"/>
    <w:rsid w:val="00837325"/>
    <w:rsid w:val="008525B9"/>
    <w:rsid w:val="00853C54"/>
    <w:rsid w:val="00856044"/>
    <w:rsid w:val="008602DD"/>
    <w:rsid w:val="00880C64"/>
    <w:rsid w:val="008A18AC"/>
    <w:rsid w:val="008A1BF9"/>
    <w:rsid w:val="008A33D4"/>
    <w:rsid w:val="008A6042"/>
    <w:rsid w:val="008B3BC3"/>
    <w:rsid w:val="008B4F5E"/>
    <w:rsid w:val="008C2D44"/>
    <w:rsid w:val="008F3D43"/>
    <w:rsid w:val="0090168B"/>
    <w:rsid w:val="00910C56"/>
    <w:rsid w:val="00935E3A"/>
    <w:rsid w:val="00937E42"/>
    <w:rsid w:val="00955A5E"/>
    <w:rsid w:val="00960611"/>
    <w:rsid w:val="00960B88"/>
    <w:rsid w:val="00972F59"/>
    <w:rsid w:val="00976335"/>
    <w:rsid w:val="009828A0"/>
    <w:rsid w:val="00987289"/>
    <w:rsid w:val="009A11A5"/>
    <w:rsid w:val="009A25A1"/>
    <w:rsid w:val="009A4E22"/>
    <w:rsid w:val="009A73A7"/>
    <w:rsid w:val="009B05A1"/>
    <w:rsid w:val="009B5D51"/>
    <w:rsid w:val="009C4A40"/>
    <w:rsid w:val="009D2D53"/>
    <w:rsid w:val="009D340D"/>
    <w:rsid w:val="009D4ED9"/>
    <w:rsid w:val="009F0E63"/>
    <w:rsid w:val="009F4704"/>
    <w:rsid w:val="00A04895"/>
    <w:rsid w:val="00A070F8"/>
    <w:rsid w:val="00A0734A"/>
    <w:rsid w:val="00A17B21"/>
    <w:rsid w:val="00A31FC2"/>
    <w:rsid w:val="00A42E8D"/>
    <w:rsid w:val="00A44562"/>
    <w:rsid w:val="00A52F84"/>
    <w:rsid w:val="00A54F1B"/>
    <w:rsid w:val="00A60F85"/>
    <w:rsid w:val="00A773E9"/>
    <w:rsid w:val="00A83558"/>
    <w:rsid w:val="00A846DC"/>
    <w:rsid w:val="00A84A63"/>
    <w:rsid w:val="00A86FCA"/>
    <w:rsid w:val="00A871C8"/>
    <w:rsid w:val="00A96230"/>
    <w:rsid w:val="00AB259A"/>
    <w:rsid w:val="00AC1F73"/>
    <w:rsid w:val="00AC3965"/>
    <w:rsid w:val="00AD1836"/>
    <w:rsid w:val="00AD5524"/>
    <w:rsid w:val="00AE5400"/>
    <w:rsid w:val="00AF14FA"/>
    <w:rsid w:val="00B006A9"/>
    <w:rsid w:val="00B06506"/>
    <w:rsid w:val="00B1493A"/>
    <w:rsid w:val="00B16068"/>
    <w:rsid w:val="00B32EAF"/>
    <w:rsid w:val="00B46DBD"/>
    <w:rsid w:val="00B47A60"/>
    <w:rsid w:val="00B55214"/>
    <w:rsid w:val="00B62E95"/>
    <w:rsid w:val="00B72519"/>
    <w:rsid w:val="00B72EAE"/>
    <w:rsid w:val="00B82020"/>
    <w:rsid w:val="00B90F84"/>
    <w:rsid w:val="00B91502"/>
    <w:rsid w:val="00BB6C76"/>
    <w:rsid w:val="00BC0306"/>
    <w:rsid w:val="00BC5E73"/>
    <w:rsid w:val="00BC62BA"/>
    <w:rsid w:val="00BD0415"/>
    <w:rsid w:val="00BD0EE3"/>
    <w:rsid w:val="00BE01CE"/>
    <w:rsid w:val="00BE0998"/>
    <w:rsid w:val="00BE5784"/>
    <w:rsid w:val="00BE77EE"/>
    <w:rsid w:val="00BF0A4B"/>
    <w:rsid w:val="00BF1305"/>
    <w:rsid w:val="00BF1FD0"/>
    <w:rsid w:val="00BF2214"/>
    <w:rsid w:val="00BF5248"/>
    <w:rsid w:val="00BF736C"/>
    <w:rsid w:val="00C013F0"/>
    <w:rsid w:val="00C01D4A"/>
    <w:rsid w:val="00C05D75"/>
    <w:rsid w:val="00C15325"/>
    <w:rsid w:val="00C2221B"/>
    <w:rsid w:val="00C23E2A"/>
    <w:rsid w:val="00C26746"/>
    <w:rsid w:val="00C441A7"/>
    <w:rsid w:val="00C653E5"/>
    <w:rsid w:val="00C65D11"/>
    <w:rsid w:val="00C67C74"/>
    <w:rsid w:val="00C7529B"/>
    <w:rsid w:val="00C76B8E"/>
    <w:rsid w:val="00C81557"/>
    <w:rsid w:val="00C91890"/>
    <w:rsid w:val="00CA35C2"/>
    <w:rsid w:val="00CA783E"/>
    <w:rsid w:val="00CB10E2"/>
    <w:rsid w:val="00CB4359"/>
    <w:rsid w:val="00CB5BA2"/>
    <w:rsid w:val="00CC1C76"/>
    <w:rsid w:val="00CC1D9B"/>
    <w:rsid w:val="00CC2801"/>
    <w:rsid w:val="00CD5D68"/>
    <w:rsid w:val="00CE29CD"/>
    <w:rsid w:val="00CE3F02"/>
    <w:rsid w:val="00CE4A05"/>
    <w:rsid w:val="00D104D7"/>
    <w:rsid w:val="00D171D4"/>
    <w:rsid w:val="00D526E9"/>
    <w:rsid w:val="00D5329F"/>
    <w:rsid w:val="00D57CDA"/>
    <w:rsid w:val="00D6628F"/>
    <w:rsid w:val="00D762E3"/>
    <w:rsid w:val="00D83B10"/>
    <w:rsid w:val="00D85C4C"/>
    <w:rsid w:val="00D86A5D"/>
    <w:rsid w:val="00D925BE"/>
    <w:rsid w:val="00D96F0B"/>
    <w:rsid w:val="00DA079D"/>
    <w:rsid w:val="00DA5C54"/>
    <w:rsid w:val="00DA6676"/>
    <w:rsid w:val="00DA66AB"/>
    <w:rsid w:val="00DB3F1E"/>
    <w:rsid w:val="00DB6286"/>
    <w:rsid w:val="00DC4F1B"/>
    <w:rsid w:val="00DE7A16"/>
    <w:rsid w:val="00DF488E"/>
    <w:rsid w:val="00DF645A"/>
    <w:rsid w:val="00E00B30"/>
    <w:rsid w:val="00E051E9"/>
    <w:rsid w:val="00E22D98"/>
    <w:rsid w:val="00E24F9B"/>
    <w:rsid w:val="00E27498"/>
    <w:rsid w:val="00E31615"/>
    <w:rsid w:val="00E514E8"/>
    <w:rsid w:val="00E541EB"/>
    <w:rsid w:val="00E63182"/>
    <w:rsid w:val="00E74AB3"/>
    <w:rsid w:val="00E86409"/>
    <w:rsid w:val="00EA586C"/>
    <w:rsid w:val="00EA5AD8"/>
    <w:rsid w:val="00EC5F80"/>
    <w:rsid w:val="00EE5237"/>
    <w:rsid w:val="00EE545D"/>
    <w:rsid w:val="00EF4EFD"/>
    <w:rsid w:val="00F00662"/>
    <w:rsid w:val="00F05117"/>
    <w:rsid w:val="00F150CC"/>
    <w:rsid w:val="00F1609B"/>
    <w:rsid w:val="00F23F2D"/>
    <w:rsid w:val="00F25D6B"/>
    <w:rsid w:val="00F30126"/>
    <w:rsid w:val="00F35EE7"/>
    <w:rsid w:val="00F41C78"/>
    <w:rsid w:val="00F503D1"/>
    <w:rsid w:val="00F52369"/>
    <w:rsid w:val="00F53870"/>
    <w:rsid w:val="00F665B5"/>
    <w:rsid w:val="00F73509"/>
    <w:rsid w:val="00F73B24"/>
    <w:rsid w:val="00F862C1"/>
    <w:rsid w:val="00F87695"/>
    <w:rsid w:val="00F91727"/>
    <w:rsid w:val="00F97240"/>
    <w:rsid w:val="00FC34DB"/>
    <w:rsid w:val="00FC422D"/>
    <w:rsid w:val="00FC7057"/>
    <w:rsid w:val="00FE1CC6"/>
    <w:rsid w:val="00FE37BB"/>
    <w:rsid w:val="00FE5A43"/>
    <w:rsid w:val="00FF057A"/>
    <w:rsid w:val="00FF0704"/>
    <w:rsid w:val="00FF16DA"/>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4497"/>
  <w15:chartTrackingRefBased/>
  <w15:docId w15:val="{2C54CD4B-8E87-409F-97DD-FE54EBB6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A0B6D"/>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7E7E2D"/>
    <w:pPr>
      <w:keepNext/>
      <w:keepLines/>
      <w:spacing w:before="120" w:after="120"/>
      <w:jc w:val="both"/>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21421A"/>
    <w:pPr>
      <w:keepNext/>
      <w:keepLines/>
      <w:numPr>
        <w:ilvl w:val="2"/>
        <w:numId w:val="9"/>
      </w:numPr>
      <w:spacing w:before="40" w:after="120"/>
      <w:outlineLvl w:val="2"/>
      <w15:collapsed/>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454305"/>
    <w:pPr>
      <w:keepNext/>
      <w:keepLines/>
      <w:numPr>
        <w:ilvl w:val="3"/>
        <w:numId w:val="1"/>
      </w:numPr>
      <w:spacing w:before="120" w:after="120"/>
      <w:ind w:left="936"/>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76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576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6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6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6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B6D"/>
    <w:rPr>
      <w:rFonts w:eastAsiaTheme="majorEastAsia" w:cstheme="majorBidi"/>
      <w:b/>
      <w:sz w:val="30"/>
      <w:szCs w:val="32"/>
    </w:rPr>
  </w:style>
  <w:style w:type="character" w:customStyle="1" w:styleId="Heading2Char">
    <w:name w:val="Heading 2 Char"/>
    <w:basedOn w:val="DefaultParagraphFont"/>
    <w:link w:val="Heading2"/>
    <w:uiPriority w:val="9"/>
    <w:rsid w:val="007E7E2D"/>
    <w:rPr>
      <w:rFonts w:ascii="Times New Roman Bold" w:eastAsiaTheme="majorEastAsia" w:hAnsi="Times New Roman Bold" w:cstheme="majorBidi"/>
      <w:b/>
      <w:szCs w:val="26"/>
    </w:rPr>
  </w:style>
  <w:style w:type="character" w:customStyle="1" w:styleId="Heading4Char">
    <w:name w:val="Heading 4 Char"/>
    <w:basedOn w:val="DefaultParagraphFont"/>
    <w:link w:val="Heading4"/>
    <w:uiPriority w:val="9"/>
    <w:rsid w:val="00454305"/>
    <w:rPr>
      <w:rFonts w:eastAsiaTheme="majorEastAsia" w:cstheme="majorBidi"/>
      <w:i/>
      <w:iCs/>
      <w:color w:val="2F5496" w:themeColor="accent1" w:themeShade="BF"/>
    </w:rPr>
  </w:style>
  <w:style w:type="character" w:customStyle="1" w:styleId="Heading3Char">
    <w:name w:val="Heading 3 Char"/>
    <w:basedOn w:val="DefaultParagraphFont"/>
    <w:link w:val="Heading3"/>
    <w:uiPriority w:val="9"/>
    <w:rsid w:val="0021421A"/>
    <w:rPr>
      <w:rFonts w:eastAsiaTheme="majorEastAsia" w:cstheme="majorBidi"/>
      <w:b/>
      <w:sz w:val="26"/>
      <w:szCs w:val="24"/>
    </w:rPr>
  </w:style>
  <w:style w:type="character" w:customStyle="1" w:styleId="Heading5Char">
    <w:name w:val="Heading 5 Char"/>
    <w:basedOn w:val="DefaultParagraphFont"/>
    <w:link w:val="Heading5"/>
    <w:uiPriority w:val="9"/>
    <w:semiHidden/>
    <w:rsid w:val="006576E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576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6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6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6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6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576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576E2"/>
    <w:pPr>
      <w:spacing w:before="160"/>
      <w:jc w:val="center"/>
    </w:pPr>
    <w:rPr>
      <w:i/>
      <w:iCs/>
      <w:color w:val="404040" w:themeColor="text1" w:themeTint="BF"/>
    </w:rPr>
  </w:style>
  <w:style w:type="character" w:customStyle="1" w:styleId="QuoteChar">
    <w:name w:val="Quote Char"/>
    <w:basedOn w:val="DefaultParagraphFont"/>
    <w:link w:val="Quote"/>
    <w:uiPriority w:val="29"/>
    <w:rsid w:val="006576E2"/>
    <w:rPr>
      <w:i/>
      <w:iCs/>
      <w:color w:val="404040" w:themeColor="text1" w:themeTint="BF"/>
    </w:rPr>
  </w:style>
  <w:style w:type="paragraph" w:styleId="ListParagraph">
    <w:name w:val="List Paragraph"/>
    <w:basedOn w:val="Normal"/>
    <w:uiPriority w:val="34"/>
    <w:qFormat/>
    <w:rsid w:val="006576E2"/>
    <w:pPr>
      <w:ind w:left="720"/>
      <w:contextualSpacing/>
    </w:pPr>
  </w:style>
  <w:style w:type="character" w:styleId="IntenseEmphasis">
    <w:name w:val="Intense Emphasis"/>
    <w:basedOn w:val="DefaultParagraphFont"/>
    <w:uiPriority w:val="21"/>
    <w:qFormat/>
    <w:rsid w:val="006576E2"/>
    <w:rPr>
      <w:i/>
      <w:iCs/>
      <w:color w:val="2F5496" w:themeColor="accent1" w:themeShade="BF"/>
    </w:rPr>
  </w:style>
  <w:style w:type="paragraph" w:styleId="IntenseQuote">
    <w:name w:val="Intense Quote"/>
    <w:basedOn w:val="Normal"/>
    <w:next w:val="Normal"/>
    <w:link w:val="IntenseQuoteChar"/>
    <w:uiPriority w:val="30"/>
    <w:qFormat/>
    <w:rsid w:val="00657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76E2"/>
    <w:rPr>
      <w:i/>
      <w:iCs/>
      <w:color w:val="2F5496" w:themeColor="accent1" w:themeShade="BF"/>
    </w:rPr>
  </w:style>
  <w:style w:type="character" w:styleId="IntenseReference">
    <w:name w:val="Intense Reference"/>
    <w:basedOn w:val="DefaultParagraphFont"/>
    <w:uiPriority w:val="32"/>
    <w:qFormat/>
    <w:rsid w:val="006576E2"/>
    <w:rPr>
      <w:b/>
      <w:bCs/>
      <w:smallCaps/>
      <w:color w:val="2F5496" w:themeColor="accent1" w:themeShade="BF"/>
      <w:spacing w:val="5"/>
    </w:rPr>
  </w:style>
  <w:style w:type="character" w:styleId="Hyperlink">
    <w:name w:val="Hyperlink"/>
    <w:basedOn w:val="DefaultParagraphFont"/>
    <w:uiPriority w:val="99"/>
    <w:unhideWhenUsed/>
    <w:rsid w:val="006576E2"/>
    <w:rPr>
      <w:color w:val="0563C1" w:themeColor="hyperlink"/>
      <w:u w:val="single"/>
    </w:rPr>
  </w:style>
  <w:style w:type="character" w:styleId="UnresolvedMention">
    <w:name w:val="Unresolved Mention"/>
    <w:basedOn w:val="DefaultParagraphFont"/>
    <w:uiPriority w:val="99"/>
    <w:semiHidden/>
    <w:unhideWhenUsed/>
    <w:rsid w:val="006576E2"/>
    <w:rPr>
      <w:color w:val="605E5C"/>
      <w:shd w:val="clear" w:color="auto" w:fill="E1DFDD"/>
    </w:rPr>
  </w:style>
  <w:style w:type="table" w:styleId="TableGrid">
    <w:name w:val="Table Grid"/>
    <w:basedOn w:val="TableNormal"/>
    <w:uiPriority w:val="39"/>
    <w:rsid w:val="00FF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70"/>
  </w:style>
  <w:style w:type="paragraph" w:styleId="Footer">
    <w:name w:val="footer"/>
    <w:basedOn w:val="Normal"/>
    <w:link w:val="FooterChar"/>
    <w:uiPriority w:val="99"/>
    <w:unhideWhenUsed/>
    <w:rsid w:val="00F5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70"/>
  </w:style>
  <w:style w:type="paragraph" w:styleId="BalloonText">
    <w:name w:val="Balloon Text"/>
    <w:basedOn w:val="Normal"/>
    <w:link w:val="BalloonTextChar"/>
    <w:uiPriority w:val="99"/>
    <w:semiHidden/>
    <w:unhideWhenUsed/>
    <w:rsid w:val="00EE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066E-4851-498A-92C5-293E8D29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VH</dc:creator>
  <cp:keywords/>
  <dc:description/>
  <cp:lastModifiedBy>User1</cp:lastModifiedBy>
  <cp:revision>42</cp:revision>
  <cp:lastPrinted>2025-10-31T09:13:00Z</cp:lastPrinted>
  <dcterms:created xsi:type="dcterms:W3CDTF">2025-10-23T08:29:00Z</dcterms:created>
  <dcterms:modified xsi:type="dcterms:W3CDTF">2025-11-04T03:44:00Z</dcterms:modified>
</cp:coreProperties>
</file>